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3382" w14:textId="77777777" w:rsidR="001B2AB3" w:rsidRPr="00410287" w:rsidRDefault="001B2AB3" w:rsidP="001B2AB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228"/>
      <w:bookmarkStart w:id="1" w:name="_GoBack"/>
      <w:bookmarkEnd w:id="0"/>
      <w:bookmarkEnd w:id="1"/>
      <w:r w:rsidRPr="0041028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75FF834D" w14:textId="3587F7E4" w:rsidR="006E358B" w:rsidRPr="00410287" w:rsidRDefault="001B2AB3" w:rsidP="006E358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Й ОБЛАСТИ ГОСУДАРСТВЕННОЙ УСЛУГИ ПО НАЗНАЧЕНИЮ </w:t>
      </w:r>
      <w:r w:rsidR="00AF56D1" w:rsidRPr="00410287">
        <w:rPr>
          <w:rFonts w:ascii="Times New Roman" w:hAnsi="Times New Roman" w:cs="Times New Roman"/>
          <w:b/>
          <w:sz w:val="28"/>
          <w:szCs w:val="28"/>
        </w:rPr>
        <w:t xml:space="preserve">ЕДИНОВРЕМЕННОЙ </w:t>
      </w:r>
      <w:r w:rsidR="006E358B" w:rsidRPr="00410287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ГРАЖДАНАМ, ПОСТРАДАВШИМ </w:t>
      </w:r>
    </w:p>
    <w:p w14:paraId="54461BA2" w14:textId="77777777" w:rsidR="006E358B" w:rsidRPr="00410287" w:rsidRDefault="006E358B" w:rsidP="006E358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 xml:space="preserve">В РЕЗУЛЬТАТЕ ТЕРРОРИСТИЧЕСКИХ АКТОВ, ПРОИЗОШЕДШИХ </w:t>
      </w:r>
    </w:p>
    <w:p w14:paraId="6F557DBF" w14:textId="209F0BB7" w:rsidR="001B2AB3" w:rsidRPr="00410287" w:rsidRDefault="006E358B" w:rsidP="006E358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</w:p>
    <w:p w14:paraId="10913A9C" w14:textId="77777777" w:rsidR="006E358B" w:rsidRPr="00410287" w:rsidRDefault="006E358B" w:rsidP="006E358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C5EFF0" w14:textId="3A31A09C" w:rsidR="00231E86" w:rsidRPr="00410287" w:rsidRDefault="00532E1E" w:rsidP="006E358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(сокращенное наименование - назначение </w:t>
      </w:r>
      <w:r w:rsidR="006E358B" w:rsidRPr="00410287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554DF4" w:rsidRPr="00410287">
        <w:rPr>
          <w:rFonts w:ascii="Times New Roman" w:hAnsi="Times New Roman" w:cs="Times New Roman"/>
          <w:sz w:val="28"/>
          <w:szCs w:val="28"/>
        </w:rPr>
        <w:t>)</w:t>
      </w:r>
    </w:p>
    <w:p w14:paraId="4679A83B" w14:textId="77777777" w:rsidR="00FE2443" w:rsidRPr="00410287" w:rsidRDefault="00532E1E" w:rsidP="00231E86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 (далее - регламент, государственная услуга</w:t>
      </w:r>
      <w:r w:rsidR="00FE2443" w:rsidRPr="00410287">
        <w:rPr>
          <w:rFonts w:ascii="Times New Roman" w:hAnsi="Times New Roman" w:cs="Times New Roman"/>
          <w:sz w:val="28"/>
          <w:szCs w:val="28"/>
        </w:rPr>
        <w:t>,</w:t>
      </w:r>
    </w:p>
    <w:p w14:paraId="6D92A539" w14:textId="4437BF91" w:rsidR="00532E1E" w:rsidRPr="00410287" w:rsidRDefault="00FE2443" w:rsidP="00231E86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="00532E1E" w:rsidRPr="00410287">
        <w:rPr>
          <w:rFonts w:ascii="Times New Roman" w:hAnsi="Times New Roman" w:cs="Times New Roman"/>
          <w:sz w:val="28"/>
          <w:szCs w:val="28"/>
        </w:rPr>
        <w:t>)</w:t>
      </w:r>
    </w:p>
    <w:p w14:paraId="2DD9702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B01FC6" w14:textId="77777777" w:rsidR="00532E1E" w:rsidRPr="00410287" w:rsidRDefault="00532E1E" w:rsidP="00CC20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4BFAAB9" w14:textId="77777777" w:rsidR="00532E1E" w:rsidRPr="00410287" w:rsidRDefault="00532E1E" w:rsidP="00CC20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805531A" w14:textId="77777777" w:rsidR="00532E1E" w:rsidRPr="00410287" w:rsidRDefault="00532E1E" w:rsidP="00CC20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F51C265" w14:textId="77777777" w:rsidR="00532E1E" w:rsidRPr="00410287" w:rsidRDefault="00532E1E" w:rsidP="00CC20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слуги (описание услуги)</w:t>
      </w:r>
    </w:p>
    <w:p w14:paraId="0FD649BE" w14:textId="77777777" w:rsidR="00C63EED" w:rsidRPr="00410287" w:rsidRDefault="00C63EED" w:rsidP="00CC201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D10B1E6" w14:textId="0B952312" w:rsidR="00532E1E" w:rsidRPr="00410287" w:rsidRDefault="00532E1E" w:rsidP="00E725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и стандарт предоставления государственной услуги.</w:t>
      </w:r>
    </w:p>
    <w:p w14:paraId="2AD7B180" w14:textId="77777777" w:rsidR="00C63EED" w:rsidRPr="00410287" w:rsidRDefault="00C63EED" w:rsidP="00CC201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8509526" w14:textId="735B86DE" w:rsidR="00532E1E" w:rsidRPr="00410287" w:rsidRDefault="00C63EED" w:rsidP="00CC20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BA8BB01" w14:textId="77777777" w:rsidR="00C63EED" w:rsidRPr="00410287" w:rsidRDefault="00C63EED" w:rsidP="00CC20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9310DF1" w14:textId="77777777" w:rsidR="00C65658" w:rsidRPr="00410287" w:rsidRDefault="00532E1E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.2. Заявителями, имеющими право обратиться за получением</w:t>
      </w:r>
      <w:r w:rsidR="00585327" w:rsidRPr="0041028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FB7392" w:rsidRPr="00410287">
        <w:rPr>
          <w:rFonts w:ascii="Times New Roman" w:hAnsi="Times New Roman" w:cs="Times New Roman"/>
          <w:sz w:val="28"/>
          <w:szCs w:val="28"/>
        </w:rPr>
        <w:t xml:space="preserve"> (далее – заявители), являются:</w:t>
      </w:r>
    </w:p>
    <w:p w14:paraId="5EC2E551" w14:textId="759B1C74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.2.1. при утрате имущества первой необходимости </w:t>
      </w:r>
      <w:r w:rsidR="00E72557" w:rsidRPr="00410287">
        <w:rPr>
          <w:rFonts w:ascii="Times New Roman" w:hAnsi="Times New Roman" w:cs="Times New Roman"/>
          <w:sz w:val="28"/>
          <w:szCs w:val="28"/>
        </w:rPr>
        <w:t xml:space="preserve">в результате террористических актов на территории Ленинградской области </w:t>
      </w:r>
      <w:r w:rsidRPr="00410287">
        <w:rPr>
          <w:rFonts w:ascii="Times New Roman" w:hAnsi="Times New Roman" w:cs="Times New Roman"/>
          <w:sz w:val="28"/>
          <w:szCs w:val="28"/>
        </w:rPr>
        <w:t>-</w:t>
      </w:r>
      <w:bookmarkStart w:id="2" w:name="_Hlk208832720"/>
      <w:r w:rsidR="00DC3AD0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532E1E" w:rsidRPr="00410287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1B2AB3" w:rsidRPr="00410287">
        <w:rPr>
          <w:rFonts w:ascii="Times New Roman" w:hAnsi="Times New Roman" w:cs="Times New Roman"/>
          <w:sz w:val="28"/>
          <w:szCs w:val="28"/>
        </w:rPr>
        <w:t>из числа граждан Российской Федерации</w:t>
      </w:r>
      <w:bookmarkStart w:id="3" w:name="P299"/>
      <w:bookmarkEnd w:id="3"/>
      <w:r w:rsidR="006E358B" w:rsidRPr="00410287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6E358B" w:rsidRPr="00410287">
        <w:rPr>
          <w:rFonts w:ascii="Times New Roman" w:hAnsi="Times New Roman" w:cs="Times New Roman"/>
          <w:sz w:val="28"/>
          <w:szCs w:val="28"/>
        </w:rPr>
        <w:t xml:space="preserve"> имеющих место жительства или место пребывания на территории Ленинградской области, являющихся собственниками жилых помещений (жилых домов) и нанимателями жилых помещений по договорам социального найма, договорам найма жилого помещения государственного или муниципального жилищного фонда, договорам найма жилого помещения жилищного фонда социального использования</w:t>
      </w:r>
      <w:r w:rsidRPr="00410287">
        <w:rPr>
          <w:rFonts w:ascii="Times New Roman" w:hAnsi="Times New Roman" w:cs="Times New Roman"/>
          <w:sz w:val="28"/>
          <w:szCs w:val="28"/>
        </w:rPr>
        <w:t>;</w:t>
      </w:r>
    </w:p>
    <w:p w14:paraId="4C111C6D" w14:textId="56E58274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.2.2. при повреждении жилого помещения </w:t>
      </w:r>
      <w:r w:rsidR="00C65658" w:rsidRPr="00410287">
        <w:rPr>
          <w:rFonts w:ascii="Times New Roman" w:hAnsi="Times New Roman" w:cs="Times New Roman"/>
          <w:sz w:val="28"/>
          <w:szCs w:val="28"/>
        </w:rPr>
        <w:t xml:space="preserve">(не менее одного из конструктивных элементов жилого помещения и при </w:t>
      </w:r>
      <w:r w:rsidR="0039649A" w:rsidRPr="00410287">
        <w:rPr>
          <w:rFonts w:ascii="Times New Roman" w:hAnsi="Times New Roman" w:cs="Times New Roman"/>
          <w:sz w:val="28"/>
          <w:szCs w:val="28"/>
        </w:rPr>
        <w:t>условии возможности проживания)</w:t>
      </w:r>
      <w:r w:rsidRPr="00410287">
        <w:rPr>
          <w:rFonts w:ascii="Times New Roman" w:hAnsi="Times New Roman" w:cs="Times New Roman"/>
          <w:sz w:val="28"/>
          <w:szCs w:val="28"/>
        </w:rPr>
        <w:t xml:space="preserve"> - физические лица из числа граждан Российской Федерации, являющихся собственниками жилого помещения в Ленинградской области, которое повреждено в результате террористических актов на территории Ленинградской области;</w:t>
      </w:r>
    </w:p>
    <w:p w14:paraId="53C4FAFC" w14:textId="2E2E1FBD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.2.3. при полной утрате жилого помещения </w:t>
      </w:r>
      <w:r w:rsidR="00221212" w:rsidRPr="00410287">
        <w:rPr>
          <w:rFonts w:ascii="Times New Roman" w:hAnsi="Times New Roman" w:cs="Times New Roman"/>
          <w:sz w:val="28"/>
          <w:szCs w:val="28"/>
        </w:rPr>
        <w:t xml:space="preserve">(при отсутствии возможности проживания) </w:t>
      </w:r>
      <w:r w:rsidRPr="00410287">
        <w:rPr>
          <w:rFonts w:ascii="Times New Roman" w:hAnsi="Times New Roman" w:cs="Times New Roman"/>
          <w:sz w:val="28"/>
          <w:szCs w:val="28"/>
        </w:rPr>
        <w:t>- физические лица из числа граждан Российской Федерации, являющихся собственниками жилого помещения в Ленинградской области, которое утрачено в результате террористических актов на территории Ленинградской области;</w:t>
      </w:r>
    </w:p>
    <w:p w14:paraId="744EBB6D" w14:textId="77777777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.2.4. при повреждении (утрате) личного транспортного средства в результате террористических актов на территории Ленинградской области - физические лица, являющиеся собственникам транспортного средства;</w:t>
      </w:r>
    </w:p>
    <w:p w14:paraId="1643A3DA" w14:textId="02F9E71E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 xml:space="preserve">1.2.5. в связи с причинением вреда здоровью </w:t>
      </w:r>
      <w:r w:rsidR="00E72557" w:rsidRPr="00410287">
        <w:rPr>
          <w:rFonts w:ascii="Times New Roman" w:hAnsi="Times New Roman" w:cs="Times New Roman"/>
          <w:sz w:val="28"/>
          <w:szCs w:val="28"/>
        </w:rPr>
        <w:t xml:space="preserve">в результате террористических актов на территории Ленинградской области </w:t>
      </w:r>
      <w:r w:rsidRPr="00410287">
        <w:rPr>
          <w:rFonts w:ascii="Times New Roman" w:hAnsi="Times New Roman" w:cs="Times New Roman"/>
          <w:sz w:val="28"/>
          <w:szCs w:val="28"/>
        </w:rPr>
        <w:t>- физические лица из числа граждан Российской Федерации, имеющих место жительства или место пребывания на территории Ленинградской области, с учетом степени тяжести вреда здоровью;</w:t>
      </w:r>
    </w:p>
    <w:p w14:paraId="67158CF2" w14:textId="02C18381" w:rsidR="00C65658" w:rsidRPr="00410287" w:rsidRDefault="00FB7392" w:rsidP="00C6565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.2.6. в связи с гибелью (смертью)</w:t>
      </w:r>
      <w:r w:rsidR="00E72557" w:rsidRPr="00410287">
        <w:rPr>
          <w:rFonts w:ascii="Times New Roman" w:hAnsi="Times New Roman" w:cs="Times New Roman"/>
          <w:sz w:val="28"/>
          <w:szCs w:val="28"/>
        </w:rPr>
        <w:t xml:space="preserve"> в результате террористических актов на территории Ленинградской области</w:t>
      </w:r>
      <w:r w:rsidRPr="00410287">
        <w:rPr>
          <w:rFonts w:ascii="Times New Roman" w:hAnsi="Times New Roman" w:cs="Times New Roman"/>
          <w:sz w:val="28"/>
          <w:szCs w:val="28"/>
        </w:rPr>
        <w:t xml:space="preserve"> - физические лица из числа граждан Российской Федерации</w:t>
      </w:r>
      <w:r w:rsidR="00D20969" w:rsidRPr="00410287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410287">
        <w:rPr>
          <w:rFonts w:ascii="Times New Roman" w:hAnsi="Times New Roman" w:cs="Times New Roman"/>
          <w:sz w:val="28"/>
          <w:szCs w:val="28"/>
        </w:rPr>
        <w:t>член</w:t>
      </w:r>
      <w:r w:rsidR="00D20969" w:rsidRPr="00410287">
        <w:rPr>
          <w:rFonts w:ascii="Times New Roman" w:hAnsi="Times New Roman" w:cs="Times New Roman"/>
          <w:sz w:val="28"/>
          <w:szCs w:val="28"/>
        </w:rPr>
        <w:t>ами</w:t>
      </w:r>
      <w:r w:rsidRPr="00410287">
        <w:rPr>
          <w:rFonts w:ascii="Times New Roman" w:hAnsi="Times New Roman" w:cs="Times New Roman"/>
          <w:sz w:val="28"/>
          <w:szCs w:val="28"/>
        </w:rPr>
        <w:t xml:space="preserve"> семьи погибшего (умершего) (супруг (супруга), дети, родители и лица, находившиеся на иждивении)</w:t>
      </w:r>
      <w:r w:rsidR="00D20969" w:rsidRPr="00410287">
        <w:rPr>
          <w:rFonts w:ascii="Times New Roman" w:hAnsi="Times New Roman" w:cs="Times New Roman"/>
          <w:sz w:val="28"/>
          <w:szCs w:val="28"/>
        </w:rPr>
        <w:t xml:space="preserve">, </w:t>
      </w:r>
      <w:r w:rsidRPr="00410287">
        <w:rPr>
          <w:rFonts w:ascii="Times New Roman" w:hAnsi="Times New Roman" w:cs="Times New Roman"/>
          <w:sz w:val="28"/>
          <w:szCs w:val="28"/>
        </w:rPr>
        <w:t>при условии, что погибший (умерший) имел место жительства или место пребывания на территории Ленинградской области.</w:t>
      </w:r>
    </w:p>
    <w:p w14:paraId="0B1A58B6" w14:textId="7FADF426" w:rsidR="00CC201A" w:rsidRPr="00410287" w:rsidRDefault="00CC201A" w:rsidP="00CC201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.3. Государственная услуга предоставляется в соответствии с категориями (признаками) заявителей, сведения о которых размещаются в </w:t>
      </w:r>
      <w:r w:rsidR="008142E5" w:rsidRPr="00410287">
        <w:rPr>
          <w:rFonts w:ascii="Times New Roman" w:hAnsi="Times New Roman" w:cs="Times New Roman"/>
          <w:sz w:val="28"/>
          <w:szCs w:val="28"/>
        </w:rPr>
        <w:t>Р</w:t>
      </w:r>
      <w:r w:rsidRPr="00410287">
        <w:rPr>
          <w:rFonts w:ascii="Times New Roman" w:hAnsi="Times New Roman" w:cs="Times New Roman"/>
          <w:sz w:val="28"/>
          <w:szCs w:val="28"/>
        </w:rPr>
        <w:t>еестр</w:t>
      </w:r>
      <w:r w:rsidR="008142E5" w:rsidRPr="00410287">
        <w:rPr>
          <w:rFonts w:ascii="Times New Roman" w:hAnsi="Times New Roman" w:cs="Times New Roman"/>
          <w:sz w:val="28"/>
          <w:szCs w:val="28"/>
        </w:rPr>
        <w:t>е услуг</w:t>
      </w:r>
      <w:r w:rsidRPr="00410287">
        <w:rPr>
          <w:rFonts w:ascii="Times New Roman" w:hAnsi="Times New Roman" w:cs="Times New Roman"/>
          <w:sz w:val="28"/>
          <w:szCs w:val="28"/>
        </w:rPr>
        <w:t xml:space="preserve"> и </w:t>
      </w:r>
      <w:r w:rsidR="008142E5" w:rsidRPr="00410287">
        <w:rPr>
          <w:rFonts w:ascii="Times New Roman" w:hAnsi="Times New Roman" w:cs="Times New Roman"/>
          <w:sz w:val="28"/>
          <w:szCs w:val="28"/>
        </w:rPr>
        <w:t xml:space="preserve">на </w:t>
      </w:r>
      <w:r w:rsidRPr="00410287">
        <w:rPr>
          <w:rFonts w:ascii="Times New Roman" w:hAnsi="Times New Roman" w:cs="Times New Roman"/>
          <w:sz w:val="28"/>
          <w:szCs w:val="28"/>
        </w:rPr>
        <w:t>Един</w:t>
      </w:r>
      <w:r w:rsidR="008142E5" w:rsidRPr="00410287">
        <w:rPr>
          <w:rFonts w:ascii="Times New Roman" w:hAnsi="Times New Roman" w:cs="Times New Roman"/>
          <w:sz w:val="28"/>
          <w:szCs w:val="28"/>
        </w:rPr>
        <w:t>ом</w:t>
      </w:r>
      <w:r w:rsidRPr="0041028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142E5" w:rsidRPr="00410287">
        <w:rPr>
          <w:rFonts w:ascii="Times New Roman" w:hAnsi="Times New Roman" w:cs="Times New Roman"/>
          <w:sz w:val="28"/>
          <w:szCs w:val="28"/>
        </w:rPr>
        <w:t>е</w:t>
      </w:r>
      <w:r w:rsidRPr="00410287">
        <w:rPr>
          <w:rFonts w:ascii="Times New Roman" w:hAnsi="Times New Roman" w:cs="Times New Roman"/>
          <w:sz w:val="28"/>
          <w:szCs w:val="28"/>
        </w:rPr>
        <w:t>.</w:t>
      </w:r>
    </w:p>
    <w:p w14:paraId="0FD26AA5" w14:textId="77777777" w:rsidR="00221212" w:rsidRPr="00410287" w:rsidRDefault="00221212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.4. Представлять интересы заявителей, указанных в </w:t>
      </w:r>
      <w:hyperlink r:id="rId6" w:history="1">
        <w:r w:rsidRPr="0041028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10287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5A4F892C" w14:textId="77777777" w:rsidR="00221212" w:rsidRPr="00410287" w:rsidRDefault="00221212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525449B6" w14:textId="384E418A" w:rsidR="00221212" w:rsidRPr="00410287" w:rsidRDefault="00221212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33E94042" w14:textId="77777777" w:rsidR="00532E1E" w:rsidRPr="00410287" w:rsidRDefault="00532E1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652F7E6" w14:textId="77777777" w:rsidR="00532E1E" w:rsidRPr="00410287" w:rsidRDefault="00532E1E" w:rsidP="0022121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07FCF6D1" w14:textId="77777777" w:rsidR="00532E1E" w:rsidRPr="00410287" w:rsidRDefault="00532E1E" w:rsidP="0022121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6CDB8AB" w14:textId="60A557EE" w:rsidR="00532E1E" w:rsidRPr="00410287" w:rsidRDefault="00221212" w:rsidP="0022121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Н</w:t>
      </w:r>
      <w:r w:rsidR="00532E1E" w:rsidRPr="00410287">
        <w:rPr>
          <w:rFonts w:ascii="Times New Roman" w:hAnsi="Times New Roman" w:cs="Times New Roman"/>
          <w:sz w:val="28"/>
          <w:szCs w:val="28"/>
        </w:rPr>
        <w:t>аиме</w:t>
      </w:r>
      <w:r w:rsidRPr="00410287">
        <w:rPr>
          <w:rFonts w:ascii="Times New Roman" w:hAnsi="Times New Roman" w:cs="Times New Roman"/>
          <w:sz w:val="28"/>
          <w:szCs w:val="28"/>
        </w:rPr>
        <w:t>нование государственной услуги</w:t>
      </w:r>
    </w:p>
    <w:p w14:paraId="6D32272C" w14:textId="77777777" w:rsidR="00532E1E" w:rsidRPr="00410287" w:rsidRDefault="00532E1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815C5E3" w14:textId="2DE7457E" w:rsidR="00532E1E" w:rsidRPr="00410287" w:rsidRDefault="00532E1E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.1. </w:t>
      </w:r>
      <w:r w:rsidR="00037B97" w:rsidRPr="00410287">
        <w:rPr>
          <w:rFonts w:ascii="Times New Roman" w:hAnsi="Times New Roman" w:cs="Times New Roman"/>
          <w:sz w:val="28"/>
          <w:szCs w:val="28"/>
        </w:rPr>
        <w:t>Н</w:t>
      </w:r>
      <w:r w:rsidRPr="00410287">
        <w:rPr>
          <w:rFonts w:ascii="Times New Roman" w:hAnsi="Times New Roman" w:cs="Times New Roman"/>
          <w:sz w:val="28"/>
          <w:szCs w:val="28"/>
        </w:rPr>
        <w:t>аименование государственной услуги: предоставление государственн</w:t>
      </w:r>
      <w:r w:rsidR="00D01FEA" w:rsidRPr="00410287">
        <w:rPr>
          <w:rFonts w:ascii="Times New Roman" w:hAnsi="Times New Roman" w:cs="Times New Roman"/>
          <w:sz w:val="28"/>
          <w:szCs w:val="28"/>
        </w:rPr>
        <w:t>ой</w:t>
      </w:r>
      <w:r w:rsidRPr="004102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01FEA" w:rsidRPr="00410287">
        <w:rPr>
          <w:rFonts w:ascii="Times New Roman" w:hAnsi="Times New Roman" w:cs="Times New Roman"/>
          <w:sz w:val="28"/>
          <w:szCs w:val="28"/>
        </w:rPr>
        <w:t>и</w:t>
      </w:r>
      <w:r w:rsidRPr="00410287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 w:rsidR="00AF56D1" w:rsidRPr="00410287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6E358B" w:rsidRPr="00410287">
        <w:rPr>
          <w:rFonts w:ascii="Times New Roman" w:hAnsi="Times New Roman" w:cs="Times New Roman"/>
          <w:sz w:val="28"/>
          <w:szCs w:val="28"/>
        </w:rPr>
        <w:t>материальной помощи гражданам, пострадавшим в результате террористических актов, произошедших на территории Ленинградской области</w:t>
      </w:r>
      <w:r w:rsidR="00554DF4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Pr="00410287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14:paraId="02BF0180" w14:textId="77777777" w:rsidR="00532E1E" w:rsidRPr="00410287" w:rsidRDefault="00532E1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83C1ECF" w14:textId="77777777" w:rsidR="00F60ED9" w:rsidRPr="00410287" w:rsidRDefault="00CC201A" w:rsidP="0022121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1740B892" w14:textId="3576E841" w:rsidR="00532E1E" w:rsidRPr="00410287" w:rsidRDefault="00532E1E" w:rsidP="0022121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28F5780E" w14:textId="77777777" w:rsidR="00532E1E" w:rsidRPr="00410287" w:rsidRDefault="00532E1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7E717E3" w14:textId="2005A027" w:rsidR="00221212" w:rsidRPr="00410287" w:rsidRDefault="00532E1E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 комитет по социальной защите населения Ленинградской области.</w:t>
      </w:r>
    </w:p>
    <w:p w14:paraId="7C73B97A" w14:textId="4EA96201" w:rsidR="00532E1E" w:rsidRPr="00410287" w:rsidRDefault="00532E1E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2.1. В предоставлении г</w:t>
      </w:r>
      <w:r w:rsidR="00037B97" w:rsidRPr="00410287">
        <w:rPr>
          <w:rFonts w:ascii="Times New Roman" w:hAnsi="Times New Roman" w:cs="Times New Roman"/>
          <w:sz w:val="28"/>
          <w:szCs w:val="28"/>
        </w:rPr>
        <w:t>осударственной услуги участвует</w:t>
      </w:r>
      <w:r w:rsidRPr="00410287">
        <w:rPr>
          <w:rFonts w:ascii="Times New Roman" w:hAnsi="Times New Roman" w:cs="Times New Roman"/>
          <w:sz w:val="28"/>
          <w:szCs w:val="28"/>
        </w:rPr>
        <w:t xml:space="preserve"> ЦСЗН</w:t>
      </w:r>
      <w:r w:rsidR="00D20969" w:rsidRPr="00410287">
        <w:rPr>
          <w:rFonts w:ascii="Times New Roman" w:hAnsi="Times New Roman" w:cs="Times New Roman"/>
          <w:sz w:val="28"/>
          <w:szCs w:val="28"/>
        </w:rPr>
        <w:t>.</w:t>
      </w:r>
    </w:p>
    <w:p w14:paraId="25864350" w14:textId="77777777" w:rsidR="00037B97" w:rsidRPr="00410287" w:rsidRDefault="00037B97" w:rsidP="0022121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3FB8E" w14:textId="77777777" w:rsidR="00037B97" w:rsidRPr="00410287" w:rsidRDefault="00037B97" w:rsidP="00037B9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187B743E" w14:textId="77777777" w:rsidR="00037B97" w:rsidRPr="00410287" w:rsidRDefault="00037B97" w:rsidP="00037B9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9309243" w14:textId="77777777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6F19E20E" w14:textId="56350782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41028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10287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и по форме согласно приложению 2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10287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44B3603C" w14:textId="595AF10C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41028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10287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и по форме согласно приложению 3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</w:t>
      </w:r>
      <w:r w:rsidRPr="00410287">
        <w:rPr>
          <w:rFonts w:ascii="Times New Roman" w:hAnsi="Times New Roman" w:cs="Times New Roman"/>
          <w:sz w:val="28"/>
          <w:szCs w:val="28"/>
        </w:rPr>
        <w:t>.</w:t>
      </w:r>
    </w:p>
    <w:p w14:paraId="063A102A" w14:textId="77777777" w:rsidR="007C2F2C" w:rsidRPr="00410287" w:rsidRDefault="00037B97" w:rsidP="007C2F2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7C2F2C" w:rsidRPr="00410287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14:paraId="7C8AC9C9" w14:textId="77777777" w:rsidR="007C2F2C" w:rsidRPr="00410287" w:rsidRDefault="007C2F2C" w:rsidP="007C2F2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BFB326E" w14:textId="46E013B3" w:rsidR="007C2F2C" w:rsidRPr="00410287" w:rsidRDefault="007C2F2C" w:rsidP="007C2F2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ЦСЗН;</w:t>
      </w:r>
    </w:p>
    <w:p w14:paraId="07414478" w14:textId="1EE10F63" w:rsidR="007C2F2C" w:rsidRPr="00410287" w:rsidRDefault="007C2F2C" w:rsidP="007C2F2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6C70D79" w14:textId="555DEBA5" w:rsidR="007C2F2C" w:rsidRPr="00410287" w:rsidRDefault="007C2F2C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14:paraId="0BA62324" w14:textId="4D5CD52A" w:rsidR="00037B97" w:rsidRPr="00410287" w:rsidRDefault="007C2F2C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.3.2. </w:t>
      </w:r>
      <w:r w:rsidR="00037B97" w:rsidRPr="0041028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3B4B3074" w14:textId="77777777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4F6C936" w14:textId="77777777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ЦСЗН;</w:t>
      </w:r>
    </w:p>
    <w:p w14:paraId="7F42E791" w14:textId="77777777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4DFD7794" w14:textId="77777777" w:rsidR="007964AB" w:rsidRPr="00410287" w:rsidRDefault="007964AB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30229B64" w14:textId="0FE137D1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3AB00A1E" w14:textId="77777777" w:rsidR="00037B97" w:rsidRPr="00410287" w:rsidRDefault="00037B97" w:rsidP="00037B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E8102FC" w14:textId="77777777" w:rsidR="00037B97" w:rsidRPr="00410287" w:rsidRDefault="00037B97" w:rsidP="00037B9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CC3C01F" w14:textId="77777777" w:rsidR="00037B97" w:rsidRPr="00410287" w:rsidRDefault="00037B97" w:rsidP="00037B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7"/>
      <w:bookmarkEnd w:id="4"/>
    </w:p>
    <w:p w14:paraId="3F6EE7EA" w14:textId="77470854" w:rsidR="00037B97" w:rsidRPr="00410287" w:rsidRDefault="00037B97" w:rsidP="00037B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.4. </w:t>
      </w:r>
      <w:r w:rsidR="00944825" w:rsidRPr="00410287">
        <w:rPr>
          <w:rFonts w:ascii="Times New Roman" w:hAnsi="Times New Roman" w:cs="Times New Roman"/>
          <w:sz w:val="28"/>
          <w:szCs w:val="28"/>
        </w:rPr>
        <w:t>Максимальный с</w:t>
      </w:r>
      <w:r w:rsidRPr="00410287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9 рабочих дней с даты регистрации заявления в ЦСЗН в соответствии с </w:t>
      </w:r>
      <w:hyperlink w:anchor="P738">
        <w:r w:rsidR="00DF2B73" w:rsidRPr="0041028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DF2B73" w:rsidRPr="00410287">
        <w:rPr>
          <w:rFonts w:ascii="Times New Roman" w:hAnsi="Times New Roman" w:cs="Times New Roman"/>
          <w:sz w:val="28"/>
          <w:szCs w:val="28"/>
        </w:rPr>
        <w:t>7</w:t>
      </w:r>
      <w:r w:rsidRPr="0041028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9DB6DA1" w14:textId="77777777" w:rsidR="00037B97" w:rsidRPr="00410287" w:rsidRDefault="00037B97" w:rsidP="00C6565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FEE83" w14:textId="77777777" w:rsidR="007964AB" w:rsidRPr="00410287" w:rsidRDefault="007964AB" w:rsidP="007964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36A8732C" w14:textId="628DE404" w:rsidR="007964AB" w:rsidRPr="00410287" w:rsidRDefault="007964AB" w:rsidP="007964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1BE14B85" w14:textId="77777777" w:rsidR="007964AB" w:rsidRPr="00410287" w:rsidRDefault="007964AB" w:rsidP="007964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2098829" w14:textId="7EE543C1" w:rsidR="00037B97" w:rsidRPr="00410287" w:rsidRDefault="007964AB" w:rsidP="007964A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22B98276" w14:textId="77777777" w:rsidR="00037B97" w:rsidRPr="00410287" w:rsidRDefault="00037B97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DADF8C0" w14:textId="2201C278" w:rsidR="007964AB" w:rsidRPr="00410287" w:rsidRDefault="007964AB" w:rsidP="007964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124B690" w14:textId="77777777" w:rsidR="007964AB" w:rsidRPr="00410287" w:rsidRDefault="007964AB" w:rsidP="007964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88E3BCD" w14:textId="01E816CF" w:rsidR="007964AB" w:rsidRPr="00410287" w:rsidRDefault="007964AB" w:rsidP="007964A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4F0ACF77" w14:textId="77777777" w:rsidR="007964AB" w:rsidRPr="00410287" w:rsidRDefault="007964AB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F9EB671" w14:textId="376FAFBF" w:rsidR="00436B22" w:rsidRPr="00410287" w:rsidRDefault="007964AB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202BD549" w14:textId="76C9D14F" w:rsidR="007964AB" w:rsidRPr="00410287" w:rsidRDefault="007964AB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15ED0D1" w14:textId="77777777" w:rsidR="00436B22" w:rsidRPr="00410287" w:rsidRDefault="00436B22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1D16FFC" w14:textId="38056132" w:rsidR="00436B22" w:rsidRPr="00410287" w:rsidRDefault="007964AB" w:rsidP="00436B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7.</w:t>
      </w:r>
      <w:r w:rsidR="00436B22" w:rsidRPr="00410287">
        <w:rPr>
          <w:rFonts w:ascii="Times New Roman" w:hAnsi="Times New Roman" w:cs="Times New Roman"/>
          <w:sz w:val="28"/>
          <w:szCs w:val="28"/>
        </w:rPr>
        <w:t xml:space="preserve"> Срок регистрации заявления </w:t>
      </w:r>
      <w:r w:rsidRPr="0041028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составляет:</w:t>
      </w:r>
    </w:p>
    <w:p w14:paraId="2152EE05" w14:textId="62967F5E" w:rsidR="007964AB" w:rsidRPr="00410287" w:rsidRDefault="00436B22" w:rsidP="00436B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личном обращении в ЦСЗН - в день поступления заявления.</w:t>
      </w:r>
    </w:p>
    <w:p w14:paraId="560F9A49" w14:textId="77777777" w:rsidR="00436B22" w:rsidRPr="00410287" w:rsidRDefault="00436B22" w:rsidP="007964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A12F63" w14:textId="6F530314" w:rsidR="00436B22" w:rsidRPr="00410287" w:rsidRDefault="007964AB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</w:t>
      </w:r>
    </w:p>
    <w:p w14:paraId="68F8B934" w14:textId="3CA3B491" w:rsidR="007964AB" w:rsidRPr="00410287" w:rsidRDefault="007964AB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6066946D" w14:textId="77777777" w:rsidR="00436B22" w:rsidRPr="00410287" w:rsidRDefault="00436B22" w:rsidP="00436B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4185632" w14:textId="52391BA1" w:rsidR="007964AB" w:rsidRPr="00410287" w:rsidRDefault="007964AB" w:rsidP="009448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8.</w:t>
      </w:r>
      <w:r w:rsidR="00436B22" w:rsidRPr="00410287">
        <w:t xml:space="preserve"> </w:t>
      </w:r>
      <w:r w:rsidR="00944825" w:rsidRPr="0041028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.</w:t>
      </w:r>
    </w:p>
    <w:p w14:paraId="1E8793AD" w14:textId="77777777" w:rsidR="00944825" w:rsidRPr="00410287" w:rsidRDefault="00944825" w:rsidP="009448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21AB9" w14:textId="48447506" w:rsidR="007964AB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214AEA1F" w14:textId="77777777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AF422A7" w14:textId="2192AF6D" w:rsidR="00251A43" w:rsidRPr="00410287" w:rsidRDefault="005D21AE" w:rsidP="00944825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9.</w:t>
      </w:r>
      <w:r w:rsidRPr="00410287">
        <w:t xml:space="preserve"> </w:t>
      </w:r>
      <w:r w:rsidR="00760EFD" w:rsidRPr="00410287">
        <w:rPr>
          <w:rFonts w:ascii="Times New Roman" w:hAnsi="Times New Roman" w:cs="Times New Roman"/>
          <w:bCs/>
          <w:sz w:val="28"/>
        </w:rPr>
        <w:t xml:space="preserve"> </w:t>
      </w:r>
      <w:r w:rsidR="00944825" w:rsidRPr="00410287">
        <w:rPr>
          <w:rFonts w:ascii="Times New Roman" w:hAnsi="Times New Roman" w:cs="Times New Roman"/>
          <w:bCs/>
          <w:sz w:val="28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"Интернет", а также на Едином портале</w:t>
      </w:r>
      <w:r w:rsidR="00606E73" w:rsidRPr="00410287">
        <w:rPr>
          <w:rFonts w:ascii="Times New Roman" w:hAnsi="Times New Roman" w:cs="Times New Roman"/>
          <w:bCs/>
          <w:sz w:val="28"/>
        </w:rPr>
        <w:t>.</w:t>
      </w:r>
    </w:p>
    <w:p w14:paraId="74DC338B" w14:textId="77777777" w:rsidR="005D21AE" w:rsidRPr="00410287" w:rsidRDefault="005D21AE" w:rsidP="005D21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EB2587A" w14:textId="0E207BA5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0F3418AD" w14:textId="77777777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AF91942" w14:textId="4B1D4945" w:rsidR="005D21AE" w:rsidRPr="00410287" w:rsidRDefault="005D21AE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0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3D90C81D" w14:textId="7E59B5CA" w:rsidR="005D21AE" w:rsidRPr="00410287" w:rsidRDefault="005D21AE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.10.1. </w:t>
      </w:r>
      <w:r w:rsidR="00134C6A" w:rsidRPr="00410287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</w:t>
      </w:r>
      <w:r w:rsidR="00944825" w:rsidRPr="00410287">
        <w:rPr>
          <w:rFonts w:ascii="Times New Roman" w:hAnsi="Times New Roman" w:cs="Times New Roman"/>
          <w:sz w:val="28"/>
          <w:szCs w:val="28"/>
        </w:rPr>
        <w:t>–</w:t>
      </w:r>
      <w:r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944825" w:rsidRPr="00410287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Pr="00410287">
        <w:rPr>
          <w:rFonts w:ascii="Times New Roman" w:hAnsi="Times New Roman" w:cs="Times New Roman"/>
          <w:sz w:val="28"/>
          <w:szCs w:val="28"/>
        </w:rPr>
        <w:t>АИС «Соцзащита»</w:t>
      </w:r>
      <w:r w:rsidR="00134C6A" w:rsidRPr="00410287">
        <w:rPr>
          <w:rFonts w:ascii="Times New Roman" w:hAnsi="Times New Roman" w:cs="Times New Roman"/>
          <w:sz w:val="28"/>
          <w:szCs w:val="28"/>
        </w:rPr>
        <w:t>, СМЭВ</w:t>
      </w:r>
      <w:r w:rsidRPr="00410287">
        <w:rPr>
          <w:rFonts w:ascii="Times New Roman" w:hAnsi="Times New Roman" w:cs="Times New Roman"/>
          <w:sz w:val="28"/>
          <w:szCs w:val="28"/>
        </w:rPr>
        <w:t>.</w:t>
      </w:r>
    </w:p>
    <w:p w14:paraId="6BA69AC8" w14:textId="66C0BCF4" w:rsidR="005D21AE" w:rsidRPr="00410287" w:rsidRDefault="005D21AE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.10.2. </w:t>
      </w:r>
      <w:r w:rsidR="00DD46C2" w:rsidRPr="00410287">
        <w:rPr>
          <w:rFonts w:ascii="Times New Roman" w:hAnsi="Times New Roman" w:cs="Times New Roman"/>
          <w:sz w:val="28"/>
          <w:szCs w:val="28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B73A18E" w14:textId="2733C815" w:rsidR="00DD46C2" w:rsidRPr="00410287" w:rsidRDefault="00DD46C2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</w:t>
      </w:r>
      <w:r w:rsidR="008142E5" w:rsidRPr="00410287">
        <w:rPr>
          <w:rFonts w:ascii="Times New Roman" w:hAnsi="Times New Roman" w:cs="Times New Roman"/>
          <w:sz w:val="28"/>
          <w:szCs w:val="28"/>
        </w:rPr>
        <w:t>«</w:t>
      </w:r>
      <w:r w:rsidRPr="0041028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142E5" w:rsidRPr="00410287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– Федеральный закон № 210-ФЗ)</w:t>
      </w:r>
      <w:r w:rsidRPr="00410287">
        <w:rPr>
          <w:rFonts w:ascii="Times New Roman" w:hAnsi="Times New Roman" w:cs="Times New Roman"/>
          <w:sz w:val="28"/>
          <w:szCs w:val="28"/>
        </w:rPr>
        <w:t>.</w:t>
      </w:r>
    </w:p>
    <w:p w14:paraId="0B1DC1DF" w14:textId="05700F9A" w:rsidR="00DD46C2" w:rsidRPr="00410287" w:rsidRDefault="00DD46C2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0.3.</w:t>
      </w:r>
      <w:r w:rsidRPr="00410287">
        <w:t xml:space="preserve"> </w:t>
      </w:r>
      <w:r w:rsidRPr="00410287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в многофункциональном центре не предусмотрена.</w:t>
      </w:r>
    </w:p>
    <w:p w14:paraId="7B8055FF" w14:textId="3F114FA3" w:rsidR="00DD46C2" w:rsidRPr="00410287" w:rsidRDefault="00DD46C2" w:rsidP="005D21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</w:t>
      </w:r>
      <w:r w:rsidRPr="00410287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0B4E677C" w14:textId="77777777" w:rsidR="005D21AE" w:rsidRPr="00410287" w:rsidRDefault="005D21AE" w:rsidP="005D21A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9170AC1" w14:textId="12EA2276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546AE43E" w14:textId="77777777" w:rsidR="005D21AE" w:rsidRPr="00410287" w:rsidRDefault="005D21AE" w:rsidP="005D21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06DFD82C" w14:textId="04981499" w:rsidR="005D21AE" w:rsidRPr="00410287" w:rsidRDefault="005D21AE" w:rsidP="006873C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1.</w:t>
      </w:r>
      <w:r w:rsidR="006873C4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Pr="0041028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в таблице №2 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606E73" w:rsidRPr="00410287">
        <w:rPr>
          <w:rFonts w:ascii="Times New Roman" w:hAnsi="Times New Roman" w:cs="Times New Roman"/>
          <w:sz w:val="28"/>
          <w:szCs w:val="28"/>
        </w:rPr>
        <w:t>приложения к настоящему регламенту.</w:t>
      </w:r>
    </w:p>
    <w:p w14:paraId="0AAE48A3" w14:textId="0D529C39" w:rsidR="00E53403" w:rsidRPr="00410287" w:rsidRDefault="00B9347B" w:rsidP="00E534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Формы</w:t>
      </w:r>
      <w:r w:rsidR="006873C4" w:rsidRPr="0041028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41028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</w:t>
      </w:r>
      <w:r w:rsidR="006873C4" w:rsidRPr="00410287">
        <w:rPr>
          <w:rFonts w:ascii="Times New Roman" w:hAnsi="Times New Roman" w:cs="Times New Roman"/>
          <w:sz w:val="28"/>
          <w:szCs w:val="28"/>
        </w:rPr>
        <w:t>приведен</w:t>
      </w:r>
      <w:r w:rsidRPr="00410287">
        <w:rPr>
          <w:rFonts w:ascii="Times New Roman" w:hAnsi="Times New Roman" w:cs="Times New Roman"/>
          <w:sz w:val="28"/>
          <w:szCs w:val="28"/>
        </w:rPr>
        <w:t>ы</w:t>
      </w:r>
      <w:r w:rsidR="006873C4" w:rsidRPr="00410287">
        <w:rPr>
          <w:rFonts w:ascii="Times New Roman" w:hAnsi="Times New Roman" w:cs="Times New Roman"/>
          <w:sz w:val="28"/>
          <w:szCs w:val="28"/>
        </w:rPr>
        <w:t xml:space="preserve"> в</w:t>
      </w:r>
      <w:r w:rsidRPr="00410287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73C4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Pr="00410287">
        <w:rPr>
          <w:rFonts w:ascii="Times New Roman" w:hAnsi="Times New Roman" w:cs="Times New Roman"/>
          <w:sz w:val="28"/>
          <w:szCs w:val="28"/>
        </w:rPr>
        <w:t>приложения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6873C4" w:rsidRPr="00410287">
        <w:rPr>
          <w:rFonts w:ascii="Times New Roman" w:hAnsi="Times New Roman" w:cs="Times New Roman"/>
          <w:sz w:val="28"/>
          <w:szCs w:val="28"/>
        </w:rPr>
        <w:t>.</w:t>
      </w:r>
    </w:p>
    <w:p w14:paraId="01CF92BB" w14:textId="77777777" w:rsidR="005D21AE" w:rsidRPr="00410287" w:rsidRDefault="005D21AE" w:rsidP="005D21A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61B499A" w14:textId="77777777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62FC8319" w14:textId="77777777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66C01CB8" w14:textId="0C3E2ECD" w:rsidR="005D21AE" w:rsidRPr="00410287" w:rsidRDefault="005D21AE" w:rsidP="005D21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30234716" w14:textId="77777777" w:rsidR="005D21AE" w:rsidRPr="00410287" w:rsidRDefault="005D21AE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5D52F" w14:textId="04795B06" w:rsidR="00DD46C2" w:rsidRPr="00410287" w:rsidRDefault="005D21AE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2.</w:t>
      </w:r>
      <w:r w:rsidR="00DD46C2" w:rsidRPr="0041028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</w:t>
      </w:r>
      <w:r w:rsidR="00623441" w:rsidRPr="00410287">
        <w:rPr>
          <w:rFonts w:ascii="Times New Roman" w:hAnsi="Times New Roman" w:cs="Times New Roman"/>
          <w:sz w:val="28"/>
          <w:szCs w:val="28"/>
        </w:rPr>
        <w:t>запроса о</w:t>
      </w:r>
      <w:r w:rsidR="00DD46C2" w:rsidRPr="0041028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</w:t>
      </w:r>
    </w:p>
    <w:p w14:paraId="2EB01450" w14:textId="77777777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аких действий;</w:t>
      </w:r>
    </w:p>
    <w:p w14:paraId="3408094B" w14:textId="74ED9F12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го заявления форме и требованиям, установленным </w:t>
      </w:r>
      <w:r w:rsidR="00623441" w:rsidRPr="00410287">
        <w:rPr>
          <w:rFonts w:ascii="Times New Roman" w:hAnsi="Times New Roman" w:cs="Times New Roman"/>
          <w:sz w:val="28"/>
          <w:szCs w:val="28"/>
        </w:rPr>
        <w:t>настоящим</w:t>
      </w:r>
      <w:r w:rsidRPr="00410287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14:paraId="33595FFC" w14:textId="77777777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) невозможность идентифицировать принадлежность документа заявителю;</w:t>
      </w:r>
    </w:p>
    <w:p w14:paraId="06C402F1" w14:textId="77777777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4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14:paraId="28B19A77" w14:textId="77777777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5) 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.</w:t>
      </w:r>
    </w:p>
    <w:p w14:paraId="694D9C84" w14:textId="26F68D56" w:rsidR="005D21AE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выдается по форме согласно приложению 8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10287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3D95D1E1" w14:textId="1B5137EB" w:rsidR="00623441" w:rsidRPr="00410287" w:rsidRDefault="00DD46C2" w:rsidP="00E72CF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</w:t>
      </w:r>
      <w:r w:rsidR="00251A43" w:rsidRPr="00410287">
        <w:rPr>
          <w:rFonts w:ascii="Times New Roman" w:hAnsi="Times New Roman" w:cs="Times New Roman"/>
          <w:sz w:val="28"/>
          <w:szCs w:val="28"/>
        </w:rPr>
        <w:t>3</w:t>
      </w:r>
      <w:r w:rsidRPr="00410287">
        <w:rPr>
          <w:rFonts w:ascii="Times New Roman" w:hAnsi="Times New Roman" w:cs="Times New Roman"/>
          <w:sz w:val="28"/>
          <w:szCs w:val="28"/>
        </w:rPr>
        <w:t xml:space="preserve">. </w:t>
      </w:r>
      <w:r w:rsidR="00E72CFD" w:rsidRPr="0041028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или для отказа в предоставлении </w:t>
      </w:r>
      <w:r w:rsidR="00E72CFD" w:rsidRPr="0041028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является </w:t>
      </w:r>
      <w:proofErr w:type="spellStart"/>
      <w:r w:rsidR="00E72CFD" w:rsidRPr="00410287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E72CFD" w:rsidRPr="00410287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471AA11D" w14:textId="77777777" w:rsidR="00623441" w:rsidRPr="00410287" w:rsidRDefault="00623441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63A3AE79" w14:textId="09C3530E" w:rsidR="00623441" w:rsidRPr="00410287" w:rsidRDefault="00623441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 истечении 48 часов при межведомственном информационном взаимодействии в электронной форме с момента направления соответствующего запроса Ц</w:t>
      </w:r>
      <w:r w:rsidR="00375EA1" w:rsidRPr="00410287">
        <w:rPr>
          <w:rFonts w:ascii="Times New Roman" w:hAnsi="Times New Roman" w:cs="Times New Roman"/>
          <w:sz w:val="28"/>
          <w:szCs w:val="28"/>
        </w:rPr>
        <w:t>СЗН посредством АИС «Соцзащита».</w:t>
      </w:r>
    </w:p>
    <w:p w14:paraId="45161774" w14:textId="5B98F3FB" w:rsidR="00CF07F7" w:rsidRPr="00410287" w:rsidRDefault="00CF07F7" w:rsidP="00CF07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Форма уведомления о приостановлении предоставления государственной услуги приведена в приложении 5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10287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05181A67" w14:textId="19856BEF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</w:t>
      </w:r>
      <w:r w:rsidR="00251A43" w:rsidRPr="00410287">
        <w:rPr>
          <w:rFonts w:ascii="Times New Roman" w:hAnsi="Times New Roman" w:cs="Times New Roman"/>
          <w:sz w:val="28"/>
          <w:szCs w:val="28"/>
        </w:rPr>
        <w:t>4</w:t>
      </w:r>
      <w:r w:rsidRPr="0041028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08B99280" w14:textId="77777777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единовременной материальной помощи;</w:t>
      </w:r>
    </w:p>
    <w:p w14:paraId="5235EB00" w14:textId="7A599AEF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2) </w:t>
      </w:r>
      <w:r w:rsidR="00174727" w:rsidRPr="0041028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(представителем заявителя) информации;</w:t>
      </w:r>
    </w:p>
    <w:p w14:paraId="7985492C" w14:textId="6E5D5978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) нарушение срока по</w:t>
      </w:r>
      <w:r w:rsidR="00174727" w:rsidRPr="00410287">
        <w:rPr>
          <w:rFonts w:ascii="Times New Roman" w:hAnsi="Times New Roman" w:cs="Times New Roman"/>
          <w:sz w:val="28"/>
          <w:szCs w:val="28"/>
        </w:rPr>
        <w:t>дачи заявления и документов;</w:t>
      </w:r>
    </w:p>
    <w:p w14:paraId="5640A5A2" w14:textId="14ACE928" w:rsidR="00174727" w:rsidRPr="00410287" w:rsidRDefault="00DD46C2" w:rsidP="0017472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4) </w:t>
      </w:r>
      <w:r w:rsidR="00174727" w:rsidRPr="00410287">
        <w:rPr>
          <w:rFonts w:ascii="Times New Roman" w:hAnsi="Times New Roman" w:cs="Times New Roman"/>
          <w:sz w:val="28"/>
          <w:szCs w:val="28"/>
        </w:rPr>
        <w:t xml:space="preserve">получение гражданином единовременной материальной помощи в соответствии с </w:t>
      </w:r>
      <w:r w:rsidR="00606E73" w:rsidRPr="00410287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  <w:r w:rsidR="00174727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от 26 сентября 2025 года № 818 «Об оказании единовременной материальной помощи гражданам, пострадавшим в результате террористических актов, произошедших на территории Ленинградской области» </w:t>
      </w:r>
      <w:r w:rsidR="00174727" w:rsidRPr="00410287">
        <w:rPr>
          <w:rFonts w:ascii="Times New Roman" w:hAnsi="Times New Roman" w:cs="Times New Roman"/>
          <w:sz w:val="28"/>
          <w:szCs w:val="28"/>
        </w:rPr>
        <w:t>ранее по такому же основанию.</w:t>
      </w:r>
    </w:p>
    <w:p w14:paraId="1DC414D9" w14:textId="353FE9BC" w:rsidR="00DD46C2" w:rsidRPr="00410287" w:rsidRDefault="00DD46C2" w:rsidP="00623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5) 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</w:t>
      </w:r>
      <w:r w:rsidR="002B22F7" w:rsidRPr="00410287">
        <w:rPr>
          <w:rFonts w:ascii="Times New Roman" w:hAnsi="Times New Roman" w:cs="Times New Roman"/>
          <w:sz w:val="28"/>
          <w:szCs w:val="28"/>
        </w:rPr>
        <w:t>ем</w:t>
      </w:r>
      <w:r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606E73" w:rsidRPr="00410287">
        <w:rPr>
          <w:rFonts w:ascii="Times New Roman" w:hAnsi="Times New Roman" w:cs="Times New Roman"/>
          <w:sz w:val="28"/>
          <w:szCs w:val="28"/>
        </w:rPr>
        <w:t>девятым</w:t>
      </w:r>
      <w:r w:rsidR="002B22F7" w:rsidRPr="00410287">
        <w:rPr>
          <w:rFonts w:ascii="Times New Roman" w:hAnsi="Times New Roman" w:cs="Times New Roman"/>
          <w:sz w:val="28"/>
          <w:szCs w:val="28"/>
        </w:rPr>
        <w:t xml:space="preserve"> пункта 3.5</w:t>
      </w:r>
      <w:r w:rsidR="00606E73" w:rsidRPr="00410287">
        <w:rPr>
          <w:rFonts w:ascii="Times New Roman" w:hAnsi="Times New Roman" w:cs="Times New Roman"/>
          <w:sz w:val="28"/>
          <w:szCs w:val="28"/>
        </w:rPr>
        <w:t>.</w:t>
      </w:r>
      <w:r w:rsidR="00B9347B" w:rsidRPr="00410287">
        <w:rPr>
          <w:rFonts w:ascii="Times New Roman" w:hAnsi="Times New Roman" w:cs="Times New Roman"/>
          <w:sz w:val="28"/>
          <w:szCs w:val="28"/>
        </w:rPr>
        <w:t>1</w:t>
      </w:r>
      <w:r w:rsidRPr="00410287">
        <w:rPr>
          <w:rFonts w:ascii="Times New Roman" w:hAnsi="Times New Roman" w:cs="Times New Roman"/>
          <w:sz w:val="28"/>
          <w:szCs w:val="28"/>
        </w:rPr>
        <w:t xml:space="preserve"> настоящего регламента для представления доработанных з</w:t>
      </w:r>
      <w:r w:rsidR="00E72CFD" w:rsidRPr="00410287">
        <w:rPr>
          <w:rFonts w:ascii="Times New Roman" w:hAnsi="Times New Roman" w:cs="Times New Roman"/>
          <w:sz w:val="28"/>
          <w:szCs w:val="28"/>
        </w:rPr>
        <w:t>аявителем документов (сведений).</w:t>
      </w:r>
    </w:p>
    <w:p w14:paraId="54515F2E" w14:textId="15D4D8ED" w:rsidR="00191113" w:rsidRPr="00410287" w:rsidRDefault="00DF2B73" w:rsidP="0019111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Форма распоряжения </w:t>
      </w:r>
      <w:r w:rsidR="00191113" w:rsidRPr="00410287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</w:t>
      </w:r>
      <w:r w:rsidRPr="00410287">
        <w:rPr>
          <w:rFonts w:ascii="Times New Roman" w:hAnsi="Times New Roman" w:cs="Times New Roman"/>
          <w:sz w:val="28"/>
          <w:szCs w:val="28"/>
        </w:rPr>
        <w:t>приведена</w:t>
      </w:r>
      <w:r w:rsidR="001438AC" w:rsidRPr="00410287">
        <w:rPr>
          <w:rFonts w:ascii="Times New Roman" w:hAnsi="Times New Roman" w:cs="Times New Roman"/>
          <w:sz w:val="28"/>
          <w:szCs w:val="28"/>
        </w:rPr>
        <w:t xml:space="preserve"> в</w:t>
      </w:r>
      <w:r w:rsidR="00191113" w:rsidRPr="0041028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438AC" w:rsidRPr="00410287">
        <w:rPr>
          <w:rFonts w:ascii="Times New Roman" w:hAnsi="Times New Roman" w:cs="Times New Roman"/>
          <w:sz w:val="28"/>
          <w:szCs w:val="28"/>
        </w:rPr>
        <w:t>и</w:t>
      </w:r>
      <w:r w:rsidR="00191113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Pr="00410287">
        <w:rPr>
          <w:rFonts w:ascii="Times New Roman" w:hAnsi="Times New Roman" w:cs="Times New Roman"/>
          <w:sz w:val="28"/>
          <w:szCs w:val="28"/>
        </w:rPr>
        <w:t>3</w:t>
      </w:r>
      <w:r w:rsidR="00191113" w:rsidRPr="00410287">
        <w:rPr>
          <w:rFonts w:ascii="Times New Roman" w:hAnsi="Times New Roman" w:cs="Times New Roman"/>
          <w:sz w:val="28"/>
          <w:szCs w:val="28"/>
        </w:rPr>
        <w:t xml:space="preserve">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91113" w:rsidRPr="00410287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7FBE48A0" w14:textId="6D58ECEA" w:rsidR="00CF07F7" w:rsidRPr="00410287" w:rsidRDefault="00251A43" w:rsidP="0019111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.15</w:t>
      </w:r>
      <w:r w:rsidR="00CF07F7" w:rsidRPr="00410287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таблице № 3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F07F7" w:rsidRPr="00410287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22B126CF" w14:textId="77777777" w:rsidR="00532E1E" w:rsidRPr="00410287" w:rsidRDefault="00532E1E" w:rsidP="0078506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12A8DF2" w14:textId="77777777" w:rsidR="00532E1E" w:rsidRPr="00410287" w:rsidRDefault="00532E1E" w:rsidP="0039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71BA741C" w14:textId="070924A9" w:rsidR="00532E1E" w:rsidRPr="00410287" w:rsidRDefault="00393DDC" w:rsidP="0039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558DDD14" w14:textId="77777777" w:rsidR="001F618E" w:rsidRPr="00410287" w:rsidRDefault="001F618E" w:rsidP="00393DD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9B2AD" w14:textId="77777777" w:rsidR="001F618E" w:rsidRPr="00410287" w:rsidRDefault="001F618E" w:rsidP="001F61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</w:t>
      </w:r>
    </w:p>
    <w:p w14:paraId="3E673849" w14:textId="010861EE" w:rsidR="001F618E" w:rsidRPr="00410287" w:rsidRDefault="001F618E" w:rsidP="001F61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государственной услуги административных процедур</w:t>
      </w:r>
    </w:p>
    <w:p w14:paraId="190543F2" w14:textId="77777777" w:rsidR="00532E1E" w:rsidRPr="00410287" w:rsidRDefault="00532E1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9CDA22" w14:textId="77777777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1A5B1668" w14:textId="63BA9BF7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5F1AD0DD" w14:textId="27DAC4D4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б) прием заявления о предоставлении государственной услуг</w:t>
      </w:r>
      <w:r w:rsidR="00AA6AC3" w:rsidRPr="00410287">
        <w:rPr>
          <w:rFonts w:ascii="Times New Roman" w:hAnsi="Times New Roman" w:cs="Times New Roman"/>
          <w:sz w:val="28"/>
          <w:szCs w:val="28"/>
        </w:rPr>
        <w:t>и по форме согласно приложению</w:t>
      </w:r>
      <w:r w:rsidRPr="00410287">
        <w:rPr>
          <w:rFonts w:ascii="Times New Roman" w:hAnsi="Times New Roman" w:cs="Times New Roman"/>
          <w:sz w:val="28"/>
          <w:szCs w:val="28"/>
        </w:rPr>
        <w:t xml:space="preserve"> 1 </w:t>
      </w:r>
      <w:r w:rsidR="00F478F9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478F9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78F9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 </w:t>
      </w:r>
      <w:r w:rsidRPr="00410287">
        <w:rPr>
          <w:rFonts w:ascii="Times New Roman" w:hAnsi="Times New Roman" w:cs="Times New Roman"/>
          <w:sz w:val="28"/>
          <w:szCs w:val="28"/>
        </w:rPr>
        <w:t>и документов;</w:t>
      </w:r>
    </w:p>
    <w:p w14:paraId="3FC08CBF" w14:textId="085670D4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в) межведомственное</w:t>
      </w:r>
      <w:r w:rsidR="00944825" w:rsidRPr="00410287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</w:t>
      </w:r>
      <w:r w:rsidRPr="00410287">
        <w:rPr>
          <w:rFonts w:ascii="Times New Roman" w:hAnsi="Times New Roman" w:cs="Times New Roman"/>
          <w:sz w:val="28"/>
          <w:szCs w:val="28"/>
        </w:rPr>
        <w:t>;</w:t>
      </w:r>
    </w:p>
    <w:p w14:paraId="38E84E0B" w14:textId="77333A06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684CA1F8" w14:textId="43751563" w:rsidR="001438AC" w:rsidRPr="00410287" w:rsidRDefault="001438AC" w:rsidP="001438A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 по форме согласно приложения</w:t>
      </w:r>
      <w:r w:rsidR="00944825" w:rsidRPr="00410287">
        <w:rPr>
          <w:rFonts w:ascii="Times New Roman" w:hAnsi="Times New Roman" w:cs="Times New Roman"/>
          <w:sz w:val="28"/>
          <w:szCs w:val="28"/>
        </w:rPr>
        <w:t xml:space="preserve">м 2 и 3 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6E73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73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44825" w:rsidRPr="00410287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410287">
        <w:rPr>
          <w:rFonts w:ascii="Times New Roman" w:hAnsi="Times New Roman" w:cs="Times New Roman"/>
          <w:sz w:val="28"/>
          <w:szCs w:val="28"/>
        </w:rPr>
        <w:t>;</w:t>
      </w:r>
    </w:p>
    <w:p w14:paraId="1B1DB2C8" w14:textId="5A9B817D" w:rsidR="001F618E" w:rsidRPr="00410287" w:rsidRDefault="001438AC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е) предоставление ре</w:t>
      </w:r>
      <w:r w:rsidR="00944825" w:rsidRPr="00410287">
        <w:rPr>
          <w:rFonts w:ascii="Times New Roman" w:hAnsi="Times New Roman" w:cs="Times New Roman"/>
          <w:sz w:val="28"/>
          <w:szCs w:val="28"/>
        </w:rPr>
        <w:t>зультата государственной услуги;</w:t>
      </w:r>
    </w:p>
    <w:p w14:paraId="1AC38A3B" w14:textId="7350CE24" w:rsidR="00944825" w:rsidRPr="00410287" w:rsidRDefault="00944825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6BF92259" w14:textId="77777777" w:rsidR="001F618E" w:rsidRPr="00410287" w:rsidRDefault="001F618E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0063C" w14:textId="40252494" w:rsidR="001F618E" w:rsidRPr="00410287" w:rsidRDefault="001F618E" w:rsidP="001F618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4FA78F57" w14:textId="77777777" w:rsidR="001F618E" w:rsidRPr="00410287" w:rsidRDefault="001F618E" w:rsidP="001F618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9DE47D" w14:textId="39A19B16" w:rsidR="001F618E" w:rsidRPr="00410287" w:rsidRDefault="001F618E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2. Профилирование заявителя осуществляется должностным лицом уполномоченного органа и включает в себя вопросы, позволяющие выявить перечень категорий (признаков) заявителя.</w:t>
      </w:r>
    </w:p>
    <w:p w14:paraId="1B53692D" w14:textId="77777777" w:rsidR="001F618E" w:rsidRPr="00410287" w:rsidRDefault="001F618E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14:paraId="6F5CFF08" w14:textId="281CBDEF" w:rsidR="00393DDC" w:rsidRPr="00410287" w:rsidRDefault="001F618E" w:rsidP="001F61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56608" w:rsidRPr="00410287">
        <w:rPr>
          <w:rFonts w:ascii="Times New Roman" w:hAnsi="Times New Roman" w:cs="Times New Roman"/>
          <w:sz w:val="28"/>
          <w:szCs w:val="28"/>
        </w:rPr>
        <w:br/>
        <w:t xml:space="preserve">№ 1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B34BA1D" w14:textId="77777777" w:rsidR="001438AC" w:rsidRPr="00410287" w:rsidRDefault="001438AC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CAB43AF" w14:textId="77777777" w:rsidR="001F618E" w:rsidRPr="00410287" w:rsidRDefault="001F618E" w:rsidP="001F61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</w:t>
      </w:r>
    </w:p>
    <w:p w14:paraId="275084E7" w14:textId="41504ED7" w:rsidR="001F618E" w:rsidRPr="00410287" w:rsidRDefault="001F618E" w:rsidP="001F618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14:paraId="40D4C6FF" w14:textId="77777777" w:rsidR="001438AC" w:rsidRPr="00410287" w:rsidRDefault="001438AC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462D5EC" w14:textId="57046C01" w:rsidR="00785062" w:rsidRPr="00410287" w:rsidRDefault="001F618E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3.</w:t>
      </w:r>
      <w:r w:rsidR="00785062" w:rsidRPr="00410287">
        <w:t xml:space="preserve"> </w:t>
      </w:r>
      <w:r w:rsidR="00785062" w:rsidRPr="00410287"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таблице № 2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 </w:t>
      </w:r>
    </w:p>
    <w:p w14:paraId="01E1F0C0" w14:textId="5EF75A6D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3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00772149" w14:textId="77777777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54537230" w14:textId="77777777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410287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27EA4A3" w14:textId="20507880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08287147" w14:textId="3A7078A4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3.3.2. Основания для принятия решения об отказе в приеме запроса и документов и (или) информации приведены в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таблице № 3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10287">
        <w:rPr>
          <w:rFonts w:ascii="Times New Roman" w:hAnsi="Times New Roman" w:cs="Times New Roman"/>
          <w:sz w:val="28"/>
          <w:szCs w:val="28"/>
        </w:rPr>
        <w:t xml:space="preserve">к настоящему регламенту </w:t>
      </w:r>
    </w:p>
    <w:p w14:paraId="0F396196" w14:textId="7E013B47" w:rsidR="00785062" w:rsidRPr="00410287" w:rsidRDefault="00785062" w:rsidP="009448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711CC35D" w14:textId="3802A8E1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3.4. 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 составляет:</w:t>
      </w:r>
    </w:p>
    <w:p w14:paraId="61C8A7D5" w14:textId="777FAD82" w:rsidR="00785062" w:rsidRPr="00410287" w:rsidRDefault="00785062" w:rsidP="007850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личном обращении в ЦСЗН - в день поступления заявления.</w:t>
      </w:r>
    </w:p>
    <w:p w14:paraId="59158EA3" w14:textId="77777777" w:rsidR="00785062" w:rsidRPr="00410287" w:rsidRDefault="0078506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72D3920" w14:textId="31DB6A4D" w:rsidR="001F618E" w:rsidRPr="00410287" w:rsidRDefault="001C257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CF568C6" w14:textId="77777777" w:rsidR="001F618E" w:rsidRPr="00410287" w:rsidRDefault="001F618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AFDD83A" w14:textId="3A2CE55B" w:rsidR="00135A6E" w:rsidRPr="00410287" w:rsidRDefault="001C2572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4.</w:t>
      </w:r>
      <w:r w:rsidR="00135A6E" w:rsidRPr="00410287">
        <w:rPr>
          <w:rFonts w:ascii="Times New Roman" w:hAnsi="Times New Roman" w:cs="Times New Roman"/>
          <w:sz w:val="28"/>
          <w:szCs w:val="28"/>
        </w:rPr>
        <w:t xml:space="preserve"> ЦСЗН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14:paraId="275D28E6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3BF6D4E6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- при первичном обращении либо при изменении паспортных данных;</w:t>
      </w:r>
    </w:p>
    <w:p w14:paraId="07525120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наличии либо отсутствии регистрации по месту жительства или месту пребывания заявителя и погибшего (умершего) члена его семьи в пределах Ленинградской области;</w:t>
      </w:r>
    </w:p>
    <w:p w14:paraId="7BFEFCBB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00329669" w14:textId="11D7506F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 - при отсутствии сведений в </w:t>
      </w:r>
      <w:r w:rsidR="005644AB" w:rsidRPr="00410287">
        <w:rPr>
          <w:rFonts w:ascii="Times New Roman" w:hAnsi="Times New Roman" w:cs="Times New Roman"/>
          <w:sz w:val="28"/>
          <w:szCs w:val="28"/>
        </w:rPr>
        <w:t>АИС «Соцзащита»</w:t>
      </w:r>
      <w:r w:rsidRPr="00410287">
        <w:rPr>
          <w:rFonts w:ascii="Times New Roman" w:hAnsi="Times New Roman" w:cs="Times New Roman"/>
          <w:sz w:val="28"/>
          <w:szCs w:val="28"/>
        </w:rPr>
        <w:t>;</w:t>
      </w:r>
    </w:p>
    <w:p w14:paraId="2FC0F304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) в Единой централизованной цифровой платформе в социальной сфере:</w:t>
      </w:r>
    </w:p>
    <w:p w14:paraId="1837B520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(за исключением случаев рождения на территории иностранного государства);</w:t>
      </w:r>
    </w:p>
    <w:p w14:paraId="2C2C583B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3C418D7A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39DD4415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7889AD65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14:paraId="54CDFEBD" w14:textId="60FB5B64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государственной</w:t>
      </w:r>
      <w:r w:rsidR="00C665B3" w:rsidRPr="00410287">
        <w:rPr>
          <w:rFonts w:ascii="Times New Roman" w:hAnsi="Times New Roman" w:cs="Times New Roman"/>
          <w:sz w:val="28"/>
          <w:szCs w:val="28"/>
        </w:rPr>
        <w:t xml:space="preserve"> регистрации расторжения брака;</w:t>
      </w:r>
    </w:p>
    <w:p w14:paraId="21F9BAC4" w14:textId="77777777" w:rsidR="00C665B3" w:rsidRPr="00410287" w:rsidRDefault="00C665B3" w:rsidP="00C665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4) в Федеральной службе государственной регистрации, кадастра и картографии (</w:t>
      </w:r>
      <w:proofErr w:type="spellStart"/>
      <w:r w:rsidRPr="0041028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10287">
        <w:rPr>
          <w:rFonts w:ascii="Times New Roman" w:hAnsi="Times New Roman" w:cs="Times New Roman"/>
          <w:sz w:val="28"/>
          <w:szCs w:val="28"/>
        </w:rPr>
        <w:t>), публично-правовая компания «</w:t>
      </w:r>
      <w:proofErr w:type="spellStart"/>
      <w:r w:rsidRPr="00410287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410287">
        <w:rPr>
          <w:rFonts w:ascii="Times New Roman" w:hAnsi="Times New Roman" w:cs="Times New Roman"/>
          <w:sz w:val="28"/>
          <w:szCs w:val="28"/>
        </w:rPr>
        <w:t>»:</w:t>
      </w:r>
    </w:p>
    <w:p w14:paraId="25EDEE4F" w14:textId="047EC161" w:rsidR="00C665B3" w:rsidRPr="00410287" w:rsidRDefault="00C665B3" w:rsidP="00C665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сведения о недвижимом имуществе, содержащиеся в Едином государственном реестре недвижимости.</w:t>
      </w:r>
    </w:p>
    <w:p w14:paraId="7DB28D05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 осуществляется на бумажном носителе:</w:t>
      </w:r>
    </w:p>
    <w:p w14:paraId="45D8FC64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05760AB" w14:textId="77777777" w:rsidR="00135A6E" w:rsidRPr="00410287" w:rsidRDefault="00135A6E" w:rsidP="00135A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2E947080" w14:textId="77777777" w:rsidR="001F618E" w:rsidRPr="00410287" w:rsidRDefault="001F618E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FACAE9A" w14:textId="62AB6C56" w:rsidR="001F618E" w:rsidRPr="00410287" w:rsidRDefault="001C257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62B41650" w14:textId="77777777" w:rsidR="001C2572" w:rsidRPr="00410287" w:rsidRDefault="001C2572" w:rsidP="001C257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D03B5" w14:textId="431B5E50" w:rsidR="00CF07F7" w:rsidRPr="00410287" w:rsidRDefault="001C2572" w:rsidP="00CF07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5.</w:t>
      </w:r>
      <w:r w:rsidR="00375EA1" w:rsidRPr="00410287">
        <w:t xml:space="preserve"> </w:t>
      </w:r>
      <w:r w:rsidR="00CF07F7" w:rsidRPr="0041028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приведены в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таблице № 3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7E9F4352" w14:textId="0BFDF929" w:rsidR="00375EA1" w:rsidRPr="00410287" w:rsidRDefault="00B154EC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3.5.1. </w:t>
      </w:r>
      <w:r w:rsidR="00375EA1" w:rsidRPr="0041028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75EA1" w:rsidRPr="00410287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375EA1" w:rsidRPr="00410287"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готовит уведомление о приостановлении предоставления государственной услуги по форме согласно приложению 5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75EA1" w:rsidRPr="00410287">
        <w:rPr>
          <w:rFonts w:ascii="Times New Roman" w:hAnsi="Times New Roman" w:cs="Times New Roman"/>
          <w:sz w:val="28"/>
          <w:szCs w:val="28"/>
        </w:rPr>
        <w:t>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</w:t>
      </w:r>
    </w:p>
    <w:p w14:paraId="3EE6A616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случае отсутствия в распоряжении органа государственной власти и иной организации информация запрашивается у заявителя.</w:t>
      </w:r>
    </w:p>
    <w:p w14:paraId="317E793A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с указанием причин приостановления осуществляется в день наступления основания для приостановления.</w:t>
      </w:r>
    </w:p>
    <w:p w14:paraId="66CCF10A" w14:textId="7BE292EC" w:rsidR="003921DA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й форме через АИС «Соцзащита».</w:t>
      </w:r>
    </w:p>
    <w:p w14:paraId="7A29755B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23882529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39066E89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46CB530A" w14:textId="77777777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3E2B6BFC" w14:textId="77777777" w:rsidR="003921DA" w:rsidRPr="00410287" w:rsidRDefault="00375EA1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ЦСЗН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  <w:r w:rsidR="003921DA" w:rsidRPr="00410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B643B" w14:textId="22DA6CF4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3.5.2. Предоставления государственной услуги возобновляется при наличии следующих оснований:</w:t>
      </w:r>
    </w:p>
    <w:p w14:paraId="7DC1062B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14:paraId="71169E8C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 в случае неполучения информации от заявителя об устранении нарушений.</w:t>
      </w:r>
    </w:p>
    <w:p w14:paraId="0BCD55AD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со дня их поступления в ЦСЗН.</w:t>
      </w:r>
    </w:p>
    <w:p w14:paraId="6DAAD416" w14:textId="013D753D" w:rsidR="00375EA1" w:rsidRPr="00410287" w:rsidRDefault="00375EA1" w:rsidP="00375EA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0BE65" w14:textId="77777777" w:rsidR="001F618E" w:rsidRPr="00410287" w:rsidRDefault="001F618E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5367C6" w14:textId="77777777" w:rsidR="001C2572" w:rsidRPr="00410287" w:rsidRDefault="001C257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31C8F0C7" w14:textId="54C0C250" w:rsidR="001C2572" w:rsidRPr="00410287" w:rsidRDefault="001C257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04C9C37C" w14:textId="77777777" w:rsidR="001C2572" w:rsidRPr="00410287" w:rsidRDefault="001C2572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1EB576D" w14:textId="44C7D29F" w:rsidR="001C2572" w:rsidRPr="00410287" w:rsidRDefault="001C2572" w:rsidP="001C257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6.</w:t>
      </w:r>
      <w:r w:rsidR="00AA6AC3" w:rsidRPr="00410287">
        <w:t xml:space="preserve"> </w:t>
      </w:r>
      <w:r w:rsidR="00AA6AC3" w:rsidRPr="00410287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в таблице № 3 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</w:t>
      </w:r>
      <w:r w:rsidR="00AA6AC3" w:rsidRPr="00410287">
        <w:rPr>
          <w:rFonts w:ascii="Times New Roman" w:hAnsi="Times New Roman" w:cs="Times New Roman"/>
          <w:sz w:val="28"/>
          <w:szCs w:val="28"/>
        </w:rPr>
        <w:t>.</w:t>
      </w:r>
    </w:p>
    <w:p w14:paraId="4A1AEE57" w14:textId="67F9C0AB" w:rsidR="00AA6AC3" w:rsidRPr="00410287" w:rsidRDefault="00AA6AC3" w:rsidP="001C257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трех рабочих дней с даты получения уполномоченным органом всех сведений, необходимых для принятия решения.</w:t>
      </w:r>
    </w:p>
    <w:p w14:paraId="3C85AB58" w14:textId="77777777" w:rsidR="001C2572" w:rsidRPr="00410287" w:rsidRDefault="001C2572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6BF9D31" w14:textId="47C4FC0D" w:rsidR="001C2572" w:rsidRPr="00410287" w:rsidRDefault="001C2572" w:rsidP="001C25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4FFE2403" w14:textId="77777777" w:rsidR="001C2572" w:rsidRPr="00410287" w:rsidRDefault="001C2572" w:rsidP="00C656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814D69B" w14:textId="77777777" w:rsidR="003921DA" w:rsidRPr="00410287" w:rsidRDefault="001C2572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3.7.</w:t>
      </w:r>
      <w:r w:rsidRPr="00410287">
        <w:t xml:space="preserve"> </w:t>
      </w:r>
      <w:r w:rsidR="003921DA" w:rsidRPr="00410287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5D54B010" w14:textId="1279C4E3" w:rsidR="00AA6AC3" w:rsidRPr="00410287" w:rsidRDefault="001C2572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2B46EF5C" w14:textId="0F0CDD31" w:rsidR="00AA6AC3" w:rsidRPr="00410287" w:rsidRDefault="00AA6AC3" w:rsidP="00AA6AC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 личной явке:</w:t>
      </w:r>
    </w:p>
    <w:p w14:paraId="56B72531" w14:textId="77777777" w:rsidR="00AA6AC3" w:rsidRPr="00410287" w:rsidRDefault="00AA6AC3" w:rsidP="00AA6AC3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ЦСЗН;</w:t>
      </w:r>
    </w:p>
    <w:p w14:paraId="48B8701C" w14:textId="4A58BE57" w:rsidR="00AA6AC3" w:rsidRPr="00410287" w:rsidRDefault="00AA6AC3" w:rsidP="00AA6AC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551A550F" w14:textId="77777777" w:rsidR="00956608" w:rsidRPr="00410287" w:rsidRDefault="00AA6AC3" w:rsidP="0095660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6B064FB8" w14:textId="6E3E0C58" w:rsidR="001C2572" w:rsidRPr="00410287" w:rsidRDefault="00AA6AC3" w:rsidP="009566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на электронную почту заявителя (предст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авителя заявителя), указанную в </w:t>
      </w:r>
      <w:r w:rsidRPr="00410287">
        <w:rPr>
          <w:rFonts w:ascii="Times New Roman" w:hAnsi="Times New Roman" w:cs="Times New Roman"/>
          <w:sz w:val="28"/>
          <w:szCs w:val="28"/>
        </w:rPr>
        <w:t>заявлении.</w:t>
      </w:r>
    </w:p>
    <w:p w14:paraId="0BE1416A" w14:textId="77777777" w:rsidR="003921DA" w:rsidRPr="00410287" w:rsidRDefault="003921DA" w:rsidP="00AA6AC3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9727BE" w14:textId="36840CBE" w:rsidR="003921DA" w:rsidRPr="00410287" w:rsidRDefault="003921DA" w:rsidP="003921D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2C9E4B2F" w14:textId="77777777" w:rsidR="003921DA" w:rsidRPr="00410287" w:rsidRDefault="003921DA" w:rsidP="003921D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5164D4B" w14:textId="1B4E85BE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3.8. В случае подачи гражданами в электронной форме через личный кабинет заявителя на ЕПГУ документов, указанных в таблице № 2 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56608" w:rsidRPr="004102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6608" w:rsidRPr="0041028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77669" w:rsidRPr="00410287">
        <w:rPr>
          <w:rFonts w:ascii="Times New Roman" w:hAnsi="Times New Roman" w:cs="Times New Roman"/>
          <w:sz w:val="28"/>
          <w:szCs w:val="28"/>
        </w:rPr>
        <w:t xml:space="preserve">к </w:t>
      </w:r>
      <w:r w:rsidRPr="00410287">
        <w:rPr>
          <w:rFonts w:ascii="Times New Roman" w:hAnsi="Times New Roman" w:cs="Times New Roman"/>
          <w:sz w:val="28"/>
          <w:szCs w:val="28"/>
        </w:rPr>
        <w:t>настояще</w:t>
      </w:r>
      <w:r w:rsidR="00D77669" w:rsidRPr="00410287">
        <w:rPr>
          <w:rFonts w:ascii="Times New Roman" w:hAnsi="Times New Roman" w:cs="Times New Roman"/>
          <w:sz w:val="28"/>
          <w:szCs w:val="28"/>
        </w:rPr>
        <w:t>му</w:t>
      </w:r>
      <w:r w:rsidRPr="0041028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77669" w:rsidRPr="00410287">
        <w:rPr>
          <w:rFonts w:ascii="Times New Roman" w:hAnsi="Times New Roman" w:cs="Times New Roman"/>
          <w:sz w:val="28"/>
          <w:szCs w:val="28"/>
        </w:rPr>
        <w:t>у</w:t>
      </w:r>
      <w:r w:rsidRPr="00410287">
        <w:rPr>
          <w:rFonts w:ascii="Times New Roman" w:hAnsi="Times New Roman" w:cs="Times New Roman"/>
          <w:sz w:val="28"/>
          <w:szCs w:val="28"/>
        </w:rPr>
        <w:t xml:space="preserve">, имеющих подчистки, приписки и(или) плохое качество </w:t>
      </w:r>
      <w:proofErr w:type="gramStart"/>
      <w:r w:rsidRPr="00410287">
        <w:rPr>
          <w:rFonts w:ascii="Times New Roman" w:hAnsi="Times New Roman" w:cs="Times New Roman"/>
          <w:sz w:val="28"/>
          <w:szCs w:val="28"/>
        </w:rPr>
        <w:lastRenderedPageBreak/>
        <w:t>сканирования,  специалист</w:t>
      </w:r>
      <w:proofErr w:type="gramEnd"/>
      <w:r w:rsidRPr="00410287">
        <w:rPr>
          <w:rFonts w:ascii="Times New Roman" w:hAnsi="Times New Roman" w:cs="Times New Roman"/>
          <w:sz w:val="28"/>
          <w:szCs w:val="28"/>
        </w:rPr>
        <w:t xml:space="preserve">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0B98D81A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1FAE5C9E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2F2A5DD9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6983D7BC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4EAF3774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6EC629CC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56B20B99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3FDB4485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является:</w:t>
      </w:r>
    </w:p>
    <w:p w14:paraId="6D206BA8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41028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10287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</w:p>
    <w:p w14:paraId="07F5F52F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4A48048F" w14:textId="77777777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36BDDB99" w14:textId="47E3BBA2" w:rsidR="003921DA" w:rsidRPr="00410287" w:rsidRDefault="003921DA" w:rsidP="003921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.</w:t>
      </w:r>
    </w:p>
    <w:p w14:paraId="02E99910" w14:textId="77777777" w:rsidR="003921DA" w:rsidRPr="00410287" w:rsidRDefault="003921DA" w:rsidP="003921D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6A1AB97" w14:textId="77777777" w:rsidR="003921DA" w:rsidRPr="00410287" w:rsidRDefault="003921DA" w:rsidP="003921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7FC06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40760" w14:textId="11DC047E" w:rsidR="00037B97" w:rsidRPr="00410287" w:rsidRDefault="005D21AE" w:rsidP="005D21AE">
      <w:pPr>
        <w:spacing w:after="1" w:line="22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10287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14:paraId="3279EF0F" w14:textId="77777777" w:rsidR="005D21AE" w:rsidRPr="00410287" w:rsidRDefault="005D21AE" w:rsidP="005D21AE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C329FF" w14:textId="77777777" w:rsidR="003921DA" w:rsidRPr="00410287" w:rsidRDefault="005D21AE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4.1. </w:t>
      </w:r>
      <w:r w:rsidR="003921DA" w:rsidRPr="00410287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14:paraId="2D2F0C7B" w14:textId="77777777" w:rsidR="003921DA" w:rsidRPr="00410287" w:rsidRDefault="003921DA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12C92F3D" w14:textId="7410B8C9" w:rsidR="00393DDC" w:rsidRPr="00410287" w:rsidRDefault="003921DA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408DFBB8" w14:textId="77777777" w:rsidR="003921DA" w:rsidRPr="00410287" w:rsidRDefault="003921DA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E8FB2" w14:textId="77777777" w:rsidR="003921DA" w:rsidRPr="00410287" w:rsidRDefault="003921DA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B6EF0" w14:textId="77777777" w:rsidR="003921DA" w:rsidRPr="00410287" w:rsidRDefault="003921DA" w:rsidP="003921DA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B5ED99" w14:textId="6A243C44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68CBF8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65A436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</w:p>
    <w:p w14:paraId="70599184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Ленинградской области государственной </w:t>
      </w:r>
    </w:p>
    <w:p w14:paraId="3730765B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услуги по назначению единовременной </w:t>
      </w:r>
    </w:p>
    <w:p w14:paraId="59394F35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материальной помощи гражданам, пострадавшим </w:t>
      </w:r>
    </w:p>
    <w:p w14:paraId="06A08F68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в результате террористических актов, </w:t>
      </w:r>
    </w:p>
    <w:p w14:paraId="1460D277" w14:textId="77777777" w:rsidR="00306526" w:rsidRPr="00410287" w:rsidRDefault="00306526" w:rsidP="0030652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оизошедших на территории Ленинградской области</w:t>
      </w:r>
    </w:p>
    <w:p w14:paraId="26393E88" w14:textId="77777777" w:rsidR="00306526" w:rsidRPr="00410287" w:rsidRDefault="00306526" w:rsidP="003065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5AB2670" w14:textId="33684F6C" w:rsidR="00393DDC" w:rsidRPr="00410287" w:rsidRDefault="00393DDC" w:rsidP="00393D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</w:t>
      </w:r>
      <w:r w:rsidR="008142E5" w:rsidRPr="00410287">
        <w:rPr>
          <w:rFonts w:ascii="Times New Roman" w:hAnsi="Times New Roman" w:cs="Times New Roman"/>
          <w:b/>
          <w:sz w:val="28"/>
          <w:szCs w:val="28"/>
        </w:rPr>
        <w:t>. Перечень условных обозначений и сокращений</w:t>
      </w:r>
    </w:p>
    <w:p w14:paraId="75C26948" w14:textId="77777777" w:rsidR="00207398" w:rsidRPr="00410287" w:rsidRDefault="00207398" w:rsidP="00393D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E8E1F" w14:textId="77777777" w:rsidR="005644AB" w:rsidRPr="00410287" w:rsidRDefault="008142E5" w:rsidP="005644AB">
      <w:pPr>
        <w:pStyle w:val="ConsPlusNormal"/>
        <w:numPr>
          <w:ilvl w:val="0"/>
          <w:numId w:val="3"/>
        </w:numPr>
        <w:ind w:hanging="191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14:paraId="6437B3F6" w14:textId="52FF2EA7" w:rsidR="008142E5" w:rsidRPr="00410287" w:rsidRDefault="008142E5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а) </w:t>
      </w:r>
      <w:r w:rsidR="005644AB" w:rsidRPr="00410287">
        <w:rPr>
          <w:rFonts w:ascii="Times New Roman" w:hAnsi="Times New Roman" w:cs="Times New Roman"/>
          <w:sz w:val="28"/>
          <w:szCs w:val="28"/>
        </w:rPr>
        <w:t xml:space="preserve">Реестр услуг – </w:t>
      </w:r>
      <w:r w:rsidRPr="00410287">
        <w:rPr>
          <w:rFonts w:ascii="Times New Roman" w:hAnsi="Times New Roman" w:cs="Times New Roman"/>
          <w:sz w:val="28"/>
          <w:szCs w:val="28"/>
        </w:rPr>
        <w:t>федеральн</w:t>
      </w:r>
      <w:r w:rsidR="005644AB" w:rsidRPr="00410287">
        <w:rPr>
          <w:rFonts w:ascii="Times New Roman" w:hAnsi="Times New Roman" w:cs="Times New Roman"/>
          <w:sz w:val="28"/>
          <w:szCs w:val="28"/>
        </w:rPr>
        <w:t>ая</w:t>
      </w:r>
      <w:r w:rsidRPr="0041028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44AB" w:rsidRPr="00410287">
        <w:rPr>
          <w:rFonts w:ascii="Times New Roman" w:hAnsi="Times New Roman" w:cs="Times New Roman"/>
          <w:sz w:val="28"/>
          <w:szCs w:val="28"/>
        </w:rPr>
        <w:t>ая</w:t>
      </w:r>
      <w:r w:rsidRPr="0041028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644AB" w:rsidRPr="00410287">
        <w:rPr>
          <w:rFonts w:ascii="Times New Roman" w:hAnsi="Times New Roman" w:cs="Times New Roman"/>
          <w:sz w:val="28"/>
          <w:szCs w:val="28"/>
        </w:rPr>
        <w:t>ая</w:t>
      </w:r>
      <w:r w:rsidRPr="0041028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644AB" w:rsidRPr="00410287">
        <w:rPr>
          <w:rFonts w:ascii="Times New Roman" w:hAnsi="Times New Roman" w:cs="Times New Roman"/>
          <w:sz w:val="28"/>
          <w:szCs w:val="28"/>
        </w:rPr>
        <w:t>а</w:t>
      </w:r>
      <w:r w:rsidRPr="00410287">
        <w:rPr>
          <w:rFonts w:ascii="Times New Roman" w:hAnsi="Times New Roman" w:cs="Times New Roman"/>
          <w:sz w:val="28"/>
          <w:szCs w:val="28"/>
        </w:rPr>
        <w:t xml:space="preserve"> «Федеральный реестр государственных и </w:t>
      </w:r>
      <w:r w:rsidR="005644AB" w:rsidRPr="00410287">
        <w:rPr>
          <w:rFonts w:ascii="Times New Roman" w:hAnsi="Times New Roman" w:cs="Times New Roman"/>
          <w:sz w:val="28"/>
          <w:szCs w:val="28"/>
        </w:rPr>
        <w:t>муниципальных услуг (функций)»;</w:t>
      </w:r>
      <w:r w:rsidRPr="00410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1C7E4" w14:textId="2138F59D" w:rsidR="008142E5" w:rsidRPr="00410287" w:rsidRDefault="005644AB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б) Единый портал – Единый портал государственных и муниципальных услуг (функций);</w:t>
      </w:r>
    </w:p>
    <w:p w14:paraId="1882D071" w14:textId="269D1907" w:rsidR="008142E5" w:rsidRPr="00410287" w:rsidRDefault="005644AB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в) ЦСЗН – </w:t>
      </w:r>
      <w:r w:rsidR="008142E5" w:rsidRPr="00410287">
        <w:rPr>
          <w:rFonts w:ascii="Times New Roman" w:hAnsi="Times New Roman" w:cs="Times New Roman"/>
          <w:sz w:val="28"/>
          <w:szCs w:val="28"/>
        </w:rPr>
        <w:t>Ленинградское областное государственное казенное учреждение «Цент</w:t>
      </w:r>
      <w:r w:rsidRPr="00410287">
        <w:rPr>
          <w:rFonts w:ascii="Times New Roman" w:hAnsi="Times New Roman" w:cs="Times New Roman"/>
          <w:sz w:val="28"/>
          <w:szCs w:val="28"/>
        </w:rPr>
        <w:t>р социальной защиты населения»;</w:t>
      </w:r>
    </w:p>
    <w:p w14:paraId="12DDCBA4" w14:textId="6E3B65F0" w:rsidR="008142E5" w:rsidRPr="00410287" w:rsidRDefault="005644AB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 xml:space="preserve">г) Комитет – </w:t>
      </w:r>
      <w:r w:rsidR="008142E5" w:rsidRPr="00410287">
        <w:rPr>
          <w:rFonts w:ascii="Times New Roman" w:hAnsi="Times New Roman" w:cs="Times New Roman"/>
          <w:sz w:val="28"/>
          <w:szCs w:val="28"/>
        </w:rPr>
        <w:t>комитет по социальной защите насел</w:t>
      </w:r>
      <w:r w:rsidRPr="00410287">
        <w:rPr>
          <w:rFonts w:ascii="Times New Roman" w:hAnsi="Times New Roman" w:cs="Times New Roman"/>
          <w:sz w:val="28"/>
          <w:szCs w:val="28"/>
        </w:rPr>
        <w:t>ения Ленинградской области</w:t>
      </w:r>
      <w:r w:rsidR="00134C6A" w:rsidRPr="00410287">
        <w:rPr>
          <w:rFonts w:ascii="Times New Roman" w:hAnsi="Times New Roman" w:cs="Times New Roman"/>
          <w:sz w:val="28"/>
          <w:szCs w:val="28"/>
        </w:rPr>
        <w:t>;</w:t>
      </w:r>
    </w:p>
    <w:p w14:paraId="52DB5D77" w14:textId="4769D7D5" w:rsidR="005644AB" w:rsidRPr="00410287" w:rsidRDefault="005644AB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д</w:t>
      </w:r>
      <w:r w:rsidR="008142E5" w:rsidRPr="00410287">
        <w:rPr>
          <w:rFonts w:ascii="Times New Roman" w:hAnsi="Times New Roman" w:cs="Times New Roman"/>
          <w:sz w:val="28"/>
          <w:szCs w:val="28"/>
        </w:rPr>
        <w:t xml:space="preserve">) АИС «Соцзащита» - </w:t>
      </w:r>
      <w:r w:rsidRPr="00410287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Ленинградской области «Автоматизированная информационная система «Социальная защита Ленинградской области»</w:t>
      </w:r>
      <w:r w:rsidR="00134C6A" w:rsidRPr="00410287">
        <w:rPr>
          <w:rFonts w:ascii="Times New Roman" w:hAnsi="Times New Roman" w:cs="Times New Roman"/>
          <w:sz w:val="28"/>
          <w:szCs w:val="28"/>
        </w:rPr>
        <w:t>;</w:t>
      </w:r>
    </w:p>
    <w:p w14:paraId="4289D308" w14:textId="3A63DF49" w:rsidR="00134C6A" w:rsidRPr="00410287" w:rsidRDefault="00134C6A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е) СМЭВ - федеральная государственная информационная система «Единая система межведомственного электронного взаимодействия».</w:t>
      </w:r>
    </w:p>
    <w:p w14:paraId="6A899FE3" w14:textId="77777777" w:rsidR="005644AB" w:rsidRPr="00410287" w:rsidRDefault="005644AB" w:rsidP="005644A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7AE449" w14:textId="77777777" w:rsidR="005644AB" w:rsidRPr="00410287" w:rsidRDefault="005644AB" w:rsidP="005644AB">
      <w:pPr>
        <w:pStyle w:val="ConsPlusNormal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22A12BD" w14:textId="77777777" w:rsidR="005644AB" w:rsidRPr="00410287" w:rsidRDefault="000F71C5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67E027A4" w14:textId="77777777" w:rsidR="005644AB" w:rsidRPr="00410287" w:rsidRDefault="000F71C5" w:rsidP="005644A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530ED639" w14:textId="1F4C887C" w:rsidR="00C81D3A" w:rsidRPr="00410287" w:rsidRDefault="00C81D3A" w:rsidP="005644A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Л – документы подаются лично;</w:t>
      </w:r>
    </w:p>
    <w:p w14:paraId="561CBC6F" w14:textId="41D4E7EE" w:rsidR="00C81D3A" w:rsidRPr="00410287" w:rsidRDefault="00C81D3A" w:rsidP="005644A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С – документы подаются посредством почтовой связи;</w:t>
      </w:r>
    </w:p>
    <w:p w14:paraId="38712C2E" w14:textId="77777777" w:rsidR="005644AB" w:rsidRPr="00410287" w:rsidRDefault="000F71C5" w:rsidP="005644A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10826EEF" w14:textId="3B164E2A" w:rsidR="005644AB" w:rsidRPr="00410287" w:rsidRDefault="000F71C5" w:rsidP="00D7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К -</w:t>
      </w:r>
      <w:r w:rsidR="00C81D3A" w:rsidRPr="00410287">
        <w:rPr>
          <w:rFonts w:ascii="Times New Roman" w:hAnsi="Times New Roman" w:cs="Times New Roman"/>
          <w:sz w:val="28"/>
          <w:szCs w:val="28"/>
        </w:rPr>
        <w:t xml:space="preserve"> представляется копия документа</w:t>
      </w:r>
      <w:r w:rsidR="00B367AC" w:rsidRPr="00410287">
        <w:rPr>
          <w:rFonts w:ascii="Times New Roman" w:hAnsi="Times New Roman" w:cs="Times New Roman"/>
          <w:sz w:val="28"/>
          <w:szCs w:val="28"/>
        </w:rPr>
        <w:t>, заверенная в установленном законодательством порядке</w:t>
      </w:r>
      <w:r w:rsidR="00C81D3A" w:rsidRPr="00410287">
        <w:rPr>
          <w:rFonts w:ascii="Times New Roman" w:hAnsi="Times New Roman" w:cs="Times New Roman"/>
          <w:sz w:val="28"/>
          <w:szCs w:val="28"/>
        </w:rPr>
        <w:t>.</w:t>
      </w:r>
    </w:p>
    <w:p w14:paraId="11EE4825" w14:textId="77777777" w:rsidR="00393DDC" w:rsidRPr="00410287" w:rsidRDefault="00393DDC" w:rsidP="00393D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80AF558" w14:textId="77777777" w:rsidR="003921DA" w:rsidRPr="00410287" w:rsidRDefault="003921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7CC29BDF" w14:textId="77777777" w:rsidR="003921DA" w:rsidRPr="00410287" w:rsidRDefault="003921DA" w:rsidP="00393D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3921DA" w:rsidRPr="00410287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D52626B" w14:textId="569A6933" w:rsidR="00393DDC" w:rsidRPr="00410287" w:rsidRDefault="00393DDC" w:rsidP="00393D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14:paraId="1578003A" w14:textId="77777777" w:rsidR="000F71C5" w:rsidRPr="00410287" w:rsidRDefault="000F71C5" w:rsidP="00393D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68405F" w14:textId="1E3AF2E7" w:rsidR="00207398" w:rsidRPr="00410287" w:rsidRDefault="00207398" w:rsidP="002073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Таблица № 1</w:t>
      </w:r>
    </w:p>
    <w:p w14:paraId="5C7A2592" w14:textId="77777777" w:rsidR="00207398" w:rsidRPr="00410287" w:rsidRDefault="00207398" w:rsidP="002073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6378"/>
      </w:tblGrid>
      <w:tr w:rsidR="00207398" w:rsidRPr="00410287" w14:paraId="3925475C" w14:textId="77777777" w:rsidTr="003921DA">
        <w:tc>
          <w:tcPr>
            <w:tcW w:w="8426" w:type="dxa"/>
            <w:vMerge w:val="restart"/>
            <w:vAlign w:val="center"/>
          </w:tcPr>
          <w:p w14:paraId="5500408F" w14:textId="49994534" w:rsidR="00207398" w:rsidRPr="00410287" w:rsidRDefault="00207398" w:rsidP="00DC7F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10287">
              <w:rPr>
                <w:rFonts w:ascii="Times New Roman" w:hAnsi="Times New Roman" w:cs="Times New Roman"/>
                <w:b/>
                <w:szCs w:val="28"/>
              </w:rPr>
              <w:t>Наименован</w:t>
            </w:r>
            <w:r w:rsidR="00A438FB" w:rsidRPr="00410287">
              <w:rPr>
                <w:rFonts w:ascii="Times New Roman" w:hAnsi="Times New Roman" w:cs="Times New Roman"/>
                <w:b/>
                <w:szCs w:val="28"/>
              </w:rPr>
              <w:t xml:space="preserve">ие отдельного признака </w:t>
            </w:r>
          </w:p>
        </w:tc>
        <w:tc>
          <w:tcPr>
            <w:tcW w:w="6378" w:type="dxa"/>
            <w:vAlign w:val="center"/>
          </w:tcPr>
          <w:p w14:paraId="05B984B8" w14:textId="77777777" w:rsidR="00207398" w:rsidRPr="00410287" w:rsidRDefault="00207398" w:rsidP="00DC7F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10287">
              <w:rPr>
                <w:rFonts w:ascii="Times New Roman" w:hAnsi="Times New Roman" w:cs="Times New Roman"/>
                <w:b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DC7FF8" w:rsidRPr="00410287" w14:paraId="46E4A4A4" w14:textId="77777777" w:rsidTr="003921DA">
        <w:trPr>
          <w:trHeight w:val="319"/>
        </w:trPr>
        <w:tc>
          <w:tcPr>
            <w:tcW w:w="8426" w:type="dxa"/>
            <w:vMerge/>
          </w:tcPr>
          <w:p w14:paraId="662F56F5" w14:textId="77777777" w:rsidR="00DC7FF8" w:rsidRPr="00410287" w:rsidRDefault="00DC7FF8" w:rsidP="00207398">
            <w:pPr>
              <w:pStyle w:val="ConsPlusNormal"/>
              <w:ind w:firstLine="5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8" w:type="dxa"/>
            <w:vAlign w:val="center"/>
          </w:tcPr>
          <w:p w14:paraId="0C99692D" w14:textId="550E8AE3" w:rsidR="00DC7FF8" w:rsidRPr="00410287" w:rsidRDefault="00DC7FF8" w:rsidP="00DC7FF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Назначение единовременной</w:t>
            </w:r>
          </w:p>
          <w:p w14:paraId="66C24BD9" w14:textId="7464AB5A" w:rsidR="00DC7FF8" w:rsidRPr="00410287" w:rsidRDefault="00DC7FF8" w:rsidP="00DC7FF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материальной помощи</w:t>
            </w:r>
          </w:p>
        </w:tc>
      </w:tr>
      <w:tr w:rsidR="00DC7FF8" w:rsidRPr="00410287" w14:paraId="048B4A75" w14:textId="77777777" w:rsidTr="003921DA">
        <w:tc>
          <w:tcPr>
            <w:tcW w:w="8426" w:type="dxa"/>
          </w:tcPr>
          <w:p w14:paraId="71A61EE3" w14:textId="3BB218CE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У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>трат</w:t>
            </w:r>
            <w:r w:rsidRPr="00410287">
              <w:rPr>
                <w:rFonts w:ascii="Times New Roman" w:hAnsi="Times New Roman" w:cs="Times New Roman"/>
                <w:szCs w:val="28"/>
              </w:rPr>
              <w:t>а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имущества первой необходимости в жилом помещении </w:t>
            </w:r>
          </w:p>
        </w:tc>
        <w:tc>
          <w:tcPr>
            <w:tcW w:w="6378" w:type="dxa"/>
          </w:tcPr>
          <w:p w14:paraId="23FEE45B" w14:textId="36BE1F6F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DC7FF8" w:rsidRPr="00410287" w14:paraId="69CD743F" w14:textId="77777777" w:rsidTr="003921DA">
        <w:tc>
          <w:tcPr>
            <w:tcW w:w="8426" w:type="dxa"/>
          </w:tcPr>
          <w:p w14:paraId="5FFEB1DF" w14:textId="68C6E9F2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П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>овреждени</w:t>
            </w:r>
            <w:r w:rsidRPr="00410287">
              <w:rPr>
                <w:rFonts w:ascii="Times New Roman" w:hAnsi="Times New Roman" w:cs="Times New Roman"/>
                <w:szCs w:val="28"/>
              </w:rPr>
              <w:t>е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жилого помещения (при условии возможности проживания) </w:t>
            </w:r>
          </w:p>
        </w:tc>
        <w:tc>
          <w:tcPr>
            <w:tcW w:w="6378" w:type="dxa"/>
          </w:tcPr>
          <w:p w14:paraId="6911C55D" w14:textId="36C8AA09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Б</w:t>
            </w:r>
          </w:p>
        </w:tc>
      </w:tr>
      <w:tr w:rsidR="00DC7FF8" w:rsidRPr="00410287" w14:paraId="305696C3" w14:textId="77777777" w:rsidTr="003921DA">
        <w:tc>
          <w:tcPr>
            <w:tcW w:w="8426" w:type="dxa"/>
          </w:tcPr>
          <w:p w14:paraId="1063BD36" w14:textId="60E7A107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Полная у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>трат</w:t>
            </w:r>
            <w:r w:rsidRPr="00410287">
              <w:rPr>
                <w:rFonts w:ascii="Times New Roman" w:hAnsi="Times New Roman" w:cs="Times New Roman"/>
                <w:szCs w:val="28"/>
              </w:rPr>
              <w:t>а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жилого помещения (при условии отсут</w:t>
            </w:r>
            <w:r w:rsidRPr="00410287">
              <w:rPr>
                <w:rFonts w:ascii="Times New Roman" w:hAnsi="Times New Roman" w:cs="Times New Roman"/>
                <w:szCs w:val="28"/>
              </w:rPr>
              <w:t xml:space="preserve">ствия возможности проживания) </w:t>
            </w:r>
          </w:p>
        </w:tc>
        <w:tc>
          <w:tcPr>
            <w:tcW w:w="6378" w:type="dxa"/>
          </w:tcPr>
          <w:p w14:paraId="2DAF121C" w14:textId="4B2FE466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В</w:t>
            </w:r>
          </w:p>
        </w:tc>
      </w:tr>
      <w:tr w:rsidR="00DC7FF8" w:rsidRPr="00410287" w14:paraId="2D8F105A" w14:textId="77777777" w:rsidTr="003921DA">
        <w:tc>
          <w:tcPr>
            <w:tcW w:w="8426" w:type="dxa"/>
          </w:tcPr>
          <w:p w14:paraId="40B7B250" w14:textId="2AEE4DFA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П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>овреждени</w:t>
            </w:r>
            <w:r w:rsidRPr="00410287">
              <w:rPr>
                <w:rFonts w:ascii="Times New Roman" w:hAnsi="Times New Roman" w:cs="Times New Roman"/>
                <w:szCs w:val="28"/>
              </w:rPr>
              <w:t>е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(утрат</w:t>
            </w:r>
            <w:r w:rsidRPr="00410287">
              <w:rPr>
                <w:rFonts w:ascii="Times New Roman" w:hAnsi="Times New Roman" w:cs="Times New Roman"/>
                <w:szCs w:val="28"/>
              </w:rPr>
              <w:t>а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) личного транспортного средства </w:t>
            </w:r>
          </w:p>
        </w:tc>
        <w:tc>
          <w:tcPr>
            <w:tcW w:w="6378" w:type="dxa"/>
          </w:tcPr>
          <w:p w14:paraId="53598D50" w14:textId="075A01B0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Г</w:t>
            </w:r>
          </w:p>
        </w:tc>
      </w:tr>
      <w:tr w:rsidR="00DC7FF8" w:rsidRPr="00410287" w14:paraId="32235778" w14:textId="77777777" w:rsidTr="003921DA">
        <w:tc>
          <w:tcPr>
            <w:tcW w:w="8426" w:type="dxa"/>
          </w:tcPr>
          <w:p w14:paraId="42E2E34D" w14:textId="1C294B61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Получение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вред</w:t>
            </w:r>
            <w:r w:rsidRPr="00410287">
              <w:rPr>
                <w:rFonts w:ascii="Times New Roman" w:hAnsi="Times New Roman" w:cs="Times New Roman"/>
                <w:szCs w:val="28"/>
              </w:rPr>
              <w:t>а</w:t>
            </w:r>
            <w:r w:rsidR="00DC7FF8" w:rsidRPr="00410287">
              <w:rPr>
                <w:rFonts w:ascii="Times New Roman" w:hAnsi="Times New Roman" w:cs="Times New Roman"/>
                <w:szCs w:val="28"/>
              </w:rPr>
              <w:t xml:space="preserve"> здоровью </w:t>
            </w:r>
          </w:p>
        </w:tc>
        <w:tc>
          <w:tcPr>
            <w:tcW w:w="6378" w:type="dxa"/>
          </w:tcPr>
          <w:p w14:paraId="7C24FDA3" w14:textId="22FF6E3E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Д</w:t>
            </w:r>
          </w:p>
        </w:tc>
      </w:tr>
      <w:tr w:rsidR="00DC7FF8" w:rsidRPr="00410287" w14:paraId="2330F560" w14:textId="77777777" w:rsidTr="003921DA">
        <w:tc>
          <w:tcPr>
            <w:tcW w:w="8426" w:type="dxa"/>
          </w:tcPr>
          <w:p w14:paraId="52746BB7" w14:textId="155DF773" w:rsidR="00DC7FF8" w:rsidRPr="00410287" w:rsidRDefault="00A438FB" w:rsidP="00A438F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 xml:space="preserve">В связи с гибелью (смертью) члена семьи </w:t>
            </w:r>
          </w:p>
        </w:tc>
        <w:tc>
          <w:tcPr>
            <w:tcW w:w="6378" w:type="dxa"/>
          </w:tcPr>
          <w:p w14:paraId="1E7FAD88" w14:textId="3C3507EE" w:rsidR="00DC7FF8" w:rsidRPr="00410287" w:rsidRDefault="00A438FB" w:rsidP="00A438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10287"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</w:tbl>
    <w:p w14:paraId="57BC8B42" w14:textId="77777777" w:rsidR="00207398" w:rsidRPr="00410287" w:rsidRDefault="00207398" w:rsidP="0020739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9570919" w14:textId="0F6AF568" w:rsidR="00393DDC" w:rsidRPr="00410287" w:rsidRDefault="00393DDC" w:rsidP="00393D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04C9C4" w14:textId="77777777" w:rsidR="00393DDC" w:rsidRPr="00410287" w:rsidRDefault="00393DDC" w:rsidP="00393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II. Исчерпывающий перечень документов,</w:t>
      </w:r>
    </w:p>
    <w:p w14:paraId="41BD3B32" w14:textId="77777777" w:rsidR="00393DDC" w:rsidRPr="00410287" w:rsidRDefault="00393DDC" w:rsidP="00393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15553E59" w14:textId="77777777" w:rsidR="00207398" w:rsidRPr="00410287" w:rsidRDefault="00207398" w:rsidP="00393D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CA6AA8" w14:textId="77777777" w:rsidR="00393DDC" w:rsidRPr="00410287" w:rsidRDefault="00393DDC" w:rsidP="00393D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Таблица № 2</w:t>
      </w:r>
    </w:p>
    <w:p w14:paraId="3A079E09" w14:textId="77777777" w:rsidR="00E662C0" w:rsidRPr="00410287" w:rsidRDefault="00E662C0" w:rsidP="00393D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8647"/>
        <w:gridCol w:w="2126"/>
        <w:gridCol w:w="1701"/>
      </w:tblGrid>
      <w:tr w:rsidR="00936C6C" w:rsidRPr="00410287" w14:paraId="380F7882" w14:textId="77777777" w:rsidTr="003921DA">
        <w:tc>
          <w:tcPr>
            <w:tcW w:w="454" w:type="dxa"/>
            <w:vAlign w:val="center"/>
          </w:tcPr>
          <w:p w14:paraId="76A298D0" w14:textId="458A7FDF" w:rsidR="00E662C0" w:rsidRPr="00410287" w:rsidRDefault="00936C6C" w:rsidP="0093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6" w:type="dxa"/>
            <w:vAlign w:val="center"/>
          </w:tcPr>
          <w:p w14:paraId="56CD6C01" w14:textId="77777777" w:rsidR="00E662C0" w:rsidRPr="00410287" w:rsidRDefault="00E662C0" w:rsidP="0093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647" w:type="dxa"/>
            <w:vAlign w:val="center"/>
          </w:tcPr>
          <w:p w14:paraId="21B559BA" w14:textId="77777777" w:rsidR="00E662C0" w:rsidRPr="00410287" w:rsidRDefault="00E662C0" w:rsidP="0093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26" w:type="dxa"/>
            <w:vAlign w:val="center"/>
          </w:tcPr>
          <w:p w14:paraId="453FF59C" w14:textId="77777777" w:rsidR="00E662C0" w:rsidRPr="00410287" w:rsidRDefault="00E662C0" w:rsidP="0093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701" w:type="dxa"/>
            <w:vAlign w:val="center"/>
          </w:tcPr>
          <w:p w14:paraId="41BE2EA0" w14:textId="77777777" w:rsidR="00E662C0" w:rsidRPr="00410287" w:rsidRDefault="00E662C0" w:rsidP="0093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662C0" w:rsidRPr="00410287" w14:paraId="3715DA49" w14:textId="77777777" w:rsidTr="003921DA">
        <w:tc>
          <w:tcPr>
            <w:tcW w:w="14804" w:type="dxa"/>
            <w:gridSpan w:val="5"/>
          </w:tcPr>
          <w:p w14:paraId="448ED889" w14:textId="77777777" w:rsidR="00E662C0" w:rsidRPr="00410287" w:rsidRDefault="00E662C0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936C6C" w:rsidRPr="00410287" w14:paraId="0DBB8FCB" w14:textId="77777777" w:rsidTr="003921DA">
        <w:tc>
          <w:tcPr>
            <w:tcW w:w="454" w:type="dxa"/>
            <w:vAlign w:val="center"/>
          </w:tcPr>
          <w:p w14:paraId="5C63E62E" w14:textId="77777777" w:rsidR="00E662C0" w:rsidRPr="00410287" w:rsidRDefault="00E662C0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6" w:type="dxa"/>
            <w:vAlign w:val="center"/>
          </w:tcPr>
          <w:p w14:paraId="7F824D5F" w14:textId="39F913CF" w:rsidR="00E662C0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44DF2D79" w14:textId="77777777" w:rsidR="00E662C0" w:rsidRPr="00410287" w:rsidRDefault="00E662C0" w:rsidP="00A2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vAlign w:val="center"/>
          </w:tcPr>
          <w:p w14:paraId="40E04D74" w14:textId="7F2CD3F8" w:rsidR="00E662C0" w:rsidRPr="00410287" w:rsidRDefault="00C25B1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78083474" w14:textId="77777777" w:rsidR="00E662C0" w:rsidRPr="00410287" w:rsidRDefault="00E662C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 - ПС</w:t>
            </w:r>
          </w:p>
        </w:tc>
        <w:tc>
          <w:tcPr>
            <w:tcW w:w="1701" w:type="dxa"/>
            <w:vAlign w:val="center"/>
          </w:tcPr>
          <w:p w14:paraId="6DD133C2" w14:textId="40C7F1C9" w:rsidR="00E662C0" w:rsidRPr="00410287" w:rsidRDefault="00C25B1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936C6C" w:rsidRPr="00410287" w14:paraId="6801BFB8" w14:textId="77777777" w:rsidTr="003921DA">
        <w:tc>
          <w:tcPr>
            <w:tcW w:w="454" w:type="dxa"/>
            <w:vAlign w:val="center"/>
          </w:tcPr>
          <w:p w14:paraId="6F880B07" w14:textId="77777777" w:rsidR="00E662C0" w:rsidRPr="00410287" w:rsidRDefault="00E662C0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14:paraId="511BF2CB" w14:textId="69902492" w:rsidR="00E662C0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383E3B46" w14:textId="06D63CC2" w:rsidR="00E662C0" w:rsidRPr="00410287" w:rsidRDefault="00A24E4D" w:rsidP="00A2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14:paraId="4674CAFD" w14:textId="118135C6" w:rsidR="00E662C0" w:rsidRPr="00410287" w:rsidRDefault="00C25B1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099C2E98" w14:textId="77777777" w:rsidR="00E662C0" w:rsidRPr="00410287" w:rsidRDefault="00E662C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47B43929" w14:textId="6ACF92BD" w:rsidR="00E662C0" w:rsidRPr="00410287" w:rsidRDefault="00C25B1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936C6C" w:rsidRPr="00410287" w14:paraId="4C570386" w14:textId="77777777" w:rsidTr="003921DA">
        <w:tc>
          <w:tcPr>
            <w:tcW w:w="454" w:type="dxa"/>
            <w:vAlign w:val="center"/>
          </w:tcPr>
          <w:p w14:paraId="2624F047" w14:textId="77777777" w:rsidR="00E662C0" w:rsidRPr="00410287" w:rsidRDefault="00E662C0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vAlign w:val="center"/>
          </w:tcPr>
          <w:p w14:paraId="7222A5FD" w14:textId="478CFAE2" w:rsidR="00E662C0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3646BEB7" w14:textId="56552B5C" w:rsidR="00E662C0" w:rsidRPr="00410287" w:rsidRDefault="00A24E4D" w:rsidP="00A2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, заверенная судебным органом (в случае отсутствия в паспорте отметки о месте жительства на территории Ленинградской области)</w:t>
            </w:r>
          </w:p>
        </w:tc>
        <w:tc>
          <w:tcPr>
            <w:tcW w:w="2126" w:type="dxa"/>
            <w:vAlign w:val="center"/>
          </w:tcPr>
          <w:p w14:paraId="530F4A38" w14:textId="5FC6DBE4" w:rsidR="00E662C0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О, К </w:t>
            </w:r>
            <w:r w:rsidR="00301C05" w:rsidRPr="0041028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</w:p>
          <w:p w14:paraId="0C9F3B16" w14:textId="77777777" w:rsidR="00E662C0" w:rsidRPr="00410287" w:rsidRDefault="00E662C0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53AA6E51" w14:textId="4AC2C509" w:rsidR="00E662C0" w:rsidRPr="00410287" w:rsidRDefault="00301C05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65AD5BA1" w14:textId="77777777" w:rsidTr="003921DA">
        <w:tc>
          <w:tcPr>
            <w:tcW w:w="454" w:type="dxa"/>
            <w:vAlign w:val="center"/>
          </w:tcPr>
          <w:p w14:paraId="4DB95777" w14:textId="1A5E2D4F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vAlign w:val="center"/>
          </w:tcPr>
          <w:p w14:paraId="5A5D5B60" w14:textId="33E60518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4A876856" w14:textId="2D8A3064" w:rsidR="0022427E" w:rsidRPr="00410287" w:rsidRDefault="0022427E" w:rsidP="00A24E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правка (иной документ), выданный органом предварительного следствия, подтверждающая факт совершения террористического акта, произошедшего на территории Ленинградской области</w:t>
            </w:r>
          </w:p>
        </w:tc>
        <w:tc>
          <w:tcPr>
            <w:tcW w:w="2126" w:type="dxa"/>
            <w:vAlign w:val="center"/>
          </w:tcPr>
          <w:p w14:paraId="53C3BC9D" w14:textId="6AEE9889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47BA8BC0" w14:textId="1727BE43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5A901CCA" w14:textId="6ABAD80B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1870922C" w14:textId="77777777" w:rsidTr="003921DA">
        <w:tc>
          <w:tcPr>
            <w:tcW w:w="454" w:type="dxa"/>
            <w:vAlign w:val="center"/>
          </w:tcPr>
          <w:p w14:paraId="412F0D50" w14:textId="64B8519F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vAlign w:val="center"/>
          </w:tcPr>
          <w:p w14:paraId="451E838A" w14:textId="4ED93E96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47" w:type="dxa"/>
          </w:tcPr>
          <w:p w14:paraId="54B16F87" w14:textId="59C77BC2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проживания заявителя и членов его семьи в жилом помещении, в котором находилось имущество первой необходимости.</w:t>
            </w:r>
          </w:p>
          <w:p w14:paraId="571FAADF" w14:textId="0B0A9084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В качестве таких документов могут быть представлены:</w:t>
            </w:r>
          </w:p>
          <w:p w14:paraId="3BC82F42" w14:textId="77777777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;</w:t>
            </w:r>
          </w:p>
          <w:p w14:paraId="09C9DBE9" w14:textId="77777777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говор найма жилого помещения частного жилищного фонда;</w:t>
            </w:r>
          </w:p>
          <w:p w14:paraId="3EA917EE" w14:textId="3EE09506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126" w:type="dxa"/>
            <w:vAlign w:val="center"/>
          </w:tcPr>
          <w:p w14:paraId="705AC68A" w14:textId="5C0D5ED8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F67D1A7" w14:textId="657F93A4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2CE2EB7B" w14:textId="17B6AEF4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093D22C7" w14:textId="77777777" w:rsidTr="003921DA">
        <w:tc>
          <w:tcPr>
            <w:tcW w:w="454" w:type="dxa"/>
            <w:vAlign w:val="center"/>
          </w:tcPr>
          <w:p w14:paraId="24DFC575" w14:textId="60A80E3B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vAlign w:val="center"/>
          </w:tcPr>
          <w:p w14:paraId="37A6E662" w14:textId="4151B0FA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47" w:type="dxa"/>
          </w:tcPr>
          <w:p w14:paraId="4310FCF6" w14:textId="77777777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родственные отношения членов семьи (супруг (супруга), дети, родители и лица, находившиеся на иждивении) в отношении к гражданам, погибшим (умершим) в результате террористического акта, произошедшего на территории Ленинградской области.</w:t>
            </w:r>
          </w:p>
          <w:p w14:paraId="7DC546F3" w14:textId="77777777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В качестве таких документов могут быть представлены:</w:t>
            </w:r>
          </w:p>
          <w:p w14:paraId="143FD376" w14:textId="77777777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о регистрации актов гражданского состояния, произведенной компетентными органами иностранного государства, их нотариально удостоверенный перевод на русский язык (в случае регистрации акта гражданского состояния компетентными органами иностранного государства);</w:t>
            </w:r>
          </w:p>
          <w:p w14:paraId="18E10A85" w14:textId="6FA02105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опия решения суда (в случае когда статус члена семьи погибшего (умершего) установлен в судебном порядке)</w:t>
            </w:r>
          </w:p>
        </w:tc>
        <w:tc>
          <w:tcPr>
            <w:tcW w:w="2126" w:type="dxa"/>
            <w:vAlign w:val="center"/>
          </w:tcPr>
          <w:p w14:paraId="5849333F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C5D4213" w14:textId="0B3FD853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70BC7764" w14:textId="2B5A92DD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2F7F3757" w14:textId="77777777" w:rsidTr="003921DA">
        <w:tc>
          <w:tcPr>
            <w:tcW w:w="454" w:type="dxa"/>
            <w:vAlign w:val="center"/>
          </w:tcPr>
          <w:p w14:paraId="6CEC8F8D" w14:textId="2A36CAF2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6" w:type="dxa"/>
            <w:vAlign w:val="center"/>
          </w:tcPr>
          <w:p w14:paraId="4A4C182C" w14:textId="5A43FD61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47" w:type="dxa"/>
          </w:tcPr>
          <w:p w14:paraId="644824E0" w14:textId="26A00F22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 следователя (дознавателя, судьи) или определения определение суда, подтверждающие факт гибели (смерти) гражданина в результате террористических актов, произошедших на территории Ленинградской области (при оказании единовременной материальной помощи членам семей (супруге (супругу), детям, родителям и лицам, находившимся на иждивении) погибших (умерших) граждан)</w:t>
            </w:r>
          </w:p>
        </w:tc>
        <w:tc>
          <w:tcPr>
            <w:tcW w:w="2126" w:type="dxa"/>
            <w:vAlign w:val="center"/>
          </w:tcPr>
          <w:p w14:paraId="1C39B101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3EBB9DDC" w14:textId="6C4838E5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3EA3DDC2" w14:textId="29BB989D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7E2DCE9F" w14:textId="77777777" w:rsidTr="003921DA">
        <w:tc>
          <w:tcPr>
            <w:tcW w:w="454" w:type="dxa"/>
            <w:vAlign w:val="center"/>
          </w:tcPr>
          <w:p w14:paraId="64D65153" w14:textId="131473C5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vAlign w:val="center"/>
          </w:tcPr>
          <w:p w14:paraId="0CFAC8FA" w14:textId="59F36085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47" w:type="dxa"/>
          </w:tcPr>
          <w:p w14:paraId="0BFCE0E9" w14:textId="6F19DE23" w:rsidR="0022427E" w:rsidRPr="00410287" w:rsidRDefault="0022427E" w:rsidP="00B36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опия постановления следователя (дознавателя, судьи) или определения суда о признании гражданина потерпевшим, и содержащим информацию о степени тяжести вреда здоровью в результате террористических актов, произошедших на территории Ленинградской области</w:t>
            </w:r>
          </w:p>
        </w:tc>
        <w:tc>
          <w:tcPr>
            <w:tcW w:w="2126" w:type="dxa"/>
            <w:vAlign w:val="center"/>
          </w:tcPr>
          <w:p w14:paraId="454A3FD6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F4D060F" w14:textId="4C7FC36B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48EE6F3A" w14:textId="5C78AF12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471F34F4" w14:textId="77777777" w:rsidTr="003921DA">
        <w:tc>
          <w:tcPr>
            <w:tcW w:w="454" w:type="dxa"/>
            <w:vAlign w:val="center"/>
          </w:tcPr>
          <w:p w14:paraId="3853EE09" w14:textId="12A9F57B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vAlign w:val="center"/>
          </w:tcPr>
          <w:p w14:paraId="06DFA9C9" w14:textId="458A2B33" w:rsidR="0022427E" w:rsidRPr="00410287" w:rsidRDefault="00123D38" w:rsidP="0012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47" w:type="dxa"/>
          </w:tcPr>
          <w:p w14:paraId="4D8147AE" w14:textId="1806CD7D" w:rsidR="0022427E" w:rsidRPr="00410287" w:rsidRDefault="0022427E" w:rsidP="00880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правка (заключение, письмо), выданная (выданное) учреждением здравоохранения</w:t>
            </w:r>
          </w:p>
        </w:tc>
        <w:tc>
          <w:tcPr>
            <w:tcW w:w="2126" w:type="dxa"/>
            <w:vAlign w:val="center"/>
          </w:tcPr>
          <w:p w14:paraId="687C6DC8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3A7B8DF" w14:textId="088C751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046C3AFA" w14:textId="0F74A842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4ADF3A9D" w14:textId="77777777" w:rsidTr="003921DA">
        <w:tc>
          <w:tcPr>
            <w:tcW w:w="454" w:type="dxa"/>
            <w:vAlign w:val="center"/>
          </w:tcPr>
          <w:p w14:paraId="31A45636" w14:textId="073451AA" w:rsidR="0022427E" w:rsidRPr="00410287" w:rsidRDefault="00EC2131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14:paraId="0C49DA51" w14:textId="77777777" w:rsidR="0096142F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ACA3" w14:textId="13325093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8C2040" w14:textId="77777777" w:rsidR="0022427E" w:rsidRPr="00410287" w:rsidRDefault="0022427E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88276EB" w14:textId="65EFCD66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государственного реестра транспортных средств в отношении пострадавшего личного автотранспорта либо свидетельство о регистрации транспортного средства или паспорта транспортного средства </w:t>
            </w:r>
          </w:p>
          <w:p w14:paraId="02BDE76F" w14:textId="66ACE586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864B06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1E8F7BB" w14:textId="14F8EF96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61746F50" w14:textId="42AD4353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5EB65DCE" w14:textId="77777777" w:rsidTr="003921DA">
        <w:tc>
          <w:tcPr>
            <w:tcW w:w="454" w:type="dxa"/>
            <w:vAlign w:val="center"/>
          </w:tcPr>
          <w:p w14:paraId="15686B52" w14:textId="36E799C6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  <w:vAlign w:val="center"/>
          </w:tcPr>
          <w:p w14:paraId="61E9DE36" w14:textId="76152A02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47" w:type="dxa"/>
          </w:tcPr>
          <w:p w14:paraId="5222ABAD" w14:textId="2A36994B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правка (иной документ), выданный органом предварительного следствия, подтверждающая утрату (повреждение) транспортного средства в результате террористического акта, произошедшего на территории Ленинградской области;</w:t>
            </w:r>
          </w:p>
          <w:p w14:paraId="63FEAB03" w14:textId="77777777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2F4B2D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3BF3736C" w14:textId="1463D923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059FCE34" w14:textId="558DDABF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253BA4EA" w14:textId="77777777" w:rsidTr="003921DA">
        <w:tc>
          <w:tcPr>
            <w:tcW w:w="454" w:type="dxa"/>
            <w:vAlign w:val="center"/>
          </w:tcPr>
          <w:p w14:paraId="613A38E3" w14:textId="6E031BD1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6" w:type="dxa"/>
            <w:vAlign w:val="center"/>
          </w:tcPr>
          <w:p w14:paraId="11A5376E" w14:textId="1340C58E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47" w:type="dxa"/>
          </w:tcPr>
          <w:p w14:paraId="0A4C3E12" w14:textId="048F1C3C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Заключение специализированных организаций и (или) экспертов о размере причиненного ущерба</w:t>
            </w:r>
          </w:p>
        </w:tc>
        <w:tc>
          <w:tcPr>
            <w:tcW w:w="2126" w:type="dxa"/>
            <w:vAlign w:val="center"/>
          </w:tcPr>
          <w:p w14:paraId="54758FF3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9F5FA7A" w14:textId="3D203458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5C96EE2A" w14:textId="1784F05C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51D7CEFE" w14:textId="77777777" w:rsidTr="003921DA">
        <w:tc>
          <w:tcPr>
            <w:tcW w:w="454" w:type="dxa"/>
            <w:vAlign w:val="center"/>
          </w:tcPr>
          <w:p w14:paraId="70D86EC0" w14:textId="084F076E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6" w:type="dxa"/>
            <w:vAlign w:val="center"/>
          </w:tcPr>
          <w:p w14:paraId="3A1DB429" w14:textId="053E22DB" w:rsidR="0022427E" w:rsidRPr="00410287" w:rsidRDefault="00123D38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20955ED7" w14:textId="77777777" w:rsidR="0022427E" w:rsidRPr="00410287" w:rsidRDefault="0022427E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126" w:type="dxa"/>
            <w:vAlign w:val="center"/>
          </w:tcPr>
          <w:p w14:paraId="1D641EB2" w14:textId="08385934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24FA5C2C" w14:textId="03978E8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33AEBEBB" w14:textId="3A53D8C1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22427E" w:rsidRPr="00410287" w14:paraId="26F0C807" w14:textId="77777777" w:rsidTr="003921DA">
        <w:tc>
          <w:tcPr>
            <w:tcW w:w="454" w:type="dxa"/>
            <w:vAlign w:val="center"/>
          </w:tcPr>
          <w:p w14:paraId="5F2CD5EA" w14:textId="5ADCCD05" w:rsidR="0022427E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6" w:type="dxa"/>
            <w:vAlign w:val="center"/>
          </w:tcPr>
          <w:p w14:paraId="56176492" w14:textId="1823E357" w:rsidR="0022427E" w:rsidRPr="00410287" w:rsidRDefault="00123D38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Е</w:t>
            </w:r>
          </w:p>
        </w:tc>
        <w:tc>
          <w:tcPr>
            <w:tcW w:w="8647" w:type="dxa"/>
          </w:tcPr>
          <w:p w14:paraId="5A7A2AD3" w14:textId="0D1BED3C" w:rsidR="0022427E" w:rsidRPr="00410287" w:rsidRDefault="0022427E" w:rsidP="00B36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денежных средств (если заявитель выбрал способ перечисления на текущий счет получателя, привязанный к банковской карте национальной платежной системы «Мир», открытый указанным получателем в кредитной организации)</w:t>
            </w:r>
          </w:p>
        </w:tc>
        <w:tc>
          <w:tcPr>
            <w:tcW w:w="2126" w:type="dxa"/>
            <w:vAlign w:val="center"/>
          </w:tcPr>
          <w:p w14:paraId="5252F6B6" w14:textId="77777777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81DA1C1" w14:textId="53CF87C5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  <w:vAlign w:val="center"/>
          </w:tcPr>
          <w:p w14:paraId="13D329A1" w14:textId="048F82EB" w:rsidR="0022427E" w:rsidRPr="00410287" w:rsidRDefault="0022427E" w:rsidP="00123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22427E" w:rsidRPr="00410287" w14:paraId="09F645D6" w14:textId="77777777" w:rsidTr="003921DA">
        <w:tc>
          <w:tcPr>
            <w:tcW w:w="14804" w:type="dxa"/>
            <w:gridSpan w:val="5"/>
          </w:tcPr>
          <w:p w14:paraId="7E367368" w14:textId="77777777" w:rsidR="0022427E" w:rsidRPr="00410287" w:rsidRDefault="0022427E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23D38" w:rsidRPr="00410287" w14:paraId="68155925" w14:textId="77777777" w:rsidTr="003921DA">
        <w:tc>
          <w:tcPr>
            <w:tcW w:w="454" w:type="dxa"/>
            <w:vAlign w:val="center"/>
          </w:tcPr>
          <w:p w14:paraId="47E1C955" w14:textId="77777777" w:rsidR="00123D38" w:rsidRPr="00410287" w:rsidRDefault="00123D38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14:paraId="3BF58A43" w14:textId="4AC38D86" w:rsidR="00123D38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 - В</w:t>
            </w:r>
          </w:p>
        </w:tc>
        <w:tc>
          <w:tcPr>
            <w:tcW w:w="8647" w:type="dxa"/>
          </w:tcPr>
          <w:p w14:paraId="55C5F1A6" w14:textId="4FE48700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(владения, пользования) на жилой дом (квартиру) (при отсутствии в Едином государственном реестре прав на недвижимое имущество и сделок с ним регистрации права собственности на жилое помещение, возникшего до 31 января 1998 года)</w:t>
            </w:r>
          </w:p>
        </w:tc>
        <w:tc>
          <w:tcPr>
            <w:tcW w:w="2126" w:type="dxa"/>
          </w:tcPr>
          <w:p w14:paraId="47105F0E" w14:textId="77777777" w:rsidR="00123D38" w:rsidRPr="00410287" w:rsidRDefault="00123D38" w:rsidP="00134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BD406F3" w14:textId="5A1B7506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</w:tcPr>
          <w:p w14:paraId="701B72F0" w14:textId="4CFA2644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123D38" w:rsidRPr="00410287" w14:paraId="6D177938" w14:textId="77777777" w:rsidTr="003921DA">
        <w:tc>
          <w:tcPr>
            <w:tcW w:w="454" w:type="dxa"/>
            <w:vAlign w:val="center"/>
          </w:tcPr>
          <w:p w14:paraId="1609D94E" w14:textId="77777777" w:rsidR="00123D38" w:rsidRPr="00410287" w:rsidRDefault="00123D38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14:paraId="12E2384A" w14:textId="1E55F344" w:rsidR="00123D38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47" w:type="dxa"/>
          </w:tcPr>
          <w:p w14:paraId="3D974449" w14:textId="503B95FD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проживания заявителя и членов его семьи в жилом помещении, в котором находилось имущество первой необходимости.</w:t>
            </w:r>
          </w:p>
          <w:p w14:paraId="6F236F38" w14:textId="3D9A2940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В качестве таких документов могут быть представлены:</w:t>
            </w:r>
          </w:p>
          <w:p w14:paraId="3D6EBB38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(владения, пользования) на жилой дом (квартиру) (при отсутствии в Едином государственном реестре прав на недвижимое имущество и сделок с ним регистрации права собственности на жилое помещение, возникшего до 31 января 1998 года);</w:t>
            </w:r>
          </w:p>
          <w:p w14:paraId="0B963625" w14:textId="220955E4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регистрационного учета по месту жительства или по месту пребывания</w:t>
            </w:r>
          </w:p>
        </w:tc>
        <w:tc>
          <w:tcPr>
            <w:tcW w:w="2126" w:type="dxa"/>
          </w:tcPr>
          <w:p w14:paraId="52DA20E6" w14:textId="77777777" w:rsidR="00123D38" w:rsidRPr="00410287" w:rsidRDefault="00123D38" w:rsidP="00134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6D54A63E" w14:textId="152D0BB2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</w:tcPr>
          <w:p w14:paraId="637A7CED" w14:textId="6A3BD5CC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123D38" w:rsidRPr="00410287" w14:paraId="08653019" w14:textId="77777777" w:rsidTr="003921DA">
        <w:tc>
          <w:tcPr>
            <w:tcW w:w="454" w:type="dxa"/>
            <w:vAlign w:val="center"/>
          </w:tcPr>
          <w:p w14:paraId="2A1CC6D8" w14:textId="4AB3A61E" w:rsidR="00123D38" w:rsidRPr="00410287" w:rsidRDefault="00123D38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vAlign w:val="center"/>
          </w:tcPr>
          <w:p w14:paraId="2D050B7C" w14:textId="62624C4C" w:rsidR="00123D38" w:rsidRPr="00410287" w:rsidRDefault="0096142F" w:rsidP="00961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47" w:type="dxa"/>
          </w:tcPr>
          <w:p w14:paraId="1007ACB6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родственные отношения членов семьи (супруг (супруга), дети, родители и лица, находившиеся на иждивении) в отношении к гражданам, погибшим (умершим) в результате террористического акта, произошедшего на территории Ленинградской области.</w:t>
            </w:r>
          </w:p>
          <w:p w14:paraId="117980EA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В качестве таких документов могут быть представлены:</w:t>
            </w:r>
          </w:p>
          <w:p w14:paraId="328CC4BD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;</w:t>
            </w:r>
          </w:p>
          <w:p w14:paraId="5D645662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заключения брака;</w:t>
            </w:r>
          </w:p>
          <w:p w14:paraId="6D52D1A1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смерти;</w:t>
            </w:r>
          </w:p>
          <w:p w14:paraId="1D40FA23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еремены имени;</w:t>
            </w:r>
          </w:p>
          <w:p w14:paraId="60C8D2E0" w14:textId="77777777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установления отцовства;</w:t>
            </w:r>
          </w:p>
          <w:p w14:paraId="359664AC" w14:textId="2D1F724D" w:rsidR="00123D38" w:rsidRPr="00410287" w:rsidRDefault="00123D38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126" w:type="dxa"/>
          </w:tcPr>
          <w:p w14:paraId="3F1F1DA5" w14:textId="77777777" w:rsidR="00123D38" w:rsidRPr="00410287" w:rsidRDefault="00123D38" w:rsidP="00134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65A0DF0B" w14:textId="27C129BF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1701" w:type="dxa"/>
          </w:tcPr>
          <w:p w14:paraId="67998A8D" w14:textId="386B3FF5" w:rsidR="00123D38" w:rsidRPr="00410287" w:rsidRDefault="00123D38" w:rsidP="00E66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14:paraId="6A6A8ABE" w14:textId="77777777" w:rsidR="00393DDC" w:rsidRPr="00410287" w:rsidRDefault="00393DDC" w:rsidP="00E662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4DDDC0" w14:textId="77777777" w:rsidR="00207398" w:rsidRPr="00410287" w:rsidRDefault="00207398" w:rsidP="00393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598174" w14:textId="77777777" w:rsidR="00393DDC" w:rsidRPr="00410287" w:rsidRDefault="00393DDC" w:rsidP="00393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государственной услуги,</w:t>
      </w:r>
    </w:p>
    <w:p w14:paraId="48C7FE3B" w14:textId="77777777" w:rsidR="00393DDC" w:rsidRPr="00410287" w:rsidRDefault="00393DDC" w:rsidP="00393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государственной услуги</w:t>
      </w:r>
    </w:p>
    <w:p w14:paraId="3B70F506" w14:textId="77777777" w:rsidR="00393DDC" w:rsidRPr="00410287" w:rsidRDefault="00393DDC" w:rsidP="00393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lastRenderedPageBreak/>
        <w:t>или отказа в предоставлении государственной услуги</w:t>
      </w:r>
    </w:p>
    <w:p w14:paraId="06A51648" w14:textId="77777777" w:rsidR="00207398" w:rsidRPr="00410287" w:rsidRDefault="00207398" w:rsidP="00393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5159F5" w14:textId="77777777" w:rsidR="00393DDC" w:rsidRPr="00410287" w:rsidRDefault="00393DDC" w:rsidP="00393D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Таблица № 3</w:t>
      </w:r>
    </w:p>
    <w:p w14:paraId="6FF4FBA5" w14:textId="77777777" w:rsidR="00393DDC" w:rsidRPr="00410287" w:rsidRDefault="00393DDC" w:rsidP="00393D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  <w:gridCol w:w="3827"/>
      </w:tblGrid>
      <w:tr w:rsidR="00010FFF" w:rsidRPr="00410287" w14:paraId="77DC0BCC" w14:textId="77777777" w:rsidTr="003921DA">
        <w:tc>
          <w:tcPr>
            <w:tcW w:w="534" w:type="dxa"/>
            <w:vAlign w:val="center"/>
          </w:tcPr>
          <w:p w14:paraId="5FB2E798" w14:textId="6ECD5855" w:rsidR="00010FFF" w:rsidRPr="00410287" w:rsidRDefault="00010FFF" w:rsidP="00010F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9" w:type="dxa"/>
            <w:vAlign w:val="center"/>
          </w:tcPr>
          <w:p w14:paraId="6D6BA827" w14:textId="56C29A68" w:rsidR="00010FFF" w:rsidRPr="00410287" w:rsidRDefault="00010FFF" w:rsidP="00010F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7" w:type="dxa"/>
            <w:vAlign w:val="center"/>
          </w:tcPr>
          <w:p w14:paraId="561EDC9F" w14:textId="02AA666B" w:rsidR="00010FFF" w:rsidRPr="00410287" w:rsidRDefault="00010FFF" w:rsidP="00010F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10FFF" w:rsidRPr="00410287" w14:paraId="2D873067" w14:textId="77777777" w:rsidTr="003921DA">
        <w:trPr>
          <w:trHeight w:val="820"/>
        </w:trPr>
        <w:tc>
          <w:tcPr>
            <w:tcW w:w="14850" w:type="dxa"/>
            <w:gridSpan w:val="3"/>
            <w:vAlign w:val="center"/>
          </w:tcPr>
          <w:p w14:paraId="46F416DF" w14:textId="6D8BC1DF" w:rsidR="00010FFF" w:rsidRPr="00410287" w:rsidRDefault="00010FFF" w:rsidP="00010F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010FFF" w:rsidRPr="00410287" w14:paraId="17684E43" w14:textId="77777777" w:rsidTr="003921DA">
        <w:tc>
          <w:tcPr>
            <w:tcW w:w="534" w:type="dxa"/>
            <w:vAlign w:val="center"/>
          </w:tcPr>
          <w:p w14:paraId="3658AA92" w14:textId="4EC23C99" w:rsidR="00010FFF" w:rsidRPr="00410287" w:rsidRDefault="00010FFF" w:rsidP="00010F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02948400" w14:textId="519745D2" w:rsidR="00010FFF" w:rsidRPr="00410287" w:rsidRDefault="00010FFF" w:rsidP="00010F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3827" w:type="dxa"/>
            <w:vAlign w:val="center"/>
          </w:tcPr>
          <w:p w14:paraId="1698A921" w14:textId="66F7A368" w:rsidR="00010FFF" w:rsidRPr="00410287" w:rsidRDefault="00010FFF" w:rsidP="003921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6A64379B" w14:textId="77777777" w:rsidTr="003921DA">
        <w:tc>
          <w:tcPr>
            <w:tcW w:w="534" w:type="dxa"/>
            <w:vAlign w:val="center"/>
          </w:tcPr>
          <w:p w14:paraId="178F2DE5" w14:textId="0C9BAC27" w:rsidR="00010FFF" w:rsidRPr="00410287" w:rsidRDefault="00010FFF" w:rsidP="00010F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6AE05D97" w14:textId="6FEEE421" w:rsidR="00010FFF" w:rsidRPr="00410287" w:rsidRDefault="00010FFF" w:rsidP="00010F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ления форме и требованиям, установленным настоящим регламентом</w:t>
            </w:r>
          </w:p>
        </w:tc>
        <w:tc>
          <w:tcPr>
            <w:tcW w:w="3827" w:type="dxa"/>
            <w:vAlign w:val="center"/>
          </w:tcPr>
          <w:p w14:paraId="3C735AEC" w14:textId="4544AC9D" w:rsidR="00010FFF" w:rsidRPr="00410287" w:rsidRDefault="00010FFF" w:rsidP="003921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1C58CF54" w14:textId="77777777" w:rsidTr="003921DA">
        <w:tc>
          <w:tcPr>
            <w:tcW w:w="534" w:type="dxa"/>
            <w:vAlign w:val="center"/>
          </w:tcPr>
          <w:p w14:paraId="21B626D4" w14:textId="4B27FD3A" w:rsidR="00010FFF" w:rsidRPr="00410287" w:rsidRDefault="00010FFF" w:rsidP="00010F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63FC4D9C" w14:textId="06510FCE" w:rsidR="00010FFF" w:rsidRPr="00410287" w:rsidRDefault="00010FFF" w:rsidP="00010F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3827" w:type="dxa"/>
            <w:vAlign w:val="center"/>
          </w:tcPr>
          <w:p w14:paraId="613A3528" w14:textId="769EE916" w:rsidR="00010FFF" w:rsidRPr="00410287" w:rsidRDefault="00010FFF" w:rsidP="003921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7974B075" w14:textId="77777777" w:rsidTr="003921DA">
        <w:tc>
          <w:tcPr>
            <w:tcW w:w="534" w:type="dxa"/>
            <w:vAlign w:val="center"/>
          </w:tcPr>
          <w:p w14:paraId="1616799F" w14:textId="582A8897" w:rsidR="00010FFF" w:rsidRPr="00410287" w:rsidRDefault="00010FFF" w:rsidP="00010F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774493C3" w14:textId="41AC3AE7" w:rsidR="00010FFF" w:rsidRPr="00410287" w:rsidRDefault="00010FFF" w:rsidP="00010F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3827" w:type="dxa"/>
            <w:vAlign w:val="center"/>
          </w:tcPr>
          <w:p w14:paraId="1CE5993A" w14:textId="4960D9F7" w:rsidR="00010FFF" w:rsidRPr="00410287" w:rsidRDefault="00010FFF" w:rsidP="003921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32638B82" w14:textId="77777777" w:rsidTr="003921DA">
        <w:tc>
          <w:tcPr>
            <w:tcW w:w="534" w:type="dxa"/>
            <w:vAlign w:val="center"/>
          </w:tcPr>
          <w:p w14:paraId="0CA2715E" w14:textId="72C6DF9F" w:rsidR="00010FFF" w:rsidRPr="00410287" w:rsidRDefault="00010FFF" w:rsidP="00010F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14:paraId="4EE3D62D" w14:textId="5B94AA6B" w:rsidR="00010FFF" w:rsidRPr="00410287" w:rsidRDefault="00010FFF" w:rsidP="00010F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3827" w:type="dxa"/>
            <w:vAlign w:val="center"/>
          </w:tcPr>
          <w:p w14:paraId="159C4A93" w14:textId="2396C501" w:rsidR="00010FFF" w:rsidRPr="00410287" w:rsidRDefault="00010FFF" w:rsidP="003921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33DE5C43" w14:textId="77777777" w:rsidTr="003921DA">
        <w:trPr>
          <w:trHeight w:val="725"/>
        </w:trPr>
        <w:tc>
          <w:tcPr>
            <w:tcW w:w="14850" w:type="dxa"/>
            <w:gridSpan w:val="3"/>
            <w:vAlign w:val="center"/>
          </w:tcPr>
          <w:p w14:paraId="1D187CF2" w14:textId="1DB793B0" w:rsidR="00010FFF" w:rsidRPr="00410287" w:rsidRDefault="00010FFF" w:rsidP="00010F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010FFF" w:rsidRPr="00410287" w14:paraId="41F4BDC6" w14:textId="77777777" w:rsidTr="003921DA">
        <w:tc>
          <w:tcPr>
            <w:tcW w:w="534" w:type="dxa"/>
            <w:vAlign w:val="center"/>
          </w:tcPr>
          <w:p w14:paraId="22D36305" w14:textId="2D1AA2F0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228A8245" w14:textId="276DA1DF" w:rsidR="00010FFF" w:rsidRPr="00410287" w:rsidRDefault="00010FFF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3827" w:type="dxa"/>
            <w:vAlign w:val="center"/>
          </w:tcPr>
          <w:p w14:paraId="36B46789" w14:textId="34E7AF1D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0A095B6F" w14:textId="77777777" w:rsidTr="003921DA">
        <w:tc>
          <w:tcPr>
            <w:tcW w:w="534" w:type="dxa"/>
            <w:vAlign w:val="center"/>
          </w:tcPr>
          <w:p w14:paraId="589B8AFF" w14:textId="71E9A029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623031F3" w14:textId="1E1BEC00" w:rsidR="00010FFF" w:rsidRPr="00410287" w:rsidRDefault="00010FFF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3827" w:type="dxa"/>
            <w:vAlign w:val="center"/>
          </w:tcPr>
          <w:p w14:paraId="6DF924E5" w14:textId="578DE1D1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6CD0A36D" w14:textId="77777777" w:rsidTr="003921DA">
        <w:trPr>
          <w:trHeight w:val="677"/>
        </w:trPr>
        <w:tc>
          <w:tcPr>
            <w:tcW w:w="14850" w:type="dxa"/>
            <w:gridSpan w:val="3"/>
            <w:vAlign w:val="center"/>
          </w:tcPr>
          <w:p w14:paraId="7FE41A44" w14:textId="2BD48E2C" w:rsidR="00010FFF" w:rsidRPr="00410287" w:rsidRDefault="00010FFF" w:rsidP="00010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010FFF" w:rsidRPr="00410287" w14:paraId="1150A031" w14:textId="77777777" w:rsidTr="003921DA">
        <w:tc>
          <w:tcPr>
            <w:tcW w:w="534" w:type="dxa"/>
            <w:vAlign w:val="center"/>
          </w:tcPr>
          <w:p w14:paraId="1C7993FC" w14:textId="145F07FA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7F2EF911" w14:textId="2D4AB5F6" w:rsidR="00010FFF" w:rsidRPr="00410287" w:rsidRDefault="00010FFF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а на получение единовременной материальной помощи</w:t>
            </w:r>
          </w:p>
        </w:tc>
        <w:tc>
          <w:tcPr>
            <w:tcW w:w="3827" w:type="dxa"/>
            <w:vAlign w:val="center"/>
          </w:tcPr>
          <w:p w14:paraId="48160F2A" w14:textId="1299229A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5C995226" w14:textId="77777777" w:rsidTr="003921DA">
        <w:tc>
          <w:tcPr>
            <w:tcW w:w="534" w:type="dxa"/>
            <w:vAlign w:val="center"/>
          </w:tcPr>
          <w:p w14:paraId="63CD65F5" w14:textId="1CC1BB11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59CD5A0B" w14:textId="0E7EF34C" w:rsidR="00010FFF" w:rsidRPr="00410287" w:rsidRDefault="00174727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Установление факта недостоверности представленной заявителем (представителем заявителя) информации</w:t>
            </w:r>
          </w:p>
        </w:tc>
        <w:tc>
          <w:tcPr>
            <w:tcW w:w="3827" w:type="dxa"/>
            <w:vAlign w:val="center"/>
          </w:tcPr>
          <w:p w14:paraId="3604435F" w14:textId="17D12339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6BA6A7B9" w14:textId="77777777" w:rsidTr="003921DA">
        <w:tc>
          <w:tcPr>
            <w:tcW w:w="534" w:type="dxa"/>
            <w:vAlign w:val="center"/>
          </w:tcPr>
          <w:p w14:paraId="56C473B1" w14:textId="4F324C53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49973680" w14:textId="413643CD" w:rsidR="00010FFF" w:rsidRPr="00410287" w:rsidRDefault="00174727" w:rsidP="0001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заявления и документов</w:t>
            </w:r>
          </w:p>
        </w:tc>
        <w:tc>
          <w:tcPr>
            <w:tcW w:w="3827" w:type="dxa"/>
            <w:vAlign w:val="center"/>
          </w:tcPr>
          <w:p w14:paraId="4912A73D" w14:textId="4D40FACD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  <w:tr w:rsidR="00010FFF" w:rsidRPr="00410287" w14:paraId="7279718B" w14:textId="77777777" w:rsidTr="003921DA">
        <w:tc>
          <w:tcPr>
            <w:tcW w:w="534" w:type="dxa"/>
            <w:vAlign w:val="center"/>
          </w:tcPr>
          <w:p w14:paraId="0A3EBC2A" w14:textId="54DFFF58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541036B1" w14:textId="1CA8F478" w:rsidR="00174727" w:rsidRPr="00410287" w:rsidRDefault="00174727" w:rsidP="00174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ражданином единовременной материальной помощи </w:t>
            </w:r>
          </w:p>
          <w:p w14:paraId="23C548A3" w14:textId="30BF6E3D" w:rsidR="00010FFF" w:rsidRPr="00410287" w:rsidRDefault="00174727" w:rsidP="00AE0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AE0FFA" w:rsidRPr="00410287">
              <w:t xml:space="preserve"> </w:t>
            </w:r>
            <w:r w:rsidR="00AE0FFA"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от 26 сентября 2025 года </w:t>
            </w:r>
            <w:r w:rsidR="00AE0FFA" w:rsidRPr="004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18 «Об оказании единовременной материальной помощи гражданам, пострадавшим в результате террористических актов, произошедших на территории Ленинградской области»</w:t>
            </w: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 ранее по такому же основанию.</w:t>
            </w:r>
          </w:p>
        </w:tc>
        <w:tc>
          <w:tcPr>
            <w:tcW w:w="3827" w:type="dxa"/>
            <w:vAlign w:val="center"/>
          </w:tcPr>
          <w:p w14:paraId="62806397" w14:textId="50E2740C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Е</w:t>
            </w:r>
          </w:p>
        </w:tc>
      </w:tr>
      <w:tr w:rsidR="00010FFF" w:rsidRPr="00410287" w14:paraId="6B237F0D" w14:textId="77777777" w:rsidTr="003921DA">
        <w:tc>
          <w:tcPr>
            <w:tcW w:w="534" w:type="dxa"/>
            <w:vAlign w:val="center"/>
          </w:tcPr>
          <w:p w14:paraId="24371048" w14:textId="3053AE02" w:rsidR="00010FFF" w:rsidRPr="00410287" w:rsidRDefault="00010FFF" w:rsidP="0001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14:paraId="6F78690E" w14:textId="56F14EE6" w:rsidR="00010FFF" w:rsidRPr="00410287" w:rsidRDefault="00251A43" w:rsidP="00AE0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ем </w:t>
            </w:r>
            <w:r w:rsidR="00AE0FFA" w:rsidRPr="00410287">
              <w:rPr>
                <w:rFonts w:ascii="Times New Roman" w:hAnsi="Times New Roman" w:cs="Times New Roman"/>
                <w:sz w:val="24"/>
                <w:szCs w:val="24"/>
              </w:rPr>
              <w:t>девятым</w:t>
            </w: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 пункта 3.5</w:t>
            </w:r>
            <w:r w:rsidR="00AE0FFA" w:rsidRPr="00410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для представления доработанных заявителем документов (сведений).</w:t>
            </w:r>
          </w:p>
        </w:tc>
        <w:tc>
          <w:tcPr>
            <w:tcW w:w="3827" w:type="dxa"/>
            <w:vAlign w:val="center"/>
          </w:tcPr>
          <w:p w14:paraId="79632230" w14:textId="1A8AC794" w:rsidR="00010FFF" w:rsidRPr="00410287" w:rsidRDefault="00010FFF" w:rsidP="003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7"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</w:p>
        </w:tc>
      </w:tr>
    </w:tbl>
    <w:p w14:paraId="4310993D" w14:textId="77777777" w:rsidR="00010FFF" w:rsidRPr="00410287" w:rsidRDefault="00010FFF" w:rsidP="00393D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7A1A55" w14:textId="67730BA1" w:rsidR="003921DA" w:rsidRPr="00410287" w:rsidRDefault="003921DA">
      <w:pPr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E3DAC4" w14:textId="77777777" w:rsidR="003921DA" w:rsidRPr="00410287" w:rsidRDefault="003921DA" w:rsidP="00010FF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921DA" w:rsidRPr="00410287" w:rsidSect="003921D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2466DBA9" w14:textId="75592F57" w:rsidR="00393DDC" w:rsidRPr="00410287" w:rsidRDefault="00393DDC" w:rsidP="00010FFF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lastRenderedPageBreak/>
        <w:t>V. Формы заявления и документов,</w:t>
      </w:r>
    </w:p>
    <w:p w14:paraId="6075B1DB" w14:textId="5E4F03AA" w:rsidR="00914D3D" w:rsidRPr="00410287" w:rsidRDefault="00393DDC" w:rsidP="00010FF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8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184C6D4C" w14:textId="77777777" w:rsidR="00207398" w:rsidRPr="00410287" w:rsidRDefault="00207398" w:rsidP="00207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D397DC" w14:textId="77777777" w:rsidR="007C2F2C" w:rsidRPr="00410287" w:rsidRDefault="007C2F2C" w:rsidP="00207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75CB42" w14:textId="77777777" w:rsidR="007C2F2C" w:rsidRPr="00410287" w:rsidRDefault="007C2F2C" w:rsidP="00207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350E81" w14:textId="77777777" w:rsidR="00532E1E" w:rsidRPr="00410287" w:rsidRDefault="00532E1E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773DAEE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Форма</w:t>
      </w:r>
    </w:p>
    <w:p w14:paraId="62A2CEBA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453"/>
        <w:gridCol w:w="737"/>
        <w:gridCol w:w="453"/>
        <w:gridCol w:w="680"/>
        <w:gridCol w:w="2835"/>
      </w:tblGrid>
      <w:tr w:rsidR="007463F7" w:rsidRPr="00410287" w14:paraId="377660DB" w14:textId="77777777" w:rsidTr="00532E1E"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18F7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A4A60B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153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D8E5524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E79DD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045F7F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7838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10287" w14:paraId="29F870A9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54AA0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CC26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C0E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3911703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6C316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6E59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33125" w14:textId="77777777" w:rsidR="00532E1E" w:rsidRPr="00410287" w:rsidRDefault="00DE1E72" w:rsidP="00DE1E72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3F7" w:rsidRPr="00410287" w14:paraId="78216D45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C74E6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9F3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D4736C3" w14:textId="77777777" w:rsidTr="00532E1E">
        <w:tblPrEx>
          <w:tblBorders>
            <w:insideH w:val="single" w:sz="4" w:space="0" w:color="auto"/>
          </w:tblBorders>
        </w:tblPrEx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9F91C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898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7D30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3E0F35A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CCFDA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E9F1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CE0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54C072B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4884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08EFD9F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BE97F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012"/>
            <w:bookmarkEnd w:id="5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3F95DC4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F81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государственной услуги</w:t>
            </w:r>
          </w:p>
        </w:tc>
      </w:tr>
      <w:tr w:rsidR="007463F7" w:rsidRPr="00410287" w14:paraId="7F51AB2C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4A4C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2F51B315" w14:textId="77777777" w:rsidTr="00871700">
        <w:trPr>
          <w:trHeight w:val="4782"/>
        </w:trPr>
        <w:tc>
          <w:tcPr>
            <w:tcW w:w="9070" w:type="dxa"/>
            <w:gridSpan w:val="6"/>
            <w:tcBorders>
              <w:top w:val="nil"/>
              <w:left w:val="nil"/>
              <w:right w:val="nil"/>
            </w:tcBorders>
          </w:tcPr>
          <w:p w14:paraId="0473430C" w14:textId="7155D0AD" w:rsidR="00BA458D" w:rsidRPr="00410287" w:rsidRDefault="00250596" w:rsidP="0087170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рошу назначить 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единовременную материальную помощь гражданам, пострадавшим в результате террористических актов, произошедших на территории Ленинградской области (поставить отметку «V»):</w:t>
            </w:r>
          </w:p>
          <w:p w14:paraId="582A83A5" w14:textId="77777777" w:rsidR="00306526" w:rsidRPr="00410287" w:rsidRDefault="00306526" w:rsidP="0087170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8150"/>
            </w:tblGrid>
            <w:tr w:rsidR="00871700" w:rsidRPr="00410287" w14:paraId="6F6BBBC0" w14:textId="77777777" w:rsidTr="00871700">
              <w:trPr>
                <w:trHeight w:val="479"/>
              </w:trPr>
              <w:tc>
                <w:tcPr>
                  <w:tcW w:w="786" w:type="dxa"/>
                </w:tcPr>
                <w:p w14:paraId="169455DD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53AEAE90" w14:textId="4B089BEF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утрате имущества первой необходимости</w:t>
                  </w:r>
                </w:p>
              </w:tc>
            </w:tr>
            <w:tr w:rsidR="00871700" w:rsidRPr="00410287" w14:paraId="4A94781B" w14:textId="77777777" w:rsidTr="00306526">
              <w:trPr>
                <w:trHeight w:val="921"/>
              </w:trPr>
              <w:tc>
                <w:tcPr>
                  <w:tcW w:w="786" w:type="dxa"/>
                </w:tcPr>
                <w:p w14:paraId="130EB51B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36468621" w14:textId="4D59CB30" w:rsidR="00871700" w:rsidRPr="00410287" w:rsidRDefault="00871700" w:rsidP="00306526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306526"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овреждении жилого помещения (не менее одного из конструктивных элементов жилого помещения и при условии возможности проживания)</w:t>
                  </w:r>
                </w:p>
              </w:tc>
            </w:tr>
            <w:tr w:rsidR="00871700" w:rsidRPr="00410287" w14:paraId="58220813" w14:textId="77777777" w:rsidTr="00871700">
              <w:trPr>
                <w:trHeight w:val="700"/>
              </w:trPr>
              <w:tc>
                <w:tcPr>
                  <w:tcW w:w="786" w:type="dxa"/>
                </w:tcPr>
                <w:p w14:paraId="3CD06EAA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233234D8" w14:textId="5D536B92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полной утрате жилого помещения </w:t>
                  </w:r>
                  <w:r w:rsidR="00306526"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отсутствии возможности проживания)</w:t>
                  </w:r>
                </w:p>
              </w:tc>
            </w:tr>
            <w:tr w:rsidR="00871700" w:rsidRPr="00410287" w14:paraId="4395EA65" w14:textId="77777777" w:rsidTr="00871700">
              <w:trPr>
                <w:trHeight w:val="414"/>
              </w:trPr>
              <w:tc>
                <w:tcPr>
                  <w:tcW w:w="786" w:type="dxa"/>
                </w:tcPr>
                <w:p w14:paraId="2C9CB74A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13306B6D" w14:textId="1A3CD0C3" w:rsidR="00871700" w:rsidRPr="00410287" w:rsidRDefault="00871700" w:rsidP="00871700">
                  <w:pPr>
                    <w:tabs>
                      <w:tab w:val="left" w:pos="1320"/>
                    </w:tabs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вреждении (утрате) личного транспортного средства</w:t>
                  </w:r>
                </w:p>
              </w:tc>
            </w:tr>
            <w:tr w:rsidR="00871700" w:rsidRPr="00410287" w14:paraId="57505242" w14:textId="77777777" w:rsidTr="00871700">
              <w:trPr>
                <w:trHeight w:val="405"/>
              </w:trPr>
              <w:tc>
                <w:tcPr>
                  <w:tcW w:w="786" w:type="dxa"/>
                </w:tcPr>
                <w:p w14:paraId="694E0E90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72919D66" w14:textId="2AF43EF0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вязи с причинением вреда здоровью</w:t>
                  </w:r>
                </w:p>
              </w:tc>
            </w:tr>
            <w:tr w:rsidR="00871700" w:rsidRPr="00410287" w14:paraId="1DAED0C8" w14:textId="77777777" w:rsidTr="00871700">
              <w:trPr>
                <w:trHeight w:val="709"/>
              </w:trPr>
              <w:tc>
                <w:tcPr>
                  <w:tcW w:w="786" w:type="dxa"/>
                </w:tcPr>
                <w:p w14:paraId="3F707FB9" w14:textId="77777777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0" w:type="dxa"/>
                </w:tcPr>
                <w:p w14:paraId="59E0BC90" w14:textId="52175E1F" w:rsidR="00871700" w:rsidRPr="00410287" w:rsidRDefault="00871700" w:rsidP="00BA458D">
                  <w:pPr>
                    <w:spacing w:after="1" w:line="22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ам семей (супруге (супругу), детям, родителям и лицам, находившимся на иждивении) погибших (умерших) граждан</w:t>
                  </w:r>
                </w:p>
              </w:tc>
            </w:tr>
          </w:tbl>
          <w:p w14:paraId="7B20AB1F" w14:textId="7479EC83" w:rsidR="00871700" w:rsidRPr="00410287" w:rsidRDefault="00871700" w:rsidP="00BA458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46981" w14:textId="77777777" w:rsidR="00EB62E7" w:rsidRPr="00410287" w:rsidRDefault="00EB62E7" w:rsidP="00A24E4D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126"/>
        <w:gridCol w:w="3055"/>
      </w:tblGrid>
      <w:tr w:rsidR="00A30E78" w:rsidRPr="00410287" w14:paraId="774A3658" w14:textId="77777777" w:rsidTr="00186FAC">
        <w:tc>
          <w:tcPr>
            <w:tcW w:w="9071" w:type="dxa"/>
            <w:gridSpan w:val="3"/>
          </w:tcPr>
          <w:p w14:paraId="12202C25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заявителе</w:t>
            </w:r>
          </w:p>
        </w:tc>
      </w:tr>
      <w:tr w:rsidR="00A30E78" w:rsidRPr="00410287" w14:paraId="732CBDC4" w14:textId="77777777" w:rsidTr="006A1265">
        <w:tc>
          <w:tcPr>
            <w:tcW w:w="3890" w:type="dxa"/>
          </w:tcPr>
          <w:p w14:paraId="7513C2EE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(при наличии)</w:t>
            </w:r>
          </w:p>
        </w:tc>
        <w:tc>
          <w:tcPr>
            <w:tcW w:w="5181" w:type="dxa"/>
            <w:gridSpan w:val="2"/>
          </w:tcPr>
          <w:p w14:paraId="122A1322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410287" w14:paraId="38041758" w14:textId="77777777" w:rsidTr="006A1265">
        <w:tc>
          <w:tcPr>
            <w:tcW w:w="3890" w:type="dxa"/>
          </w:tcPr>
          <w:p w14:paraId="1678EDCF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81" w:type="dxa"/>
            <w:gridSpan w:val="2"/>
          </w:tcPr>
          <w:p w14:paraId="3847DD5D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410287" w14:paraId="46765580" w14:textId="77777777" w:rsidTr="006A1265">
        <w:tc>
          <w:tcPr>
            <w:tcW w:w="3890" w:type="dxa"/>
          </w:tcPr>
          <w:p w14:paraId="10006DA7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81" w:type="dxa"/>
            <w:gridSpan w:val="2"/>
          </w:tcPr>
          <w:p w14:paraId="7B7B5B9B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410287" w14:paraId="58DC8D7E" w14:textId="77777777" w:rsidTr="006A1265">
        <w:tc>
          <w:tcPr>
            <w:tcW w:w="3890" w:type="dxa"/>
          </w:tcPr>
          <w:p w14:paraId="44BAE3A5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181" w:type="dxa"/>
            <w:gridSpan w:val="2"/>
          </w:tcPr>
          <w:p w14:paraId="50BC0A1B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58D" w:rsidRPr="00410287" w14:paraId="49F30053" w14:textId="77777777" w:rsidTr="006A1265">
        <w:tc>
          <w:tcPr>
            <w:tcW w:w="3890" w:type="dxa"/>
          </w:tcPr>
          <w:p w14:paraId="788EBC32" w14:textId="023DB095" w:rsidR="00BA458D" w:rsidRPr="00410287" w:rsidRDefault="00BA458D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одства к погибшему (умершему) 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5181" w:type="dxa"/>
            <w:gridSpan w:val="2"/>
          </w:tcPr>
          <w:p w14:paraId="16D6CFEA" w14:textId="77777777" w:rsidR="00BA458D" w:rsidRPr="00410287" w:rsidRDefault="00BA458D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410287" w14:paraId="43B47627" w14:textId="77777777" w:rsidTr="00306526">
        <w:tc>
          <w:tcPr>
            <w:tcW w:w="3890" w:type="dxa"/>
            <w:vMerge w:val="restart"/>
          </w:tcPr>
          <w:p w14:paraId="202CF2E4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126" w:type="dxa"/>
          </w:tcPr>
          <w:p w14:paraId="776EDFAE" w14:textId="77777777" w:rsidR="00A30E78" w:rsidRPr="00410287" w:rsidRDefault="00A30E78" w:rsidP="00EF15EA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3055" w:type="dxa"/>
          </w:tcPr>
          <w:p w14:paraId="738801A8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410287" w14:paraId="22C7E6BD" w14:textId="77777777" w:rsidTr="00306526">
        <w:tc>
          <w:tcPr>
            <w:tcW w:w="3890" w:type="dxa"/>
            <w:vMerge/>
          </w:tcPr>
          <w:p w14:paraId="7D259433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B36728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055" w:type="dxa"/>
          </w:tcPr>
          <w:p w14:paraId="6E894278" w14:textId="77777777" w:rsidR="00A30E78" w:rsidRPr="00410287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526" w:rsidRPr="00410287" w14:paraId="4EC0BF93" w14:textId="77777777" w:rsidTr="00306526">
        <w:tc>
          <w:tcPr>
            <w:tcW w:w="3890" w:type="dxa"/>
            <w:vMerge w:val="restart"/>
          </w:tcPr>
          <w:p w14:paraId="65C27F5F" w14:textId="2F9D4CE1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Место пребывания</w:t>
            </w:r>
          </w:p>
        </w:tc>
        <w:tc>
          <w:tcPr>
            <w:tcW w:w="2126" w:type="dxa"/>
          </w:tcPr>
          <w:p w14:paraId="719D4A82" w14:textId="2195360B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55" w:type="dxa"/>
          </w:tcPr>
          <w:p w14:paraId="3A4045C1" w14:textId="77777777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526" w:rsidRPr="00410287" w14:paraId="64FC5B69" w14:textId="77777777" w:rsidTr="00306526">
        <w:tc>
          <w:tcPr>
            <w:tcW w:w="3890" w:type="dxa"/>
            <w:vMerge/>
          </w:tcPr>
          <w:p w14:paraId="26B97CC7" w14:textId="77777777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F49A16" w14:textId="66C3AEC1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055" w:type="dxa"/>
          </w:tcPr>
          <w:p w14:paraId="26C815E3" w14:textId="77777777" w:rsidR="00306526" w:rsidRPr="00410287" w:rsidRDefault="00306526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410287" w14:paraId="033E7E1E" w14:textId="77777777" w:rsidTr="006A1265">
        <w:tc>
          <w:tcPr>
            <w:tcW w:w="3890" w:type="dxa"/>
          </w:tcPr>
          <w:p w14:paraId="1E298D1C" w14:textId="77777777" w:rsidR="00EF15EA" w:rsidRPr="00410287" w:rsidRDefault="00EF15EA" w:rsidP="006A1265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СНИЛС </w:t>
            </w:r>
          </w:p>
        </w:tc>
        <w:tc>
          <w:tcPr>
            <w:tcW w:w="5181" w:type="dxa"/>
            <w:gridSpan w:val="2"/>
          </w:tcPr>
          <w:p w14:paraId="3B172DA2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410287" w14:paraId="1A6FFA46" w14:textId="77777777" w:rsidTr="00306526">
        <w:tc>
          <w:tcPr>
            <w:tcW w:w="3890" w:type="dxa"/>
            <w:vMerge w:val="restart"/>
          </w:tcPr>
          <w:p w14:paraId="0F78E558" w14:textId="48D934E0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&lt;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2C032D66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3055" w:type="dxa"/>
          </w:tcPr>
          <w:p w14:paraId="10F17707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410287" w14:paraId="5C96D717" w14:textId="77777777" w:rsidTr="00306526">
        <w:tc>
          <w:tcPr>
            <w:tcW w:w="3890" w:type="dxa"/>
            <w:vMerge/>
          </w:tcPr>
          <w:p w14:paraId="54E101C8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0E31E4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55" w:type="dxa"/>
          </w:tcPr>
          <w:p w14:paraId="569CE8AB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410287" w14:paraId="765FE096" w14:textId="77777777" w:rsidTr="00306526">
        <w:tc>
          <w:tcPr>
            <w:tcW w:w="3890" w:type="dxa"/>
            <w:vMerge/>
          </w:tcPr>
          <w:p w14:paraId="21C66792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801A30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055" w:type="dxa"/>
          </w:tcPr>
          <w:p w14:paraId="74798E95" w14:textId="77777777" w:rsidR="00EF15EA" w:rsidRPr="00410287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37E170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126"/>
        <w:gridCol w:w="3055"/>
      </w:tblGrid>
      <w:tr w:rsidR="00532E1E" w:rsidRPr="00410287" w14:paraId="76B6C6A9" w14:textId="77777777" w:rsidTr="006A12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4C6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7463F7" w:rsidRPr="00410287" w14:paraId="723F609C" w14:textId="77777777" w:rsidTr="006A1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5CF02D37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37F8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5B342F8" w14:textId="77777777" w:rsidTr="0030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6A3E55" w14:textId="3BE97E50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аспорт гражданина РФ </w:t>
            </w:r>
            <w:r w:rsidR="006A1265" w:rsidRPr="004102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E5E784" w14:textId="77777777" w:rsidR="00532E1E" w:rsidRPr="00410287" w:rsidRDefault="00532E1E" w:rsidP="006A1265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ерия и</w:t>
            </w:r>
            <w:r w:rsidR="006A1265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60EFAC5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3AC688D" w14:textId="77777777" w:rsidTr="0030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1D1B3B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A78EE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12EE1BC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F1EDFF3" w14:textId="77777777" w:rsidTr="0030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33B919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0BFB0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1BD680F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821AAF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425"/>
        <w:gridCol w:w="284"/>
        <w:gridCol w:w="107"/>
        <w:gridCol w:w="2268"/>
        <w:gridCol w:w="5783"/>
        <w:gridCol w:w="63"/>
        <w:gridCol w:w="37"/>
      </w:tblGrid>
      <w:tr w:rsidR="00532E1E" w:rsidRPr="00410287" w14:paraId="3CE64044" w14:textId="77777777" w:rsidTr="00532E1E">
        <w:trPr>
          <w:gridAfter w:val="2"/>
          <w:wAfter w:w="100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68843" w14:textId="02B2E16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7F7" w:rsidRPr="00410287" w14:paraId="3DAB2C02" w14:textId="77777777" w:rsidTr="00760EFD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FCF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42B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средства прошу выплачивать на номер электронной карты ЕКП «Ленинградская»</w:t>
            </w:r>
          </w:p>
        </w:tc>
      </w:tr>
      <w:tr w:rsidR="00CF07F7" w:rsidRPr="00410287" w14:paraId="016366DE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243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 отсутствии электронной карты ЕКП «Ленинградская»:</w:t>
            </w:r>
          </w:p>
        </w:tc>
      </w:tr>
      <w:tr w:rsidR="00CF07F7" w:rsidRPr="00410287" w14:paraId="4C798C10" w14:textId="77777777" w:rsidTr="00760EFD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628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F9F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средства прошу выплачивать на номер банковской карты национальной платежной системы "Мир"</w:t>
            </w:r>
          </w:p>
        </w:tc>
      </w:tr>
      <w:tr w:rsidR="00760EFD" w:rsidRPr="00410287" w14:paraId="38AAB9B3" w14:textId="77777777" w:rsidTr="00944825">
        <w:tblPrEx>
          <w:tblLook w:val="0000" w:firstRow="0" w:lastRow="0" w:firstColumn="0" w:lastColumn="0" w:noHBand="0" w:noVBand="0"/>
        </w:tblPrEx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1D4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DC7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EFD" w:rsidRPr="00410287" w14:paraId="10BF99BB" w14:textId="77777777" w:rsidTr="00944825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BFE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1A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(номер банковской карты)</w:t>
            </w:r>
          </w:p>
        </w:tc>
      </w:tr>
      <w:tr w:rsidR="00CF07F7" w:rsidRPr="00410287" w14:paraId="4845C6D9" w14:textId="77777777" w:rsidTr="00760EFD">
        <w:tblPrEx>
          <w:tblLook w:val="0000" w:firstRow="0" w:lastRow="0" w:firstColumn="0" w:lastColumn="0" w:noHBand="0" w:noVBand="0"/>
        </w:tblPrEx>
        <w:trPr>
          <w:gridAfter w:val="1"/>
          <w:wAfter w:w="37" w:type="dxa"/>
          <w:trHeight w:val="906"/>
        </w:trPr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F32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при отсутствии банковской карты национальной платежной системы "Мир":</w:t>
            </w:r>
          </w:p>
        </w:tc>
      </w:tr>
      <w:tr w:rsidR="00CF07F7" w:rsidRPr="00410287" w14:paraId="69460413" w14:textId="77777777" w:rsidTr="00760EFD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9D3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912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средства прошу выплачивать на текущий счет, привязанный к банковской карте национальной платежной системы "Мир", открытый в кредитной организации</w:t>
            </w:r>
          </w:p>
        </w:tc>
      </w:tr>
      <w:tr w:rsidR="00CF07F7" w:rsidRPr="00410287" w14:paraId="1B16231A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41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при отсутствии банковской карты национальной платежной системы "Мир" и счета, привязанного к банковской карте национальной платежной системы "Мир", открытого в кредитной организации:</w:t>
            </w:r>
          </w:p>
        </w:tc>
      </w:tr>
      <w:tr w:rsidR="00CF07F7" w:rsidRPr="00410287" w14:paraId="7B7DE06F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1CB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F2D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средства прошу выплачивать через почтовое отделение:</w:t>
            </w:r>
          </w:p>
        </w:tc>
      </w:tr>
      <w:tr w:rsidR="00CF07F7" w:rsidRPr="00410287" w14:paraId="5B07AB05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048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Адрес получателя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AAB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07F7" w:rsidRPr="00410287" w14:paraId="39D87029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40B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bCs/>
                <w:sz w:val="28"/>
                <w:szCs w:val="28"/>
              </w:rPr>
              <w:t>Номер почтового отделения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30C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07F7" w:rsidRPr="00410287" w14:paraId="7AFFA820" w14:textId="77777777" w:rsidTr="00CF07F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204" w:type="dxa"/>
          </w:tcPr>
          <w:p w14:paraId="3F53B5B4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</w:tcPr>
          <w:p w14:paraId="313C4C43" w14:textId="77777777" w:rsidR="00CF07F7" w:rsidRPr="00410287" w:rsidRDefault="00CF07F7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6E87F2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4" w:type="dxa"/>
            <w:gridSpan w:val="3"/>
          </w:tcPr>
          <w:p w14:paraId="71466607" w14:textId="77777777" w:rsidR="00760EFD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20250" w14:textId="237DEEBB" w:rsidR="00CF07F7" w:rsidRPr="00410287" w:rsidRDefault="00760EFD" w:rsidP="009448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</w:tbl>
    <w:p w14:paraId="683C46F2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20"/>
        <w:gridCol w:w="1701"/>
      </w:tblGrid>
      <w:tr w:rsidR="007463F7" w:rsidRPr="00410287" w14:paraId="5C459556" w14:textId="77777777" w:rsidTr="00532E1E">
        <w:tc>
          <w:tcPr>
            <w:tcW w:w="850" w:type="dxa"/>
          </w:tcPr>
          <w:p w14:paraId="6B7A8E60" w14:textId="77777777" w:rsidR="00532E1E" w:rsidRPr="00410287" w:rsidRDefault="00EF15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20" w:type="dxa"/>
          </w:tcPr>
          <w:p w14:paraId="57B4D842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14:paraId="4FD93EA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7463F7" w:rsidRPr="00410287" w14:paraId="512EDA32" w14:textId="77777777" w:rsidTr="00532E1E">
        <w:tc>
          <w:tcPr>
            <w:tcW w:w="850" w:type="dxa"/>
          </w:tcPr>
          <w:p w14:paraId="747EEA1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3E6889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39B0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7921A1E" w14:textId="77777777" w:rsidTr="00532E1E">
        <w:tc>
          <w:tcPr>
            <w:tcW w:w="850" w:type="dxa"/>
          </w:tcPr>
          <w:p w14:paraId="0D757FD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FB52B9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7638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9F7C852" w14:textId="77777777" w:rsidTr="00532E1E">
        <w:tc>
          <w:tcPr>
            <w:tcW w:w="850" w:type="dxa"/>
          </w:tcPr>
          <w:p w14:paraId="3B00D63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A26528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398D8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C957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32E1E" w:rsidRPr="00410287" w14:paraId="13383C57" w14:textId="77777777" w:rsidTr="00532E1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08E6EA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явления прошу (поставить отметку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</w:tbl>
    <w:p w14:paraId="6F6F9225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1"/>
      </w:tblGrid>
      <w:tr w:rsidR="007463F7" w:rsidRPr="00410287" w14:paraId="2DD7196B" w14:textId="77777777" w:rsidTr="00532E1E">
        <w:tc>
          <w:tcPr>
            <w:tcW w:w="850" w:type="dxa"/>
          </w:tcPr>
          <w:p w14:paraId="26468CA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B8EBC34" w14:textId="1030C8A8" w:rsidR="00532E1E" w:rsidRPr="00410287" w:rsidRDefault="00EB62E7" w:rsidP="00EB62E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</w:t>
            </w:r>
            <w:r w:rsidR="008C47B4" w:rsidRPr="00410287">
              <w:rPr>
                <w:rFonts w:ascii="Times New Roman" w:hAnsi="Times New Roman" w:cs="Times New Roman"/>
                <w:sz w:val="28"/>
                <w:szCs w:val="28"/>
              </w:rPr>
              <w:t>филиале ЦСЗН</w:t>
            </w:r>
            <w:r w:rsidR="006A1265" w:rsidRPr="00410287">
              <w:rPr>
                <w:rFonts w:ascii="Times New Roman" w:hAnsi="Times New Roman" w:cs="Times New Roman"/>
                <w:sz w:val="28"/>
                <w:szCs w:val="28"/>
              </w:rPr>
              <w:t>, расположенном по адресу &lt;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265" w:rsidRPr="00410287">
              <w:rPr>
                <w:rFonts w:ascii="Times New Roman" w:hAnsi="Times New Roman" w:cs="Times New Roman"/>
                <w:sz w:val="28"/>
                <w:szCs w:val="28"/>
              </w:rPr>
              <w:t>&gt;:_________</w:t>
            </w:r>
          </w:p>
        </w:tc>
      </w:tr>
      <w:tr w:rsidR="00532E1E" w:rsidRPr="00410287" w14:paraId="005F9432" w14:textId="77777777" w:rsidTr="00532E1E">
        <w:tc>
          <w:tcPr>
            <w:tcW w:w="850" w:type="dxa"/>
          </w:tcPr>
          <w:p w14:paraId="1A4B862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E65BF0F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, указанной в заявлении</w:t>
            </w:r>
          </w:p>
        </w:tc>
      </w:tr>
    </w:tbl>
    <w:p w14:paraId="6DC4EB4C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0"/>
        <w:gridCol w:w="3798"/>
        <w:gridCol w:w="340"/>
        <w:gridCol w:w="2439"/>
      </w:tblGrid>
      <w:tr w:rsidR="007463F7" w:rsidRPr="00410287" w14:paraId="2CB1A36B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3B819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едупрежден(а) о том, что:</w:t>
            </w:r>
          </w:p>
          <w:p w14:paraId="763A781C" w14:textId="0EC18F13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 представлении заведомо ложных и(или) недостоверных сведений, а также при умолчании о фактах, в</w:t>
            </w:r>
            <w:r w:rsidR="003E2541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лекущих отказ в предоставлении </w:t>
            </w:r>
            <w:r w:rsidR="00871700" w:rsidRPr="00410287">
              <w:rPr>
                <w:rFonts w:ascii="Times New Roman" w:hAnsi="Times New Roman" w:cs="Times New Roman"/>
                <w:sz w:val="28"/>
                <w:szCs w:val="28"/>
              </w:rPr>
              <w:t>единовременной материальной помощи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 предусмотрена уголовная ответственность статьей 159.2 Уголовного кодекса Российской Федерации;</w:t>
            </w:r>
          </w:p>
          <w:p w14:paraId="3C1ED2FE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 запросе документов (сведений) ЦСЗН, необходимых для</w:t>
            </w:r>
            <w:r w:rsidR="003E2541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 вопрос</w:t>
            </w:r>
            <w:r w:rsidR="003E2541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14:paraId="059127D4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Уведомлен(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  <w:tr w:rsidR="007463F7" w:rsidRPr="00410287" w14:paraId="15BD86EA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70A9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C2600DE" w14:textId="77777777" w:rsidTr="00532E1E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8CD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41A33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E95C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639F6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6CBD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1E73E002" w14:textId="77777777" w:rsidTr="00532E1E">
        <w:tblPrEx>
          <w:tblBorders>
            <w:insideH w:val="single" w:sz="4" w:space="0" w:color="auto"/>
          </w:tblBorders>
        </w:tblPrEx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2CE1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525A5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010E5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750CD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B54E0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71AA0240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0AC6D73" w14:textId="06C5A2C2" w:rsidR="00871700" w:rsidRPr="00410287" w:rsidRDefault="00871700" w:rsidP="00DB08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0"/>
      <w:bookmarkEnd w:id="6"/>
      <w:r w:rsidRPr="00410287">
        <w:rPr>
          <w:rFonts w:ascii="Times New Roman" w:hAnsi="Times New Roman" w:cs="Times New Roman"/>
          <w:sz w:val="28"/>
          <w:szCs w:val="28"/>
        </w:rPr>
        <w:t>&lt;1&gt; Заполняется в случае, если заявитель является членом семьи погибшего (умершего) гражданина, и к комплекту документов прилагается копия документа, подтверждающего степень родства (при наличии).</w:t>
      </w:r>
    </w:p>
    <w:p w14:paraId="22254684" w14:textId="4E77B01F" w:rsidR="00532E1E" w:rsidRPr="00410287" w:rsidRDefault="00532E1E" w:rsidP="00DB08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8840609"/>
      <w:r w:rsidRPr="00410287">
        <w:rPr>
          <w:rFonts w:ascii="Times New Roman" w:hAnsi="Times New Roman" w:cs="Times New Roman"/>
          <w:sz w:val="28"/>
          <w:szCs w:val="28"/>
        </w:rPr>
        <w:t>&lt;</w:t>
      </w:r>
      <w:r w:rsidR="00871700" w:rsidRPr="00410287">
        <w:rPr>
          <w:rFonts w:ascii="Times New Roman" w:hAnsi="Times New Roman" w:cs="Times New Roman"/>
          <w:sz w:val="28"/>
          <w:szCs w:val="28"/>
        </w:rPr>
        <w:t>2</w:t>
      </w:r>
      <w:r w:rsidRPr="00410287">
        <w:rPr>
          <w:rFonts w:ascii="Times New Roman" w:hAnsi="Times New Roman" w:cs="Times New Roman"/>
          <w:sz w:val="28"/>
          <w:szCs w:val="28"/>
        </w:rPr>
        <w:t xml:space="preserve">&gt; </w:t>
      </w:r>
      <w:r w:rsidR="006A1265" w:rsidRPr="00410287">
        <w:rPr>
          <w:rFonts w:ascii="Times New Roman" w:hAnsi="Times New Roman" w:cs="Times New Roman"/>
          <w:sz w:val="28"/>
          <w:szCs w:val="28"/>
        </w:rPr>
        <w:t>В случае обращени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0B0EF3C6" w14:textId="5F03754F" w:rsidR="00532E1E" w:rsidRPr="00410287" w:rsidRDefault="00532E1E" w:rsidP="00DB08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1"/>
      <w:bookmarkEnd w:id="7"/>
      <w:bookmarkEnd w:id="8"/>
      <w:r w:rsidRPr="00410287">
        <w:rPr>
          <w:rFonts w:ascii="Times New Roman" w:hAnsi="Times New Roman" w:cs="Times New Roman"/>
          <w:sz w:val="28"/>
          <w:szCs w:val="28"/>
        </w:rPr>
        <w:t>&lt;</w:t>
      </w:r>
      <w:r w:rsidR="00871700" w:rsidRPr="00410287">
        <w:rPr>
          <w:rFonts w:ascii="Times New Roman" w:hAnsi="Times New Roman" w:cs="Times New Roman"/>
          <w:sz w:val="28"/>
          <w:szCs w:val="28"/>
        </w:rPr>
        <w:t>3</w:t>
      </w:r>
      <w:r w:rsidRPr="00410287">
        <w:rPr>
          <w:rFonts w:ascii="Times New Roman" w:hAnsi="Times New Roman" w:cs="Times New Roman"/>
          <w:sz w:val="28"/>
          <w:szCs w:val="28"/>
        </w:rPr>
        <w:t xml:space="preserve">&gt; </w:t>
      </w:r>
      <w:r w:rsidR="006A1265" w:rsidRPr="00410287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57AAA0C9" w14:textId="7CB7DE0F" w:rsidR="00914D3D" w:rsidRPr="00410287" w:rsidRDefault="00532E1E" w:rsidP="00DB08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2"/>
      <w:bookmarkEnd w:id="9"/>
      <w:r w:rsidRPr="00410287">
        <w:rPr>
          <w:rFonts w:ascii="Times New Roman" w:hAnsi="Times New Roman" w:cs="Times New Roman"/>
          <w:sz w:val="28"/>
          <w:szCs w:val="28"/>
        </w:rPr>
        <w:t>&lt;</w:t>
      </w:r>
      <w:r w:rsidR="00871700" w:rsidRPr="00410287">
        <w:rPr>
          <w:rFonts w:ascii="Times New Roman" w:hAnsi="Times New Roman" w:cs="Times New Roman"/>
          <w:sz w:val="28"/>
          <w:szCs w:val="28"/>
        </w:rPr>
        <w:t>4</w:t>
      </w:r>
      <w:r w:rsidRPr="00410287">
        <w:rPr>
          <w:rFonts w:ascii="Times New Roman" w:hAnsi="Times New Roman" w:cs="Times New Roman"/>
          <w:sz w:val="28"/>
          <w:szCs w:val="28"/>
        </w:rPr>
        <w:t xml:space="preserve">&gt; </w:t>
      </w:r>
      <w:r w:rsidR="006A1265" w:rsidRPr="0041028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C47B4" w:rsidRPr="00410287">
        <w:rPr>
          <w:rFonts w:ascii="Times New Roman" w:hAnsi="Times New Roman" w:cs="Times New Roman"/>
          <w:sz w:val="28"/>
          <w:szCs w:val="28"/>
        </w:rPr>
        <w:t>филиала ЦСЗН</w:t>
      </w:r>
      <w:r w:rsidR="006A1265" w:rsidRPr="00410287">
        <w:rPr>
          <w:rFonts w:ascii="Times New Roman" w:hAnsi="Times New Roman" w:cs="Times New Roman"/>
          <w:sz w:val="28"/>
          <w:szCs w:val="28"/>
        </w:rPr>
        <w:t xml:space="preserve"> указывается при подаче документов посредством </w:t>
      </w:r>
      <w:r w:rsidR="008C47B4" w:rsidRPr="00410287">
        <w:rPr>
          <w:rFonts w:ascii="Times New Roman" w:hAnsi="Times New Roman" w:cs="Times New Roman"/>
          <w:sz w:val="28"/>
          <w:szCs w:val="28"/>
        </w:rPr>
        <w:t>филиала ЦСЗН</w:t>
      </w:r>
      <w:r w:rsidR="006A1265" w:rsidRPr="00410287">
        <w:rPr>
          <w:rFonts w:ascii="Times New Roman" w:hAnsi="Times New Roman" w:cs="Times New Roman"/>
          <w:sz w:val="28"/>
          <w:szCs w:val="28"/>
        </w:rPr>
        <w:t>, находящемся по другому адресу.</w:t>
      </w:r>
    </w:p>
    <w:p w14:paraId="34CEF384" w14:textId="77777777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2B7AE8EE" w14:textId="77777777" w:rsidR="00532E1E" w:rsidRPr="00410287" w:rsidRDefault="00CE2EDA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63"/>
      <w:bookmarkStart w:id="11" w:name="P1273"/>
      <w:bookmarkEnd w:id="10"/>
      <w:bookmarkEnd w:id="11"/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A7E8597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72"/>
        <w:gridCol w:w="2743"/>
        <w:gridCol w:w="794"/>
        <w:gridCol w:w="3345"/>
      </w:tblGrid>
      <w:tr w:rsidR="007463F7" w:rsidRPr="00410287" w14:paraId="273630C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ADE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698AC6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452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10287" w14:paraId="4D2B387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9DC7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80B5500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FD7B" w14:textId="77777777" w:rsidR="00532E1E" w:rsidRPr="00410287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357"/>
            <w:bookmarkEnd w:id="12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061FC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AFD7201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10287" w14:paraId="1D2844A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8A32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7463F7" w:rsidRPr="00410287" w14:paraId="6612D9B9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E453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690B940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809F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784E3B9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6C51C695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83C262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7463F7" w:rsidRPr="00410287" w14:paraId="216C8CE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FBB9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3AF9B61" w14:textId="77777777" w:rsidTr="00914D3D">
        <w:tblPrEx>
          <w:tblBorders>
            <w:insideH w:val="none" w:sz="0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A68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5C3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EDCC339" w14:textId="77777777" w:rsidTr="00914D3D">
        <w:tblPrEx>
          <w:tblBorders>
            <w:insideH w:val="none" w:sz="0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9E7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5CD2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10287" w14:paraId="267F0809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3A40D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525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E84741E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403B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FB33" w14:textId="77777777" w:rsidR="00532E1E" w:rsidRPr="00410287" w:rsidRDefault="001350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10287" w14:paraId="24FD244B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A3A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8064EF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B52DA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7463F7" w:rsidRPr="00410287" w14:paraId="3192D60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FFE1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1E469C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7E9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15F5796F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10287" w14:paraId="58B8A934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5404FF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F48C33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2B4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7779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E79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BA64D80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401AD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7F1F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68EC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27B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5F7E1CC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10287" w14:paraId="77A7B136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E0EB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10287" w14:paraId="4D7E227A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54E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5397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EEE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7F17025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D7C28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91029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4E3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10287" w14:paraId="66F129FC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7FF1A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B2631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FAC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46EB3326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4A142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0B2C5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6E8F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076F9B0B" w14:textId="77777777" w:rsidR="00532E1E" w:rsidRPr="00410287" w:rsidRDefault="00CE2EDA" w:rsidP="00CE2ED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B96448E" w14:textId="2E6D9D32" w:rsidR="00176809" w:rsidRPr="00410287" w:rsidRDefault="00176809" w:rsidP="00176809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C462E" w14:textId="6DE49145" w:rsidR="0077115A" w:rsidRPr="00410287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00F13" w14:textId="77777777" w:rsidR="00532E1E" w:rsidRPr="00410287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F0BBD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476"/>
        <w:gridCol w:w="2267"/>
        <w:gridCol w:w="794"/>
        <w:gridCol w:w="3345"/>
      </w:tblGrid>
      <w:tr w:rsidR="007463F7" w:rsidRPr="00410287" w14:paraId="7EB6ECFD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489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AEDA3D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1F3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10287" w14:paraId="7AA40C1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39D3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D800C6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D3F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35B0BE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F62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5CEE90A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D582" w14:textId="77777777" w:rsidR="00532E1E" w:rsidRPr="00410287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25"/>
            <w:bookmarkEnd w:id="13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2D87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B6E07D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10287" w14:paraId="444DEFF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DF01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7463F7" w:rsidRPr="00410287" w14:paraId="428E26C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AF4C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69DF131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3678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056A253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7463F7" w:rsidRPr="00410287" w14:paraId="1A96F1C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B0A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9FB49F1" w14:textId="77777777" w:rsidTr="00914D3D">
        <w:tblPrEx>
          <w:tblBorders>
            <w:insideH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BC7254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076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8079A95" w14:textId="77777777" w:rsidTr="00914D3D">
        <w:tblPrEx>
          <w:tblBorders>
            <w:insideH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850686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5C8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10287" w14:paraId="2888C591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236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78D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37DB34B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04C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E324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</w:t>
            </w:r>
            <w:r w:rsidR="001350EA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10287" w14:paraId="708B673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42E9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109EEB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6A18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аза в назначении меры </w:t>
            </w:r>
            <w:r w:rsidR="001350EA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(мер) 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:</w:t>
            </w:r>
          </w:p>
        </w:tc>
      </w:tr>
      <w:tr w:rsidR="007463F7" w:rsidRPr="00410287" w14:paraId="586FE0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DB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6738E1A9" w14:textId="77777777" w:rsidTr="00532E1E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4A9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FEB1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10287" w14:paraId="6DB49245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E788E2B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1F2AE22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362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C596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80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3650A9EA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5C505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30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141A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A603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4F935444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10287" w14:paraId="4C92DACD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A1DF" w14:textId="77777777" w:rsidR="00532E1E" w:rsidRPr="00410287" w:rsidRDefault="00532E1E" w:rsidP="00532E1E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10287" w14:paraId="679B6D8C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0CEC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A70A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A86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5878947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8BAB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E909F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49AE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10287" w14:paraId="09B072D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A464E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7EC2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BCB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57B96AA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2DBC7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63F2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2920B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7F3DDE3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7463F7" w:rsidRPr="00410287" w14:paraId="499394CB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382BCD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7463F7" w:rsidRPr="00410287" w14:paraId="23B0C192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BFFFEB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9C9C1DA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1C1E75C1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798315F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5F1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38D703F8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3D8FD8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в филиал Ленинградского областного государственного казенного учреждения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C40997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7463F7" w:rsidRPr="00410287" w14:paraId="1DCFD0E7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EFEBE1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5B6753F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88DDF25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43BCAD74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57247E" w14:textId="006D2561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021FB817" w14:textId="77777777" w:rsidR="00532E1E" w:rsidRPr="00410287" w:rsidRDefault="003E2541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CC5D4B7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E2DEC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FB48E7A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961"/>
        <w:gridCol w:w="2204"/>
        <w:gridCol w:w="4533"/>
      </w:tblGrid>
      <w:tr w:rsidR="007463F7" w:rsidRPr="00410287" w14:paraId="267720CC" w14:textId="77777777" w:rsidTr="00532E1E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ACB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025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4069246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31ED61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6FB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10287" w14:paraId="30F020E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7CB1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767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A0D2D02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2B1E0E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B44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10287" w14:paraId="07186D14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4936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0F2BBDC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D5FBF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500"/>
            <w:bookmarkEnd w:id="14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4EF072B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7463F7" w:rsidRPr="00410287" w14:paraId="11393657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DCC7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8106075" w14:textId="77777777" w:rsidTr="00914D3D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63E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370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BF04A26" w14:textId="77777777" w:rsidTr="00914D3D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162F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638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10287" w14:paraId="4FB1334B" w14:textId="77777777" w:rsidTr="00914D3D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637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363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BC4815F" w14:textId="77777777" w:rsidTr="00914D3D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AC5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AB17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10287" w14:paraId="557E696E" w14:textId="77777777" w:rsidTr="00532E1E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CA408A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0B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D5BB7F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F8FC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0AF422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C225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5E886E29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10287" w14:paraId="305EDC82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2F6FF00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8A17BB7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F7B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3185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F0E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943B9B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23E341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B13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D8A12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95D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10287" w14:paraId="659A17ED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9771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5BD25D7F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DF5A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  <w:p w14:paraId="6394BAE2" w14:textId="77777777" w:rsidR="00914D3D" w:rsidRPr="00410287" w:rsidRDefault="00914D3D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13CF75" w14:textId="77777777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7C207D8E" w14:textId="77777777" w:rsidR="00532E1E" w:rsidRPr="00410287" w:rsidRDefault="00532E1E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24C4258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9E071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4442AEB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87"/>
        <w:gridCol w:w="396"/>
        <w:gridCol w:w="1190"/>
        <w:gridCol w:w="2607"/>
        <w:gridCol w:w="340"/>
      </w:tblGrid>
      <w:tr w:rsidR="007463F7" w:rsidRPr="00410287" w14:paraId="46DD99F6" w14:textId="77777777" w:rsidTr="00532E1E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F380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9F3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3FAC6F5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68520D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94D7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10287" w14:paraId="0C0FD0C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F9073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77C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3AA6DFE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C91578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8C2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10287" w14:paraId="09DDFA0F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A4FA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4680DE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BCC3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547"/>
            <w:bookmarkEnd w:id="15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D2C37DE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7463F7" w:rsidRPr="00410287" w14:paraId="0702BBF8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9162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E7ED73B" w14:textId="77777777" w:rsidTr="00914D3D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EF1D39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028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6808B43" w14:textId="77777777" w:rsidTr="00914D3D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313BD9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0474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10287" w14:paraId="73495985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B813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епоступлением ответа на межведомственный запрос, направленный в рамках Федерального </w:t>
            </w:r>
            <w:hyperlink r:id="rId7">
              <w:r w:rsidRPr="00410287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</w:p>
        </w:tc>
      </w:tr>
      <w:tr w:rsidR="007463F7" w:rsidRPr="00410287" w14:paraId="6B389CC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403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AA21652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26DF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7463F7" w:rsidRPr="00410287" w14:paraId="46E8C8CB" w14:textId="77777777" w:rsidTr="00532E1E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D1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2E4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EF6A4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10287" w14:paraId="5166D5BE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BFE1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C8B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32F30C4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BBE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891E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меры</w:t>
            </w:r>
            <w:r w:rsidR="00514F6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10287" w14:paraId="39D30BCB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CC7C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49A77F7F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7463F7" w:rsidRPr="00410287" w14:paraId="52BDAB36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850B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7BA006AD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E26EF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4088361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5A4F0EF" w14:textId="34E5ED1D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филиал</w:t>
            </w:r>
            <w:r w:rsidR="008C47B4" w:rsidRPr="00410287">
              <w:rPr>
                <w:rFonts w:ascii="Times New Roman" w:hAnsi="Times New Roman" w:cs="Times New Roman"/>
                <w:sz w:val="28"/>
                <w:szCs w:val="28"/>
              </w:rPr>
              <w:t>е ЦСЗН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B33EA" w14:textId="2CBFB0E9" w:rsidR="00532E1E" w:rsidRPr="00410287" w:rsidRDefault="00532E1E" w:rsidP="008C47B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личной явки</w:t>
            </w:r>
            <w:r w:rsidR="008C47B4" w:rsidRPr="004102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E38542" w14:textId="6DE1F13F" w:rsidR="00532E1E" w:rsidRPr="00410287" w:rsidRDefault="008C47B4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электронной почте.</w:t>
            </w:r>
          </w:p>
          <w:p w14:paraId="107BE229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452D0C24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10287" w14:paraId="566D7E2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378D21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2A2E12D7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2A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7F4A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5D7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3D8B8B1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8EAB8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3A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CFB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E3C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10287" w14:paraId="19D7DA56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1EE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D3ADFF9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CFF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44BC185A" w14:textId="77777777" w:rsidR="00914D3D" w:rsidRPr="00410287" w:rsidRDefault="00914D3D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1158A0" w14:textId="77777777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7FBF4145" w14:textId="7EFF0936" w:rsidR="00532E1E" w:rsidRPr="00410287" w:rsidRDefault="00532E1E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7514B277" w14:textId="77777777" w:rsidR="00532E1E" w:rsidRPr="00410287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F678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34465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00637976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963"/>
        <w:gridCol w:w="2608"/>
        <w:gridCol w:w="340"/>
        <w:gridCol w:w="3117"/>
        <w:gridCol w:w="340"/>
      </w:tblGrid>
      <w:tr w:rsidR="007463F7" w:rsidRPr="00410287" w14:paraId="2207B79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76223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600"/>
            <w:bookmarkEnd w:id="16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7EBC8A04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7463F7" w:rsidRPr="00410287" w14:paraId="39B8FBF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B41D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295ABBD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208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3B661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1EB" w14:textId="77777777" w:rsidR="00532E1E" w:rsidRPr="00410287" w:rsidRDefault="00EF15EA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10287" w14:paraId="502E8CE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438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65E266C" w14:textId="77777777" w:rsidTr="00914D3D">
        <w:trPr>
          <w:trHeight w:val="4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4DF7BF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F9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34516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10287" w14:paraId="1CDC479A" w14:textId="77777777" w:rsidTr="00914D3D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4F4D75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50E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198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A5DFB6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39B6A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7463F7" w:rsidRPr="00410287" w14:paraId="5BDD100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E28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9792FC3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12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7463F7" w:rsidRPr="00410287" w14:paraId="329CB216" w14:textId="77777777" w:rsidTr="00532E1E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275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3930B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10287" w14:paraId="0F78A16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8CC76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410287" w14:paraId="4DF687C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39B38" w14:textId="77777777" w:rsidR="00532E1E" w:rsidRPr="00410287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10287" w14:paraId="4FE851A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1F1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18EE880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26EC" w14:textId="77777777" w:rsidR="00532E1E" w:rsidRPr="00410287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ую) по адресу: _________________, проживающего(ую) по адресу: ______________________________, в целях получения государственной(</w:t>
            </w:r>
            <w:proofErr w:type="spellStart"/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7463F7" w:rsidRPr="00410287" w14:paraId="4B31F6B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5C4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96F9589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A0C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10287" w14:paraId="669AF94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AA64" w14:textId="28906986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, в связи с чем совершать от моего имени следующие действия:</w:t>
            </w:r>
          </w:p>
          <w:p w14:paraId="453DC7AC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E21E95F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602E430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57F8D6E2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005886F4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5F3DF2DD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410287" w14:paraId="31676F62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9FDB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9E887EE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FE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E6C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F159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B3B2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07B3E9DF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839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E2D1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6626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508D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C1FCFC7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532E1E" w:rsidRPr="00410287" w14:paraId="4E772916" w14:textId="77777777" w:rsidTr="00532E1E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B72CEE0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4C70164B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142B45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C9862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EC8C9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472DC1" w14:textId="77777777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4F69A80D" w14:textId="4981BD47" w:rsidR="00532E1E" w:rsidRPr="00410287" w:rsidRDefault="00532E1E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386A8D43" w14:textId="4AB6274C" w:rsidR="0077115A" w:rsidRPr="00410287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1F1C12" w14:textId="77777777" w:rsidR="00532E1E" w:rsidRPr="00410287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4BB60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52DBD" w14:textId="77777777" w:rsidR="00532E1E" w:rsidRPr="00410287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2C8879A9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7463F7" w:rsidRPr="00410287" w14:paraId="423ADFE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0259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656"/>
            <w:bookmarkEnd w:id="17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229F83A7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5C8A5710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7463F7" w:rsidRPr="00410287" w14:paraId="5651795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414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9A99D5E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E70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B4E5DF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35110" w14:textId="77777777" w:rsidR="00532E1E" w:rsidRPr="00410287" w:rsidRDefault="00EF15EA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10287" w14:paraId="25B8D18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6FA3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10471BB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4A72C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C3C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D627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10287" w14:paraId="37B7E7D2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8BEB6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7BEF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6304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8309BBC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4521DB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_ 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7463F7" w:rsidRPr="00410287" w14:paraId="65FA2B7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589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DE49840" w14:textId="77777777" w:rsidTr="00532E1E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435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A69D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10287" w14:paraId="658C4FC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1801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410287" w14:paraId="04A5222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08BD" w14:textId="77777777" w:rsidR="00532E1E" w:rsidRPr="00410287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10287" w14:paraId="0D236D7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6CA2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CB2A85B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A701" w14:textId="77777777" w:rsidR="00532E1E" w:rsidRPr="00410287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ую) по адресу: _________________________________, проживающего(ую) по адресу: __________________________________, в целях получения государственной(</w:t>
            </w:r>
            <w:proofErr w:type="spellStart"/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10287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7463F7" w:rsidRPr="00410287" w14:paraId="67DAA4DB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807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5B40822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34BE9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10287" w14:paraId="5EA8E51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A8B5B4" w14:textId="587293CF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, в связи с чем совершать от моего имени следующие действия:</w:t>
            </w:r>
          </w:p>
          <w:p w14:paraId="014F7A75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авать от моего имени заявление на получение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1199998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E2633D0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A9E7E78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D667524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7463F7" w:rsidRPr="00410287" w14:paraId="2DC8C50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692BF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31E21C8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B61A8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410287" w14:paraId="3FEE45B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2AE8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00137B0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3AB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7D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9A40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52B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39CD8A1C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2DA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441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E9C8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839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D382120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B9102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36C7AE" w14:textId="77777777" w:rsidR="00914D3D" w:rsidRPr="00410287" w:rsidRDefault="00914D3D">
      <w:pPr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br w:type="page"/>
      </w:r>
    </w:p>
    <w:p w14:paraId="0CD6BF0A" w14:textId="72B2FA3C" w:rsidR="00532E1E" w:rsidRPr="00410287" w:rsidRDefault="00532E1E" w:rsidP="00532E1E">
      <w:pPr>
        <w:spacing w:after="1" w:line="22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028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CA33603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7463F7" w:rsidRPr="00410287" w14:paraId="5AAE9160" w14:textId="77777777" w:rsidTr="00532E1E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E03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70A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199FDBB9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F540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8F3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7463F7" w:rsidRPr="00410287" w14:paraId="44EBF704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D0367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4CE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DAEDDAD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022E8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F95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463F7" w:rsidRPr="00410287" w14:paraId="6E5A70F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B18AE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951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05E17B8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BA25F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E1AA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7463F7" w:rsidRPr="00410287" w14:paraId="131D56BE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0A2F8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D38D59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9D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47F6AD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62A1" w14:textId="77777777" w:rsidR="00532E1E" w:rsidRPr="00410287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AFC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3CD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DF41C5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6B7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D447E2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F9E8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724"/>
            <w:bookmarkEnd w:id="18"/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6BA17CF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7463F7" w:rsidRPr="00410287" w14:paraId="54F9B76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8776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17CA20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F153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7463F7" w:rsidRPr="00410287" w14:paraId="152F3F14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5B6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E6FAD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10287" w14:paraId="42876500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3A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CCF3E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30A15F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A84E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7463F7" w:rsidRPr="00410287" w14:paraId="6D7229C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9D5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2217BC71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B31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6B3F8D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FB0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56CCAE19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5939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7DAF9EF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DA8A" w14:textId="6FDB950E" w:rsidR="00532E1E" w:rsidRPr="00410287" w:rsidRDefault="00532E1E" w:rsidP="00272AC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ются основания</w:t>
            </w:r>
            <w:r w:rsidR="00272ACE"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приеме документов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3F7" w:rsidRPr="00410287" w14:paraId="4BDC7DE3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85AF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7463F7" w:rsidRPr="00410287" w14:paraId="0E9C48E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D65C35" w14:textId="77777777" w:rsidR="00532E1E" w:rsidRPr="00410287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7463F7" w:rsidRPr="00410287" w14:paraId="3B86F8B2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869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0902B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9F5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329A8E5A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C9F4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10287" w14:paraId="227E2E46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DE25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5DC1FE95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7463F7" w:rsidRPr="00410287" w14:paraId="35A21A1D" w14:textId="77777777" w:rsidTr="00532E1E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6507B15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88ED67C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AC6FE47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F15E29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062B9A3B" w14:textId="77777777" w:rsidTr="00532E1E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6D095FD" w14:textId="19A9C1DA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е лицо (специалист </w:t>
            </w:r>
            <w:r w:rsidR="008C47B4" w:rsidRPr="00410287">
              <w:rPr>
                <w:rFonts w:ascii="Times New Roman" w:hAnsi="Times New Roman" w:cs="Times New Roman"/>
                <w:sz w:val="28"/>
                <w:szCs w:val="28"/>
              </w:rPr>
              <w:t>ЦСЗН</w:t>
            </w: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B16E161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7D1113E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A8F4A8C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532E1E" w:rsidRPr="00410287" w14:paraId="1210F7F8" w14:textId="77777777" w:rsidTr="00532E1E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873D8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005980C" w14:textId="77777777" w:rsidR="00532E1E" w:rsidRPr="00410287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7463F7" w:rsidRPr="00410287" w14:paraId="56DE3C45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6CB9D" w14:textId="77777777" w:rsidR="00532E1E" w:rsidRPr="00410287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463F7" w:rsidRPr="00410287" w14:paraId="7222B84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B1509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10287" w14:paraId="47AADD0C" w14:textId="77777777" w:rsidTr="00532E1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97D3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E4D8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4CB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9098D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3CD6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7463F7" w14:paraId="1213DF35" w14:textId="77777777" w:rsidTr="00532E1E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E038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C6310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48C9" w14:textId="77777777" w:rsidR="00532E1E" w:rsidRPr="0041028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22281" w14:textId="77777777" w:rsidR="00532E1E" w:rsidRPr="00410287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A6C0" w14:textId="77777777" w:rsidR="00532E1E" w:rsidRPr="007463F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8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  <w:r w:rsidR="00C57D33" w:rsidRPr="00410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5EA" w:rsidRPr="0041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4FE" w:rsidRPr="00410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66A45C" w14:textId="77777777" w:rsidR="00771591" w:rsidRPr="007463F7" w:rsidRDefault="00771591" w:rsidP="00771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71591" w:rsidRPr="007463F7" w:rsidSect="001E74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58C2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1A4C"/>
    <w:rsid w:val="00002C69"/>
    <w:rsid w:val="00002CD0"/>
    <w:rsid w:val="00010FFF"/>
    <w:rsid w:val="00037B97"/>
    <w:rsid w:val="00055D4D"/>
    <w:rsid w:val="00061D15"/>
    <w:rsid w:val="000765CD"/>
    <w:rsid w:val="000909BB"/>
    <w:rsid w:val="000A23CC"/>
    <w:rsid w:val="000D0822"/>
    <w:rsid w:val="000D3B74"/>
    <w:rsid w:val="000F71C5"/>
    <w:rsid w:val="00104D4B"/>
    <w:rsid w:val="00121235"/>
    <w:rsid w:val="00123D38"/>
    <w:rsid w:val="00134075"/>
    <w:rsid w:val="00134C6A"/>
    <w:rsid w:val="001350EA"/>
    <w:rsid w:val="00135A6E"/>
    <w:rsid w:val="001422AB"/>
    <w:rsid w:val="001438AC"/>
    <w:rsid w:val="0014646B"/>
    <w:rsid w:val="00150042"/>
    <w:rsid w:val="001550F2"/>
    <w:rsid w:val="0015733B"/>
    <w:rsid w:val="00160F26"/>
    <w:rsid w:val="00170F7B"/>
    <w:rsid w:val="00174727"/>
    <w:rsid w:val="00174E37"/>
    <w:rsid w:val="00176809"/>
    <w:rsid w:val="00180ADF"/>
    <w:rsid w:val="00186FAC"/>
    <w:rsid w:val="00187634"/>
    <w:rsid w:val="00191113"/>
    <w:rsid w:val="001917FB"/>
    <w:rsid w:val="001A0FD9"/>
    <w:rsid w:val="001A7F81"/>
    <w:rsid w:val="001B1ABC"/>
    <w:rsid w:val="001B2AB3"/>
    <w:rsid w:val="001C2572"/>
    <w:rsid w:val="001C50D0"/>
    <w:rsid w:val="001E74EE"/>
    <w:rsid w:val="001E7F50"/>
    <w:rsid w:val="001F05B9"/>
    <w:rsid w:val="001F618E"/>
    <w:rsid w:val="00207398"/>
    <w:rsid w:val="00221212"/>
    <w:rsid w:val="0022427E"/>
    <w:rsid w:val="00225688"/>
    <w:rsid w:val="00231E86"/>
    <w:rsid w:val="002332FD"/>
    <w:rsid w:val="00250596"/>
    <w:rsid w:val="00251A43"/>
    <w:rsid w:val="00254D02"/>
    <w:rsid w:val="00272ACE"/>
    <w:rsid w:val="00273F40"/>
    <w:rsid w:val="00282A32"/>
    <w:rsid w:val="002847CB"/>
    <w:rsid w:val="002B22F7"/>
    <w:rsid w:val="002B3289"/>
    <w:rsid w:val="002B7964"/>
    <w:rsid w:val="002C4888"/>
    <w:rsid w:val="002C7A93"/>
    <w:rsid w:val="002C7D55"/>
    <w:rsid w:val="002D0514"/>
    <w:rsid w:val="002D6B80"/>
    <w:rsid w:val="002D7C0B"/>
    <w:rsid w:val="002F0969"/>
    <w:rsid w:val="00301C05"/>
    <w:rsid w:val="00306526"/>
    <w:rsid w:val="0030698B"/>
    <w:rsid w:val="00375EA1"/>
    <w:rsid w:val="003921DA"/>
    <w:rsid w:val="00393DDC"/>
    <w:rsid w:val="0039649A"/>
    <w:rsid w:val="003A5B7D"/>
    <w:rsid w:val="003B6FE3"/>
    <w:rsid w:val="003C28CA"/>
    <w:rsid w:val="003C4FBC"/>
    <w:rsid w:val="003E2541"/>
    <w:rsid w:val="003F4676"/>
    <w:rsid w:val="00410287"/>
    <w:rsid w:val="00417FE6"/>
    <w:rsid w:val="00421701"/>
    <w:rsid w:val="00436B22"/>
    <w:rsid w:val="00442EFD"/>
    <w:rsid w:val="004639C0"/>
    <w:rsid w:val="00493C35"/>
    <w:rsid w:val="004A6700"/>
    <w:rsid w:val="004B38DE"/>
    <w:rsid w:val="004C741A"/>
    <w:rsid w:val="004D0E61"/>
    <w:rsid w:val="004E0AD1"/>
    <w:rsid w:val="004E2338"/>
    <w:rsid w:val="00511F06"/>
    <w:rsid w:val="00514F6E"/>
    <w:rsid w:val="005176C4"/>
    <w:rsid w:val="00520C34"/>
    <w:rsid w:val="00521D36"/>
    <w:rsid w:val="00532E1E"/>
    <w:rsid w:val="00543FB5"/>
    <w:rsid w:val="00544920"/>
    <w:rsid w:val="00544DBC"/>
    <w:rsid w:val="00546AD1"/>
    <w:rsid w:val="00554DF4"/>
    <w:rsid w:val="00562E85"/>
    <w:rsid w:val="005644AB"/>
    <w:rsid w:val="005674F0"/>
    <w:rsid w:val="00572BC3"/>
    <w:rsid w:val="00585327"/>
    <w:rsid w:val="005A183D"/>
    <w:rsid w:val="005A7A53"/>
    <w:rsid w:val="005B329B"/>
    <w:rsid w:val="005D21AE"/>
    <w:rsid w:val="005D2BC2"/>
    <w:rsid w:val="005D5029"/>
    <w:rsid w:val="005E78A5"/>
    <w:rsid w:val="005F2A48"/>
    <w:rsid w:val="005F5BB8"/>
    <w:rsid w:val="00606E73"/>
    <w:rsid w:val="00623441"/>
    <w:rsid w:val="00654AAD"/>
    <w:rsid w:val="006574FE"/>
    <w:rsid w:val="006766E4"/>
    <w:rsid w:val="006819CD"/>
    <w:rsid w:val="0068289C"/>
    <w:rsid w:val="00683B4A"/>
    <w:rsid w:val="006873C4"/>
    <w:rsid w:val="00692996"/>
    <w:rsid w:val="006A1265"/>
    <w:rsid w:val="006A19AA"/>
    <w:rsid w:val="006A2081"/>
    <w:rsid w:val="006B4C12"/>
    <w:rsid w:val="006C776D"/>
    <w:rsid w:val="006D5F42"/>
    <w:rsid w:val="006E358B"/>
    <w:rsid w:val="006E68B6"/>
    <w:rsid w:val="00704722"/>
    <w:rsid w:val="00707318"/>
    <w:rsid w:val="00715929"/>
    <w:rsid w:val="00715C3C"/>
    <w:rsid w:val="00726B34"/>
    <w:rsid w:val="007463F7"/>
    <w:rsid w:val="007473F0"/>
    <w:rsid w:val="007607B5"/>
    <w:rsid w:val="00760EFD"/>
    <w:rsid w:val="0077115A"/>
    <w:rsid w:val="00771591"/>
    <w:rsid w:val="00785062"/>
    <w:rsid w:val="007964AB"/>
    <w:rsid w:val="0079763A"/>
    <w:rsid w:val="007C2F2C"/>
    <w:rsid w:val="007D34D6"/>
    <w:rsid w:val="007E0376"/>
    <w:rsid w:val="007E3588"/>
    <w:rsid w:val="007F53D8"/>
    <w:rsid w:val="008142E5"/>
    <w:rsid w:val="008163CC"/>
    <w:rsid w:val="00817679"/>
    <w:rsid w:val="00824CA2"/>
    <w:rsid w:val="00842A56"/>
    <w:rsid w:val="00843E30"/>
    <w:rsid w:val="008458F7"/>
    <w:rsid w:val="00857886"/>
    <w:rsid w:val="008600F4"/>
    <w:rsid w:val="00871700"/>
    <w:rsid w:val="008808DF"/>
    <w:rsid w:val="00885E76"/>
    <w:rsid w:val="008B4674"/>
    <w:rsid w:val="008B4D2C"/>
    <w:rsid w:val="008C1BEA"/>
    <w:rsid w:val="008C47B4"/>
    <w:rsid w:val="008D2078"/>
    <w:rsid w:val="008E3A7F"/>
    <w:rsid w:val="009053BA"/>
    <w:rsid w:val="00913915"/>
    <w:rsid w:val="00914466"/>
    <w:rsid w:val="00914D3D"/>
    <w:rsid w:val="009344A1"/>
    <w:rsid w:val="00936C6C"/>
    <w:rsid w:val="00941553"/>
    <w:rsid w:val="00944825"/>
    <w:rsid w:val="00956608"/>
    <w:rsid w:val="0096142F"/>
    <w:rsid w:val="009633FC"/>
    <w:rsid w:val="00965CE0"/>
    <w:rsid w:val="009C4257"/>
    <w:rsid w:val="009C4CF0"/>
    <w:rsid w:val="009D294E"/>
    <w:rsid w:val="009E4053"/>
    <w:rsid w:val="009F1CBB"/>
    <w:rsid w:val="00A00665"/>
    <w:rsid w:val="00A03A84"/>
    <w:rsid w:val="00A24E4D"/>
    <w:rsid w:val="00A30E78"/>
    <w:rsid w:val="00A438FB"/>
    <w:rsid w:val="00A63F55"/>
    <w:rsid w:val="00A70145"/>
    <w:rsid w:val="00AA4DDE"/>
    <w:rsid w:val="00AA5EC3"/>
    <w:rsid w:val="00AA6AC3"/>
    <w:rsid w:val="00AA7ABF"/>
    <w:rsid w:val="00AE0FFA"/>
    <w:rsid w:val="00AE240D"/>
    <w:rsid w:val="00AE6656"/>
    <w:rsid w:val="00AF56D1"/>
    <w:rsid w:val="00B154EC"/>
    <w:rsid w:val="00B35114"/>
    <w:rsid w:val="00B367AC"/>
    <w:rsid w:val="00B526B9"/>
    <w:rsid w:val="00B9347B"/>
    <w:rsid w:val="00B9360F"/>
    <w:rsid w:val="00B977A2"/>
    <w:rsid w:val="00BA458D"/>
    <w:rsid w:val="00BC2564"/>
    <w:rsid w:val="00BD06A2"/>
    <w:rsid w:val="00BE0C09"/>
    <w:rsid w:val="00BE69F4"/>
    <w:rsid w:val="00BF6D19"/>
    <w:rsid w:val="00C102A1"/>
    <w:rsid w:val="00C17378"/>
    <w:rsid w:val="00C17F24"/>
    <w:rsid w:val="00C20DE3"/>
    <w:rsid w:val="00C25B10"/>
    <w:rsid w:val="00C33CDC"/>
    <w:rsid w:val="00C44EF7"/>
    <w:rsid w:val="00C57D33"/>
    <w:rsid w:val="00C606F6"/>
    <w:rsid w:val="00C6318D"/>
    <w:rsid w:val="00C63EED"/>
    <w:rsid w:val="00C65658"/>
    <w:rsid w:val="00C665B3"/>
    <w:rsid w:val="00C71C61"/>
    <w:rsid w:val="00C76C74"/>
    <w:rsid w:val="00C81D3A"/>
    <w:rsid w:val="00C82DBA"/>
    <w:rsid w:val="00C84403"/>
    <w:rsid w:val="00C8773F"/>
    <w:rsid w:val="00CA10CC"/>
    <w:rsid w:val="00CA48D1"/>
    <w:rsid w:val="00CC201A"/>
    <w:rsid w:val="00CE02CF"/>
    <w:rsid w:val="00CE2EDA"/>
    <w:rsid w:val="00CF07F7"/>
    <w:rsid w:val="00CF1C8C"/>
    <w:rsid w:val="00CF39DE"/>
    <w:rsid w:val="00D01FEA"/>
    <w:rsid w:val="00D047BE"/>
    <w:rsid w:val="00D05837"/>
    <w:rsid w:val="00D0643E"/>
    <w:rsid w:val="00D20969"/>
    <w:rsid w:val="00D722A1"/>
    <w:rsid w:val="00D7748C"/>
    <w:rsid w:val="00D77669"/>
    <w:rsid w:val="00D84315"/>
    <w:rsid w:val="00D8781B"/>
    <w:rsid w:val="00D9690F"/>
    <w:rsid w:val="00DB0898"/>
    <w:rsid w:val="00DB353C"/>
    <w:rsid w:val="00DC000C"/>
    <w:rsid w:val="00DC3AD0"/>
    <w:rsid w:val="00DC7FF8"/>
    <w:rsid w:val="00DD46C2"/>
    <w:rsid w:val="00DE1E72"/>
    <w:rsid w:val="00DE250E"/>
    <w:rsid w:val="00DE712C"/>
    <w:rsid w:val="00DF2B73"/>
    <w:rsid w:val="00DF313C"/>
    <w:rsid w:val="00DF65D4"/>
    <w:rsid w:val="00E11B3F"/>
    <w:rsid w:val="00E14FED"/>
    <w:rsid w:val="00E17651"/>
    <w:rsid w:val="00E36D7B"/>
    <w:rsid w:val="00E53403"/>
    <w:rsid w:val="00E662C0"/>
    <w:rsid w:val="00E72557"/>
    <w:rsid w:val="00E72CFD"/>
    <w:rsid w:val="00E73EDA"/>
    <w:rsid w:val="00E862F9"/>
    <w:rsid w:val="00EB62E7"/>
    <w:rsid w:val="00EC2131"/>
    <w:rsid w:val="00EF15EA"/>
    <w:rsid w:val="00EF6488"/>
    <w:rsid w:val="00EF7187"/>
    <w:rsid w:val="00F35AF5"/>
    <w:rsid w:val="00F43410"/>
    <w:rsid w:val="00F478F9"/>
    <w:rsid w:val="00F60ED9"/>
    <w:rsid w:val="00FA64DD"/>
    <w:rsid w:val="00FB7392"/>
    <w:rsid w:val="00FD1589"/>
    <w:rsid w:val="00FE2443"/>
    <w:rsid w:val="00FE27C8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9AD390A8-B6DC-4747-8CEB-5EB32677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1224&amp;dst=10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4764-2471-4236-8A5C-44B8B77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9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Светлана Александровна Петличева</cp:lastModifiedBy>
  <cp:revision>3</cp:revision>
  <cp:lastPrinted>2024-09-11T09:08:00Z</cp:lastPrinted>
  <dcterms:created xsi:type="dcterms:W3CDTF">2025-10-10T06:29:00Z</dcterms:created>
  <dcterms:modified xsi:type="dcterms:W3CDTF">2025-10-10T07:39:00Z</dcterms:modified>
</cp:coreProperties>
</file>